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B586B" w14:textId="3B5EADE6" w:rsidR="0096023E" w:rsidRPr="00251A47" w:rsidRDefault="00745121" w:rsidP="00366E44">
      <w:pPr>
        <w:pStyle w:val="SpecSpecifierNotes"/>
      </w:pPr>
      <w:r w:rsidRPr="00251A47">
        <w:t>Dri-Desig</w:t>
      </w:r>
      <w:r w:rsidR="00251A47" w:rsidRPr="00251A47">
        <w:t>n</w:t>
      </w:r>
      <w:r w:rsidR="00D931F4">
        <w:tab/>
      </w:r>
      <w:r w:rsidR="00D931F4">
        <w:tab/>
      </w:r>
      <w:r w:rsidR="0084473D">
        <w:tab/>
      </w:r>
      <w:r w:rsidR="00D931F4">
        <w:tab/>
      </w:r>
      <w:r w:rsidR="00D931F4">
        <w:tab/>
      </w:r>
      <w:r w:rsidR="00D931F4">
        <w:tab/>
      </w:r>
      <w:r w:rsidR="00D931F4">
        <w:tab/>
      </w:r>
      <w:r w:rsidR="00D931F4">
        <w:tab/>
      </w:r>
      <w:r w:rsidR="00D931F4">
        <w:tab/>
      </w:r>
      <w:r w:rsidR="00D931F4">
        <w:tab/>
      </w:r>
      <w:r w:rsidR="00D931F4">
        <w:tab/>
      </w:r>
      <w:proofErr w:type="gramStart"/>
      <w:r w:rsidR="009B488D">
        <w:t>April</w:t>
      </w:r>
      <w:r w:rsidR="00D931F4">
        <w:t>,</w:t>
      </w:r>
      <w:proofErr w:type="gramEnd"/>
      <w:r w:rsidR="00D931F4">
        <w:t xml:space="preserve"> 202</w:t>
      </w:r>
      <w:r w:rsidR="009B488D">
        <w:t>6</w:t>
      </w:r>
    </w:p>
    <w:p w14:paraId="0EB627E1" w14:textId="77777777" w:rsidR="00251A47" w:rsidRDefault="00251A47" w:rsidP="00366E44">
      <w:pPr>
        <w:pStyle w:val="SpecSpecifierNotes"/>
      </w:pPr>
    </w:p>
    <w:p w14:paraId="409C74F4" w14:textId="6017336D" w:rsidR="00D931F4" w:rsidRDefault="00D931F4" w:rsidP="00D931F4">
      <w:pPr>
        <w:pStyle w:val="SpecSpecifierNotes"/>
      </w:pPr>
      <w:bookmarkStart w:id="0" w:name="_Hlk127365625"/>
      <w:r>
        <w:t>Corporate Offices:  12480 Superior Court, Holland, M</w:t>
      </w:r>
      <w:r w:rsidR="0084473D">
        <w:t>I</w:t>
      </w:r>
      <w:r>
        <w:t xml:space="preserve"> 49424</w:t>
      </w:r>
      <w:r w:rsidR="0084473D">
        <w:t>; Mailing</w:t>
      </w:r>
      <w:bookmarkStart w:id="1" w:name="_Hlk127362401"/>
      <w:r w:rsidR="0084473D">
        <w:t>:  P.O. Box 1286, Holland, MI 49422</w:t>
      </w:r>
    </w:p>
    <w:bookmarkEnd w:id="1"/>
    <w:p w14:paraId="4D3F8530" w14:textId="79D641B1" w:rsidR="00D931F4" w:rsidRDefault="00D931F4" w:rsidP="00D931F4">
      <w:pPr>
        <w:pStyle w:val="SpecSpecifierNotes"/>
      </w:pPr>
      <w:r>
        <w:t>P:  (616) 355-2970  Website:  www.dri-design.com</w:t>
      </w:r>
      <w:r w:rsidR="006879E4">
        <w:t>.</w:t>
      </w:r>
      <w:r>
        <w:t xml:space="preserve">  </w:t>
      </w:r>
    </w:p>
    <w:bookmarkEnd w:id="0"/>
    <w:p w14:paraId="422F187D" w14:textId="77777777" w:rsidR="00D931F4" w:rsidRDefault="00D931F4" w:rsidP="00366E44">
      <w:pPr>
        <w:pStyle w:val="SpecSpecifierNotes"/>
      </w:pPr>
    </w:p>
    <w:p w14:paraId="2F595388" w14:textId="54D9CA34" w:rsidR="0096023E" w:rsidRPr="004E2C2C" w:rsidRDefault="0096023E" w:rsidP="00366E44">
      <w:pPr>
        <w:pStyle w:val="SpecSpecifierNotes"/>
      </w:pPr>
      <w:r w:rsidRPr="00C46D62">
        <w:t xml:space="preserve">Specifier Note:  This product guide specification is written according to the Construction Specifications Institute (CSI) </w:t>
      </w:r>
      <w:r w:rsidR="0004710B" w:rsidRPr="00C46D62">
        <w:t>current</w:t>
      </w:r>
      <w:r w:rsidR="00EB340E" w:rsidRPr="00C46D62">
        <w:t xml:space="preserve"> version</w:t>
      </w:r>
      <w:r w:rsidR="0004710B" w:rsidRPr="00C46D62">
        <w:t>s</w:t>
      </w:r>
      <w:r w:rsidR="00EB340E" w:rsidRPr="00C46D62">
        <w:t xml:space="preserve"> of </w:t>
      </w:r>
      <w:proofErr w:type="spellStart"/>
      <w:r w:rsidR="0004710B" w:rsidRPr="004E2C2C">
        <w:t>MasterFormat</w:t>
      </w:r>
      <w:proofErr w:type="spellEnd"/>
      <w:r w:rsidR="0004710B" w:rsidRPr="004E2C2C">
        <w:t xml:space="preserve">, </w:t>
      </w:r>
      <w:proofErr w:type="spellStart"/>
      <w:r w:rsidR="00EB340E" w:rsidRPr="004E2C2C">
        <w:t>Section</w:t>
      </w:r>
      <w:r w:rsidRPr="004E2C2C">
        <w:t>Format</w:t>
      </w:r>
      <w:proofErr w:type="spellEnd"/>
      <w:r w:rsidR="00EB340E" w:rsidRPr="004E2C2C">
        <w:t xml:space="preserve"> and </w:t>
      </w:r>
      <w:proofErr w:type="spellStart"/>
      <w:r w:rsidR="00EB340E" w:rsidRPr="004E2C2C">
        <w:t>PageFormat</w:t>
      </w:r>
      <w:proofErr w:type="spellEnd"/>
      <w:r w:rsidR="0004710B" w:rsidRPr="004E2C2C">
        <w:t xml:space="preserve"> and </w:t>
      </w:r>
      <w:r w:rsidRPr="004E2C2C">
        <w:t xml:space="preserve">as described in </w:t>
      </w:r>
      <w:r w:rsidR="00273877">
        <w:t>various Practice Guides</w:t>
      </w:r>
      <w:r w:rsidRPr="004E2C2C">
        <w:t>.</w:t>
      </w:r>
      <w:r w:rsidR="008461A4" w:rsidRPr="004E2C2C">
        <w:t xml:space="preserve"> </w:t>
      </w:r>
    </w:p>
    <w:p w14:paraId="10E658F5" w14:textId="77777777" w:rsidR="00273877" w:rsidRDefault="00173DB2" w:rsidP="00366E44">
      <w:pPr>
        <w:pStyle w:val="SpecSpecifierNotes"/>
      </w:pPr>
      <w:r w:rsidRPr="004E2C2C">
        <w:t>Use this specification as the basis for developing a project</w:t>
      </w:r>
      <w:r w:rsidRPr="00C46D62">
        <w:t xml:space="preserve"> specification</w:t>
      </w:r>
      <w:r w:rsidR="00273877">
        <w:t>.</w:t>
      </w:r>
    </w:p>
    <w:p w14:paraId="6FEF6C98" w14:textId="77777777" w:rsidR="00273877" w:rsidRPr="00273877" w:rsidRDefault="00273877" w:rsidP="00366E44">
      <w:pPr>
        <w:pStyle w:val="SpecSpecifierNotes"/>
      </w:pPr>
      <w:r>
        <w:t xml:space="preserve">Layout of Header/Footer is based on </w:t>
      </w:r>
      <w:proofErr w:type="spellStart"/>
      <w:r>
        <w:t>PageFormat</w:t>
      </w:r>
      <w:proofErr w:type="spellEnd"/>
      <w:r>
        <w:t>, edit as necessary in compliance with project requirements</w:t>
      </w:r>
      <w:r w:rsidR="00173DB2" w:rsidRPr="00C46D62">
        <w:t xml:space="preserve">. </w:t>
      </w:r>
    </w:p>
    <w:p w14:paraId="4F25E8E5" w14:textId="77777777" w:rsidR="00BC6050" w:rsidRPr="00C46D62" w:rsidRDefault="00173DB2" w:rsidP="00366E44">
      <w:pPr>
        <w:pStyle w:val="SpecSpecifierNotes"/>
      </w:pPr>
      <w:r w:rsidRPr="00C46D62">
        <w:t>S</w:t>
      </w:r>
      <w:r w:rsidR="0096023E" w:rsidRPr="00C46D62">
        <w:t xml:space="preserve">ection must be carefully reviewed and edited by Architect/Design Professional to meet requirements of project and local building code. </w:t>
      </w:r>
    </w:p>
    <w:p w14:paraId="7C6485C2" w14:textId="77777777" w:rsidR="00ED00E5" w:rsidRPr="00C46D62" w:rsidRDefault="0096023E" w:rsidP="00366E44">
      <w:pPr>
        <w:pStyle w:val="SpecSpecifierNotes"/>
      </w:pPr>
      <w:r w:rsidRPr="00C46D62">
        <w:t xml:space="preserve">Coordinate this section with </w:t>
      </w:r>
      <w:r w:rsidR="00EC5409" w:rsidRPr="00C46D62">
        <w:t xml:space="preserve">Drawings and </w:t>
      </w:r>
      <w:r w:rsidRPr="00C46D62">
        <w:t xml:space="preserve">other specification </w:t>
      </w:r>
      <w:r w:rsidR="00ED00E5" w:rsidRPr="00C46D62">
        <w:t>sections;</w:t>
      </w:r>
      <w:r w:rsidR="00EC5409" w:rsidRPr="00C46D62">
        <w:t xml:space="preserve"> coordinate these numbers and titles with sections included for specific project</w:t>
      </w:r>
      <w:r w:rsidRPr="00C46D62">
        <w:t>.</w:t>
      </w:r>
    </w:p>
    <w:p w14:paraId="376C6B3F" w14:textId="1D213A57" w:rsidR="00ED00E5" w:rsidRPr="00C46D62" w:rsidRDefault="00ED00E5" w:rsidP="00366E44">
      <w:pPr>
        <w:pStyle w:val="SpecSpecifierNotes"/>
      </w:pPr>
      <w:r w:rsidRPr="00C46D62">
        <w:t xml:space="preserve">Brackets </w:t>
      </w:r>
      <w:r w:rsidRPr="007D1EA8">
        <w:rPr>
          <w:b/>
          <w:highlight w:val="yellow"/>
        </w:rPr>
        <w:t>[_____]</w:t>
      </w:r>
      <w:r w:rsidRPr="00C46D62">
        <w:t xml:space="preserve">, </w:t>
      </w:r>
      <w:r w:rsidRPr="00C46D62">
        <w:rPr>
          <w:b/>
        </w:rPr>
        <w:t>and/or</w:t>
      </w:r>
      <w:r w:rsidRPr="00C46D62">
        <w:t>,</w:t>
      </w:r>
      <w:r w:rsidR="00B9005A" w:rsidRPr="00C46D62">
        <w:t xml:space="preserve"> </w:t>
      </w:r>
      <w:r w:rsidR="00251A47" w:rsidRPr="003325D8">
        <w:rPr>
          <w:b/>
        </w:rPr>
        <w:t>[</w:t>
      </w:r>
      <w:r w:rsidR="00DE611A" w:rsidRPr="007D1EA8">
        <w:rPr>
          <w:b/>
          <w:highlight w:val="yellow"/>
        </w:rPr>
        <w:t>&lt;_____&gt;</w:t>
      </w:r>
      <w:r w:rsidR="00251A47">
        <w:rPr>
          <w:b/>
        </w:rPr>
        <w:t>]</w:t>
      </w:r>
      <w:r w:rsidR="00DE611A" w:rsidRPr="00C46D62">
        <w:t xml:space="preserve"> </w:t>
      </w:r>
      <w:r w:rsidR="00B9005A" w:rsidRPr="00C46D62">
        <w:t>and</w:t>
      </w:r>
      <w:r w:rsidRPr="00C46D62">
        <w:t xml:space="preserve"> </w:t>
      </w:r>
      <w:r w:rsidR="00844DAE" w:rsidRPr="00C46D62">
        <w:t>“</w:t>
      </w:r>
      <w:r w:rsidRPr="00251A47">
        <w:t>or</w:t>
      </w:r>
      <w:r w:rsidR="00844DAE" w:rsidRPr="00C46D62">
        <w:t>”</w:t>
      </w:r>
      <w:r w:rsidRPr="00C46D62">
        <w:t xml:space="preserve"> are used to indicate when a selection is required.</w:t>
      </w:r>
      <w:r w:rsidR="0096023E" w:rsidRPr="00C46D62">
        <w:t xml:space="preserve"> </w:t>
      </w:r>
    </w:p>
    <w:p w14:paraId="555B2ED2" w14:textId="3711E669" w:rsidR="0096023E" w:rsidRPr="00C46D62" w:rsidRDefault="008461A4" w:rsidP="00366E44">
      <w:pPr>
        <w:pStyle w:val="SpecSpecifierNotes"/>
      </w:pPr>
      <w:r w:rsidRPr="00C46D62">
        <w:t xml:space="preserve">Windows </w:t>
      </w:r>
      <w:r w:rsidR="009B488D">
        <w:t>note</w:t>
      </w:r>
      <w:r w:rsidR="007038B1" w:rsidRPr="00C46D62">
        <w:t xml:space="preserve"> - </w:t>
      </w:r>
      <w:r w:rsidR="00EB340E" w:rsidRPr="00C46D62">
        <w:t>U</w:t>
      </w:r>
      <w:r w:rsidR="0096023E" w:rsidRPr="00C46D62">
        <w:t>pon completion of section editing</w:t>
      </w:r>
      <w:r w:rsidR="00EB340E" w:rsidRPr="00C46D62">
        <w:t>, you may turn-off “Specifier Notes” as follows</w:t>
      </w:r>
      <w:r w:rsidR="007038B1" w:rsidRPr="00C46D62">
        <w:t>; c</w:t>
      </w:r>
      <w:r w:rsidRPr="00C46D62">
        <w:t>lick on “File” then</w:t>
      </w:r>
      <w:r w:rsidR="0096023E" w:rsidRPr="00C46D62">
        <w:t xml:space="preserve"> on “Options”</w:t>
      </w:r>
      <w:r w:rsidRPr="00C46D62">
        <w:t xml:space="preserve"> then “Display” </w:t>
      </w:r>
      <w:r w:rsidR="00400327" w:rsidRPr="00C46D62">
        <w:t>and</w:t>
      </w:r>
      <w:r w:rsidR="00EB340E" w:rsidRPr="00C46D62">
        <w:t xml:space="preserve"> </w:t>
      </w:r>
      <w:r w:rsidR="0096023E" w:rsidRPr="00C46D62">
        <w:t>remove</w:t>
      </w:r>
      <w:r w:rsidR="00400327" w:rsidRPr="00C46D62">
        <w:t xml:space="preserve"> c</w:t>
      </w:r>
      <w:r w:rsidR="00EB340E" w:rsidRPr="00C46D62">
        <w:t>heck</w:t>
      </w:r>
      <w:r w:rsidR="00F05194">
        <w:t xml:space="preserve"> </w:t>
      </w:r>
      <w:r w:rsidR="00EB340E" w:rsidRPr="00C46D62">
        <w:t>mark</w:t>
      </w:r>
      <w:r w:rsidR="0096023E" w:rsidRPr="00C46D62">
        <w:t xml:space="preserve"> for “Hidden text”</w:t>
      </w:r>
      <w:r w:rsidR="00400327" w:rsidRPr="00C46D62">
        <w:t xml:space="preserve"> in two locations</w:t>
      </w:r>
      <w:r w:rsidR="00EB340E" w:rsidRPr="00C46D62">
        <w:t>.</w:t>
      </w:r>
    </w:p>
    <w:p w14:paraId="6D476128" w14:textId="516BFED3" w:rsidR="00A05ABA" w:rsidRDefault="00A05ABA" w:rsidP="00613737">
      <w:pPr>
        <w:pStyle w:val="PRT"/>
      </w:pPr>
      <w:bookmarkStart w:id="2" w:name="_Hlk126931701"/>
      <w:r>
        <w:t>HIDDEN TEXT:  Specifier Notes may be turned on throughout section as follows; click on “File” then on “Options” then “Display” and add check</w:t>
      </w:r>
      <w:r w:rsidR="00D559ED">
        <w:t xml:space="preserve"> </w:t>
      </w:r>
      <w:r>
        <w:t>mark for “Hidden text” in two locations.</w:t>
      </w:r>
      <w:bookmarkEnd w:id="2"/>
    </w:p>
    <w:p w14:paraId="71D91060" w14:textId="77777777" w:rsidR="00251A47" w:rsidRDefault="00251A47" w:rsidP="00613737">
      <w:pPr>
        <w:pStyle w:val="PRT"/>
      </w:pPr>
    </w:p>
    <w:p w14:paraId="26200D73" w14:textId="64ED2874" w:rsidR="00385274" w:rsidRPr="00CA19F4" w:rsidRDefault="00385274" w:rsidP="00613737">
      <w:pPr>
        <w:pStyle w:val="PRT"/>
      </w:pPr>
      <w:r w:rsidRPr="0049799E">
        <w:t>SECTION</w:t>
      </w:r>
      <w:r w:rsidRPr="007944EC">
        <w:t xml:space="preserve"> </w:t>
      </w:r>
      <w:r w:rsidR="00745121" w:rsidRPr="007944EC">
        <w:t>07 4213</w:t>
      </w:r>
    </w:p>
    <w:p w14:paraId="1928F5A2" w14:textId="77777777" w:rsidR="00251A47" w:rsidRDefault="00251A47" w:rsidP="00613737">
      <w:pPr>
        <w:pStyle w:val="PRT"/>
      </w:pPr>
    </w:p>
    <w:p w14:paraId="36B0C27B" w14:textId="17551657" w:rsidR="00385274" w:rsidRDefault="00875FB2" w:rsidP="00613737">
      <w:pPr>
        <w:pStyle w:val="PRT"/>
      </w:pPr>
      <w:r>
        <w:t xml:space="preserve">MA-X </w:t>
      </w:r>
      <w:r w:rsidR="00095D95">
        <w:t xml:space="preserve">SHADOW </w:t>
      </w:r>
      <w:r w:rsidR="00DD0BB9">
        <w:t xml:space="preserve">SERIES </w:t>
      </w:r>
      <w:r w:rsidR="0043603D" w:rsidRPr="007944EC">
        <w:t xml:space="preserve">ALUMINUM </w:t>
      </w:r>
      <w:r w:rsidR="00EC40C5" w:rsidRPr="007944EC">
        <w:t xml:space="preserve">METAL </w:t>
      </w:r>
      <w:r w:rsidR="00440E34">
        <w:t xml:space="preserve">PLATE </w:t>
      </w:r>
      <w:r w:rsidR="00EC40C5" w:rsidRPr="007944EC">
        <w:t>WALL PANELS</w:t>
      </w:r>
    </w:p>
    <w:p w14:paraId="75509612" w14:textId="77777777" w:rsidR="009B5616" w:rsidRDefault="009B5616" w:rsidP="00613737">
      <w:pPr>
        <w:pStyle w:val="PRT"/>
      </w:pPr>
    </w:p>
    <w:p w14:paraId="3621AA06" w14:textId="594EFEC8" w:rsidR="00503388" w:rsidRDefault="00503388" w:rsidP="00366E44">
      <w:pPr>
        <w:pStyle w:val="SpecSpecifierNotes"/>
      </w:pPr>
      <w:r w:rsidRPr="00F36035">
        <w:t xml:space="preserve">Specifier Note:  </w:t>
      </w:r>
      <w:r w:rsidR="00257079" w:rsidRPr="00F36035">
        <w:t xml:space="preserve">This section covers Dri-Design </w:t>
      </w:r>
      <w:r w:rsidR="00D66062" w:rsidRPr="00F36035">
        <w:t xml:space="preserve">Aluminum </w:t>
      </w:r>
      <w:r w:rsidR="00257079" w:rsidRPr="00F36035">
        <w:t>Metal Plate Wall Panels. Consult with Dri-Design for technical assistance in editing this section for the specific project requirements</w:t>
      </w:r>
      <w:r w:rsidRPr="00F36035">
        <w:t xml:space="preserve">. </w:t>
      </w:r>
    </w:p>
    <w:p w14:paraId="024883A8" w14:textId="77777777" w:rsidR="00251A47" w:rsidRPr="00251A47" w:rsidRDefault="00251A47" w:rsidP="00251A47"/>
    <w:p w14:paraId="44846AA4" w14:textId="77777777" w:rsidR="00EC40C5" w:rsidRPr="005B6D63" w:rsidRDefault="00EC40C5" w:rsidP="00F13159">
      <w:pPr>
        <w:pStyle w:val="Heading1"/>
      </w:pPr>
      <w:r w:rsidRPr="005B6D63">
        <w:t xml:space="preserve">- </w:t>
      </w:r>
      <w:r w:rsidRPr="00371045">
        <w:t>GENERAL</w:t>
      </w:r>
    </w:p>
    <w:p w14:paraId="26FBF3D7" w14:textId="77777777" w:rsidR="004E1EA9" w:rsidRPr="0049799E" w:rsidRDefault="00B06A44" w:rsidP="00AE6F6C">
      <w:pPr>
        <w:pStyle w:val="Heading2"/>
      </w:pPr>
      <w:r w:rsidRPr="0049799E">
        <w:t>SECTION INCLUDES</w:t>
      </w:r>
    </w:p>
    <w:p w14:paraId="2AC645EA" w14:textId="77777777" w:rsidR="00C05856" w:rsidRPr="0011270B" w:rsidRDefault="00A20955" w:rsidP="00E14735">
      <w:pPr>
        <w:pStyle w:val="Heading3"/>
      </w:pPr>
      <w:r>
        <w:t>Aluminum m</w:t>
      </w:r>
      <w:r w:rsidR="00C72E11" w:rsidRPr="0011270B">
        <w:t xml:space="preserve">etal plate wall </w:t>
      </w:r>
      <w:r w:rsidR="009D7B01" w:rsidRPr="0011270B">
        <w:t>panel</w:t>
      </w:r>
      <w:r w:rsidR="009D7B01">
        <w:t>s</w:t>
      </w:r>
    </w:p>
    <w:p w14:paraId="1374EE70" w14:textId="5AF599C1" w:rsidR="00503388" w:rsidRPr="00F36035" w:rsidRDefault="00503388" w:rsidP="00366E44">
      <w:pPr>
        <w:pStyle w:val="SpecSpecifierNotes"/>
      </w:pPr>
      <w:r w:rsidRPr="00F36035">
        <w:t>Specifier Note: Edit the following list of related requirements for the project</w:t>
      </w:r>
      <w:r w:rsidR="00B9005A">
        <w:t>, and coordinate for consistent use of section numbers and titles</w:t>
      </w:r>
      <w:r w:rsidRPr="00F36035">
        <w:t>. List any other sections with work directly related to work of this section.</w:t>
      </w:r>
    </w:p>
    <w:p w14:paraId="07EBFCA8" w14:textId="77777777" w:rsidR="0096023E" w:rsidRPr="0049799E" w:rsidRDefault="00050BCD" w:rsidP="00AE6F6C">
      <w:pPr>
        <w:pStyle w:val="Heading2"/>
      </w:pPr>
      <w:r w:rsidRPr="0049799E">
        <w:t>RELATED REQUIREMENTS</w:t>
      </w:r>
    </w:p>
    <w:p w14:paraId="034874D4" w14:textId="77777777" w:rsidR="002A504B" w:rsidRDefault="002A504B" w:rsidP="00E14735">
      <w:pPr>
        <w:pStyle w:val="Heading3"/>
      </w:pPr>
      <w:r w:rsidRPr="0011270B">
        <w:t xml:space="preserve">Section 05 4000 – Cold-Formed Metal Framing:  </w:t>
      </w:r>
      <w:r w:rsidR="009D7B01">
        <w:t>Wall panel s</w:t>
      </w:r>
      <w:r w:rsidR="00475F4D">
        <w:t>ubstrate</w:t>
      </w:r>
      <w:r w:rsidR="00EF5B8A">
        <w:t>s</w:t>
      </w:r>
      <w:r w:rsidR="004E0B9A">
        <w:t xml:space="preserve"> s</w:t>
      </w:r>
      <w:r w:rsidR="009D7B01">
        <w:t>upport framing</w:t>
      </w:r>
      <w:r w:rsidR="00EF5B8A">
        <w:t>.</w:t>
      </w:r>
    </w:p>
    <w:p w14:paraId="3153A2D0" w14:textId="77777777" w:rsidR="0031641C" w:rsidRPr="004C342B" w:rsidRDefault="0031641C" w:rsidP="00E14735">
      <w:pPr>
        <w:pStyle w:val="Heading3"/>
      </w:pPr>
      <w:r w:rsidRPr="004C342B">
        <w:t>Section 07 2500 – Weather Barriers:  Air and moisture barrier required as part of metal wall panel assembly.</w:t>
      </w:r>
    </w:p>
    <w:p w14:paraId="7099C7A6" w14:textId="77777777" w:rsidR="002F166F" w:rsidRDefault="002F166F" w:rsidP="00E14735">
      <w:pPr>
        <w:pStyle w:val="Heading3"/>
      </w:pPr>
      <w:r w:rsidRPr="003463B6">
        <w:t xml:space="preserve">Section </w:t>
      </w:r>
      <w:r w:rsidRPr="00FE23CF">
        <w:t>0</w:t>
      </w:r>
      <w:r w:rsidR="0031641C" w:rsidRPr="00FE23CF">
        <w:t>7</w:t>
      </w:r>
      <w:r w:rsidRPr="00FE23CF">
        <w:t xml:space="preserve"> </w:t>
      </w:r>
      <w:r w:rsidR="0031641C" w:rsidRPr="00FE23CF">
        <w:t>6200</w:t>
      </w:r>
      <w:r w:rsidRPr="003463B6">
        <w:t xml:space="preserve"> </w:t>
      </w:r>
      <w:r w:rsidR="0031641C">
        <w:t>–</w:t>
      </w:r>
      <w:r w:rsidRPr="003463B6">
        <w:t xml:space="preserve"> </w:t>
      </w:r>
      <w:r w:rsidR="0031641C">
        <w:t>Sheet Metal Flashing and Trim</w:t>
      </w:r>
      <w:r w:rsidRPr="003463B6">
        <w:t xml:space="preserve">:  </w:t>
      </w:r>
      <w:r w:rsidR="0031641C">
        <w:t>Field formed flashings and other sheet metal work</w:t>
      </w:r>
      <w:r w:rsidRPr="003463B6">
        <w:t>.</w:t>
      </w:r>
    </w:p>
    <w:p w14:paraId="568D0D16" w14:textId="77777777" w:rsidR="00D45319" w:rsidRPr="003463B6" w:rsidRDefault="00D45319" w:rsidP="00E14735">
      <w:pPr>
        <w:pStyle w:val="Heading3"/>
      </w:pPr>
      <w:r>
        <w:t>Section 07 9</w:t>
      </w:r>
      <w:r w:rsidR="007E360A">
        <w:t>200</w:t>
      </w:r>
      <w:r>
        <w:t xml:space="preserve"> – Joint Seal</w:t>
      </w:r>
      <w:r w:rsidR="007E360A">
        <w:t>ants</w:t>
      </w:r>
      <w:r>
        <w:t>:  Perimeter sealant.</w:t>
      </w:r>
    </w:p>
    <w:p w14:paraId="7C3BE07A" w14:textId="6AFCD402" w:rsidR="00BA7227" w:rsidRPr="0049799E" w:rsidRDefault="00BA7227" w:rsidP="00AE6F6C">
      <w:pPr>
        <w:pStyle w:val="Heading2"/>
      </w:pPr>
      <w:r w:rsidRPr="0049799E">
        <w:t>DEFINITION</w:t>
      </w:r>
      <w:r w:rsidR="00330942">
        <w:t>S</w:t>
      </w:r>
    </w:p>
    <w:p w14:paraId="201FA035" w14:textId="3B9076A9" w:rsidR="00BA7227" w:rsidRPr="00BA7227" w:rsidRDefault="00BA7227" w:rsidP="00E14735">
      <w:pPr>
        <w:pStyle w:val="Heading3"/>
      </w:pPr>
      <w:r w:rsidRPr="00BA7227">
        <w:t>Metal Plate Wall Panel Assembly</w:t>
      </w:r>
      <w:r w:rsidR="004E4B06" w:rsidRPr="00BA7227">
        <w:t>: Metal</w:t>
      </w:r>
      <w:r w:rsidRPr="00BA7227">
        <w:t xml:space="preserve"> plate wall panels, attachment system components, miscellaneous metal framing, and accessories necessary for a complete weather tight wall system based on AAMA CW-RS-</w:t>
      </w:r>
      <w:r w:rsidR="00120D15">
        <w:t>1</w:t>
      </w:r>
      <w:r w:rsidRPr="00BA7227">
        <w:t>.</w:t>
      </w:r>
    </w:p>
    <w:p w14:paraId="7851DCB4" w14:textId="78CCC75D" w:rsidR="008E7CBB" w:rsidRPr="00F36035" w:rsidRDefault="008E7CBB" w:rsidP="00366E44">
      <w:pPr>
        <w:pStyle w:val="SpecSpecifierNotes"/>
      </w:pPr>
      <w:r w:rsidRPr="00F36035">
        <w:t xml:space="preserve">Specifier Note: Edit the following list of reference standards to </w:t>
      </w:r>
      <w:r w:rsidR="001120DB">
        <w:t xml:space="preserve">only </w:t>
      </w:r>
      <w:r w:rsidRPr="00F36035">
        <w:t>those being used for project.</w:t>
      </w:r>
    </w:p>
    <w:p w14:paraId="778CE238" w14:textId="77777777" w:rsidR="0047518A" w:rsidRPr="0049799E" w:rsidRDefault="0047518A" w:rsidP="00AE6F6C">
      <w:pPr>
        <w:pStyle w:val="Heading2"/>
      </w:pPr>
      <w:r w:rsidRPr="0049799E">
        <w:t>REFERENCE STANDARDS</w:t>
      </w:r>
    </w:p>
    <w:p w14:paraId="72CF6FDB" w14:textId="35C6F7AF" w:rsidR="007038B1" w:rsidRDefault="00F77202" w:rsidP="00E14735">
      <w:pPr>
        <w:pStyle w:val="Heading3"/>
      </w:pPr>
      <w:r>
        <w:t xml:space="preserve">AAMA - </w:t>
      </w:r>
      <w:r w:rsidR="007038B1">
        <w:t>American Architectural Manufacturers Association (www.aamanet.org)</w:t>
      </w:r>
      <w:r w:rsidR="00E50568">
        <w:t>.</w:t>
      </w:r>
    </w:p>
    <w:p w14:paraId="332CDA99" w14:textId="5D928F89" w:rsidR="000C6FDD" w:rsidRDefault="000C6FDD" w:rsidP="00E363DA">
      <w:pPr>
        <w:pStyle w:val="Heading4"/>
      </w:pPr>
      <w:r>
        <w:t xml:space="preserve">AAMA 611 - </w:t>
      </w:r>
      <w:r w:rsidR="00DD3046" w:rsidRPr="00DD3046">
        <w:t>Voluntary S</w:t>
      </w:r>
      <w:r w:rsidR="00A72580">
        <w:t>pecification</w:t>
      </w:r>
      <w:r w:rsidR="00DD3046" w:rsidRPr="00DD3046">
        <w:t xml:space="preserve"> for Anodized Architectural Aluminum</w:t>
      </w:r>
      <w:r w:rsidR="00A72580">
        <w:t>; 20</w:t>
      </w:r>
      <w:r w:rsidR="00E50568">
        <w:t>20.</w:t>
      </w:r>
    </w:p>
    <w:p w14:paraId="5ACAFFDD" w14:textId="5A667D8F" w:rsidR="00CF065A" w:rsidRDefault="00CF065A" w:rsidP="00E363DA">
      <w:pPr>
        <w:pStyle w:val="Heading4"/>
      </w:pPr>
      <w:r>
        <w:lastRenderedPageBreak/>
        <w:t xml:space="preserve">AAMA 2605 - </w:t>
      </w:r>
      <w:r w:rsidRPr="00CF065A">
        <w:t>Voluntary Specification, Performance Requirements and Test Procedures for Superior Performing Organic Coatings on Aluminum Extrusions and Panels</w:t>
      </w:r>
      <w:r w:rsidR="00E50568">
        <w:t xml:space="preserve"> (with Coil Coating Appendix); 202</w:t>
      </w:r>
      <w:r w:rsidR="00BB540B">
        <w:t>2</w:t>
      </w:r>
      <w:r w:rsidR="00E50568">
        <w:t>.</w:t>
      </w:r>
    </w:p>
    <w:p w14:paraId="38C6AAC9" w14:textId="60D3BB58" w:rsidR="007038B1" w:rsidRDefault="007038B1" w:rsidP="00E14735">
      <w:pPr>
        <w:pStyle w:val="Heading3"/>
      </w:pPr>
      <w:r>
        <w:t>ASTM International</w:t>
      </w:r>
      <w:r w:rsidR="00E50568">
        <w:t xml:space="preserve"> - </w:t>
      </w:r>
      <w:r>
        <w:t>American Society for Testing and Materials</w:t>
      </w:r>
      <w:r w:rsidR="00E50568">
        <w:t xml:space="preserve"> (</w:t>
      </w:r>
      <w:r>
        <w:t>www.astm.org)</w:t>
      </w:r>
      <w:r w:rsidR="00E50568">
        <w:t>.</w:t>
      </w:r>
    </w:p>
    <w:p w14:paraId="3892B145" w14:textId="6A961C99" w:rsidR="003756AF" w:rsidRDefault="003756AF" w:rsidP="00E363DA">
      <w:pPr>
        <w:pStyle w:val="Heading4"/>
      </w:pPr>
      <w:r>
        <w:t xml:space="preserve">ASTM B117 - </w:t>
      </w:r>
      <w:r w:rsidRPr="003756AF">
        <w:t>Standard Practice for Operating Salt Spray (Fog) Apparatus</w:t>
      </w:r>
      <w:r w:rsidR="00914827">
        <w:t>; 201</w:t>
      </w:r>
      <w:r w:rsidR="00E50568">
        <w:t>9.</w:t>
      </w:r>
    </w:p>
    <w:p w14:paraId="6EA76C25" w14:textId="45A16FA4" w:rsidR="00836994" w:rsidRDefault="00836994" w:rsidP="00E363DA">
      <w:pPr>
        <w:pStyle w:val="Heading4"/>
      </w:pPr>
      <w:r w:rsidRPr="00836994">
        <w:t xml:space="preserve">ASTM C754 - </w:t>
      </w:r>
      <w:hyperlink r:id="rId8" w:history="1">
        <w:r w:rsidRPr="00836994">
          <w:rPr>
            <w:rStyle w:val="Hyperlink"/>
            <w:color w:val="auto"/>
            <w:u w:val="none"/>
          </w:rPr>
          <w:t>Standard Specification for Installation of Steel Framing Members to Receive Screw-Attached Gypsum Panel Products</w:t>
        </w:r>
      </w:hyperlink>
      <w:r w:rsidR="00914827">
        <w:t>; 20</w:t>
      </w:r>
      <w:r w:rsidR="00E50568">
        <w:t>20.</w:t>
      </w:r>
    </w:p>
    <w:p w14:paraId="27ECBD9B" w14:textId="2319B283" w:rsidR="00B37F96" w:rsidRDefault="00B37F96" w:rsidP="00E363DA">
      <w:pPr>
        <w:pStyle w:val="Heading4"/>
      </w:pPr>
      <w:r>
        <w:t xml:space="preserve">ASTM D523 - </w:t>
      </w:r>
      <w:r w:rsidRPr="00B37F96">
        <w:t>Standard Test Method for Specular Gloss</w:t>
      </w:r>
      <w:r w:rsidR="00914827">
        <w:t>; 20</w:t>
      </w:r>
      <w:r w:rsidR="007E360A">
        <w:t>1</w:t>
      </w:r>
      <w:r w:rsidR="00E50568">
        <w:t>8.</w:t>
      </w:r>
    </w:p>
    <w:p w14:paraId="4032A805" w14:textId="06FCC508" w:rsidR="00ED2109" w:rsidRDefault="00ED2109" w:rsidP="00E363DA">
      <w:pPr>
        <w:pStyle w:val="Heading4"/>
      </w:pPr>
      <w:r w:rsidRPr="00ED2109">
        <w:t>ASTM D2244 – Standard Practice for Calculation of Color Tolerances and Color Differences from Instrumentally M</w:t>
      </w:r>
      <w:r w:rsidR="00914827">
        <w:t>easured Color Coordinates; 20</w:t>
      </w:r>
      <w:r w:rsidR="00E50568">
        <w:t>22.</w:t>
      </w:r>
    </w:p>
    <w:p w14:paraId="726490F2" w14:textId="0AB91680" w:rsidR="0073133B" w:rsidRPr="00ED2109" w:rsidRDefault="0073133B" w:rsidP="00E363DA">
      <w:pPr>
        <w:pStyle w:val="Heading4"/>
      </w:pPr>
      <w:r>
        <w:t xml:space="preserve">ASTM D2247 - </w:t>
      </w:r>
      <w:r w:rsidRPr="0073133B">
        <w:t>Standard Practice for Testing Water Resistance of Coatings in 100% Relative Humidity</w:t>
      </w:r>
      <w:r w:rsidR="00914827">
        <w:t xml:space="preserve">; </w:t>
      </w:r>
      <w:r w:rsidR="00033EF4">
        <w:t>2</w:t>
      </w:r>
      <w:r w:rsidR="00914827">
        <w:t>0</w:t>
      </w:r>
      <w:r w:rsidR="00E50568">
        <w:t>15(2020).</w:t>
      </w:r>
    </w:p>
    <w:p w14:paraId="1719788C" w14:textId="2033447F" w:rsidR="00ED2109" w:rsidRPr="00ED2109" w:rsidRDefault="00ED2109" w:rsidP="00E363DA">
      <w:pPr>
        <w:pStyle w:val="Heading4"/>
      </w:pPr>
      <w:r w:rsidRPr="00ED2109">
        <w:t>ASTM D4214 - Standard Test Methods for Evaluating the Degree of Chalkin</w:t>
      </w:r>
      <w:r w:rsidR="00914827">
        <w:t xml:space="preserve">g of Exterior Paint Films; </w:t>
      </w:r>
      <w:r w:rsidR="00033EF4">
        <w:t>20</w:t>
      </w:r>
      <w:r w:rsidR="00914827">
        <w:t>07</w:t>
      </w:r>
      <w:r w:rsidR="00FC43EC">
        <w:t>(2015)</w:t>
      </w:r>
      <w:r w:rsidR="00033EF4">
        <w:t>.</w:t>
      </w:r>
    </w:p>
    <w:p w14:paraId="4732443D" w14:textId="0D9E4F6B" w:rsidR="00AA029F" w:rsidRDefault="00AA029F" w:rsidP="00E363DA">
      <w:pPr>
        <w:pStyle w:val="Heading4"/>
      </w:pPr>
      <w:r>
        <w:t>ASTM E8/</w:t>
      </w:r>
      <w:r w:rsidRPr="00AA029F">
        <w:t>E8M</w:t>
      </w:r>
      <w:r>
        <w:t xml:space="preserve"> - </w:t>
      </w:r>
      <w:r w:rsidRPr="00AA029F">
        <w:t>Standard Test Methods for Tensio</w:t>
      </w:r>
      <w:r>
        <w:t>n Test</w:t>
      </w:r>
      <w:r w:rsidR="007E360A">
        <w:t>ing of Metallic Materials; 20</w:t>
      </w:r>
      <w:r w:rsidR="00033EF4">
        <w:t>22.</w:t>
      </w:r>
    </w:p>
    <w:p w14:paraId="72B1AF75" w14:textId="361E1C44" w:rsidR="003D74E5" w:rsidRDefault="007E360A" w:rsidP="00E363DA">
      <w:pPr>
        <w:pStyle w:val="Heading4"/>
      </w:pPr>
      <w:r>
        <w:t>ASTM E</w:t>
      </w:r>
      <w:r w:rsidR="003D74E5" w:rsidRPr="003463B6">
        <w:t>330</w:t>
      </w:r>
      <w:r>
        <w:t>/E330M</w:t>
      </w:r>
      <w:r w:rsidR="003D74E5" w:rsidRPr="003463B6">
        <w:t xml:space="preserve"> - Standard Test Method for Structural Performance of Exterior Windows, Doors, Skylights and Curtain Walls by Uniform Static Air Pressure Difference</w:t>
      </w:r>
      <w:r>
        <w:t>; 20</w:t>
      </w:r>
      <w:r w:rsidR="00033EF4">
        <w:t>21.</w:t>
      </w:r>
    </w:p>
    <w:p w14:paraId="46D7A686" w14:textId="794907CE" w:rsidR="00507A9B" w:rsidRDefault="00507A9B" w:rsidP="00E363DA">
      <w:pPr>
        <w:pStyle w:val="Heading4"/>
      </w:pPr>
      <w:r>
        <w:t>ASTM E1233</w:t>
      </w:r>
      <w:r w:rsidR="007E360A">
        <w:t>/E1233M</w:t>
      </w:r>
      <w:r>
        <w:t xml:space="preserve"> </w:t>
      </w:r>
      <w:r w:rsidR="00B11104">
        <w:t>–</w:t>
      </w:r>
      <w:r>
        <w:t xml:space="preserve"> </w:t>
      </w:r>
      <w:r w:rsidR="001038DF" w:rsidRPr="001038DF">
        <w:t>Standard Test Method for Structural Performance of Exterior Windows, Doors, Skylights, and Curtain Walls by Cyclic Air Pressure Differential</w:t>
      </w:r>
      <w:r w:rsidR="00914827">
        <w:t>; 20</w:t>
      </w:r>
      <w:r w:rsidR="007E360A">
        <w:t>14</w:t>
      </w:r>
      <w:r w:rsidR="00033EF4">
        <w:t>(2021).</w:t>
      </w:r>
    </w:p>
    <w:p w14:paraId="22C58873" w14:textId="4FC781CA" w:rsidR="00683A55" w:rsidRDefault="00683A55" w:rsidP="00E14735">
      <w:pPr>
        <w:pStyle w:val="Heading3"/>
      </w:pPr>
      <w:r>
        <w:t>LEED – Leadership in</w:t>
      </w:r>
      <w:r w:rsidR="00DB3375">
        <w:t xml:space="preserve"> Energy and </w:t>
      </w:r>
      <w:r w:rsidR="00914827">
        <w:t>Environmental Design</w:t>
      </w:r>
      <w:bookmarkStart w:id="3" w:name="_Hlk127536601"/>
      <w:r w:rsidR="00D77F7C">
        <w:t xml:space="preserve">, U.S. Green Building </w:t>
      </w:r>
      <w:r w:rsidR="003B3EBF">
        <w:t>C</w:t>
      </w:r>
      <w:r w:rsidR="00D77F7C">
        <w:t>ouncil (www</w:t>
      </w:r>
      <w:r w:rsidR="00E67F80">
        <w:t>.</w:t>
      </w:r>
      <w:r w:rsidR="00D77F7C">
        <w:t>usgbc.org/leed)</w:t>
      </w:r>
      <w:r w:rsidR="00033EF4">
        <w:t>.</w:t>
      </w:r>
      <w:bookmarkEnd w:id="3"/>
    </w:p>
    <w:p w14:paraId="0F10627F" w14:textId="18323BD8" w:rsidR="006A6A9E" w:rsidRDefault="006A6A9E" w:rsidP="00E14735">
      <w:pPr>
        <w:pStyle w:val="Heading3"/>
      </w:pPr>
      <w:r>
        <w:t xml:space="preserve">NAAMM – National Association of Architectural Metal </w:t>
      </w:r>
      <w:r w:rsidR="00914827">
        <w:t>Manufacturers</w:t>
      </w:r>
      <w:r w:rsidR="00E67F80">
        <w:t xml:space="preserve"> </w:t>
      </w:r>
      <w:bookmarkStart w:id="4" w:name="_Hlk127365704"/>
      <w:bookmarkStart w:id="5" w:name="_Hlk127361420"/>
      <w:r w:rsidR="00E67F80">
        <w:t>(www.naamm.org)</w:t>
      </w:r>
      <w:bookmarkEnd w:id="4"/>
      <w:r w:rsidR="00033EF4">
        <w:t>.</w:t>
      </w:r>
      <w:bookmarkEnd w:id="5"/>
    </w:p>
    <w:p w14:paraId="69C65418" w14:textId="1271F725" w:rsidR="00553CE6" w:rsidRDefault="006A6A9E" w:rsidP="00E14735">
      <w:pPr>
        <w:pStyle w:val="Heading3"/>
      </w:pPr>
      <w:r>
        <w:t>SMACNA – Sheet Metal and Air Conditioning Co</w:t>
      </w:r>
      <w:r w:rsidR="00914827">
        <w:t>ntractors</w:t>
      </w:r>
      <w:r w:rsidR="00033EF4">
        <w:t>’</w:t>
      </w:r>
      <w:r w:rsidR="00914827">
        <w:t xml:space="preserve"> National Association</w:t>
      </w:r>
      <w:r w:rsidR="0084473D">
        <w:t xml:space="preserve">, </w:t>
      </w:r>
      <w:bookmarkStart w:id="6" w:name="_Hlk127361587"/>
      <w:r w:rsidR="00E363DA">
        <w:t>Inc. (www.smacna.org)</w:t>
      </w:r>
      <w:r w:rsidR="00553CE6">
        <w:t>.</w:t>
      </w:r>
      <w:bookmarkEnd w:id="6"/>
    </w:p>
    <w:p w14:paraId="0E9E5E87" w14:textId="60F53792" w:rsidR="00E363DA" w:rsidRDefault="00E363DA" w:rsidP="00E363DA">
      <w:pPr>
        <w:pStyle w:val="Heading4"/>
      </w:pPr>
      <w:bookmarkStart w:id="7" w:name="_Hlk127536666"/>
      <w:bookmarkStart w:id="8" w:name="_Hlk127365861"/>
      <w:r>
        <w:t>Architectural Sheet Metal Manual; 2012.</w:t>
      </w:r>
      <w:bookmarkEnd w:id="7"/>
    </w:p>
    <w:bookmarkEnd w:id="8"/>
    <w:p w14:paraId="2E613B69" w14:textId="6635C07C" w:rsidR="00D77F7C" w:rsidRDefault="00D77F7C" w:rsidP="00E14735">
      <w:pPr>
        <w:pStyle w:val="Heading3"/>
      </w:pPr>
      <w:r>
        <w:t>TAS - Testing Application Standards;</w:t>
      </w:r>
      <w:r w:rsidRPr="00F77202">
        <w:t xml:space="preserve"> </w:t>
      </w:r>
      <w:r>
        <w:t>Florida Building Code, 20</w:t>
      </w:r>
      <w:r w:rsidR="00320C36">
        <w:t>1</w:t>
      </w:r>
      <w:r w:rsidR="003B3EBF">
        <w:t>0</w:t>
      </w:r>
      <w:r w:rsidR="00320C36">
        <w:t xml:space="preserve"> (codes.iccsafe.org)</w:t>
      </w:r>
      <w:r>
        <w:t>.</w:t>
      </w:r>
    </w:p>
    <w:p w14:paraId="323EF26B" w14:textId="71DAA795" w:rsidR="00B01921" w:rsidRPr="000A0904" w:rsidRDefault="00B01921" w:rsidP="00E363DA">
      <w:pPr>
        <w:pStyle w:val="Heading4"/>
      </w:pPr>
      <w:r w:rsidRPr="000A0904">
        <w:t>TAS 201</w:t>
      </w:r>
      <w:r w:rsidR="003848AE" w:rsidRPr="000A0904">
        <w:t>-94</w:t>
      </w:r>
      <w:r w:rsidR="00EE0C2F" w:rsidRPr="000A0904">
        <w:t xml:space="preserve">- Criteria for </w:t>
      </w:r>
      <w:r w:rsidR="00620CE1" w:rsidRPr="000A0904">
        <w:t xml:space="preserve">Testing Impact Resistance </w:t>
      </w:r>
      <w:r w:rsidR="00FF7DB3" w:rsidRPr="000A0904">
        <w:t xml:space="preserve">of </w:t>
      </w:r>
      <w:r w:rsidR="003A027F" w:rsidRPr="000A0904">
        <w:t xml:space="preserve">Building Materials </w:t>
      </w:r>
      <w:r w:rsidR="00FF7DB3" w:rsidRPr="000A0904">
        <w:t>A</w:t>
      </w:r>
      <w:r w:rsidR="001703A6" w:rsidRPr="000A0904">
        <w:t xml:space="preserve">gainst </w:t>
      </w:r>
      <w:r w:rsidR="00FF7DB3" w:rsidRPr="000A0904">
        <w:t>W</w:t>
      </w:r>
      <w:r w:rsidR="001703A6" w:rsidRPr="000A0904">
        <w:t xml:space="preserve">indborne </w:t>
      </w:r>
      <w:r w:rsidR="00FF7DB3" w:rsidRPr="000A0904">
        <w:t>D</w:t>
      </w:r>
      <w:r w:rsidR="001703A6" w:rsidRPr="000A0904">
        <w:t>ebris in High-velocity Hurricane Zones</w:t>
      </w:r>
      <w:r w:rsidR="007E20AF" w:rsidRPr="000A0904">
        <w:t xml:space="preserve">; </w:t>
      </w:r>
      <w:r w:rsidR="008B7F7A" w:rsidRPr="000A0904">
        <w:t>202</w:t>
      </w:r>
      <w:r w:rsidR="001F11FF" w:rsidRPr="000A0904">
        <w:t>0</w:t>
      </w:r>
    </w:p>
    <w:p w14:paraId="6330ECDB" w14:textId="7B140F33" w:rsidR="00D77F7C" w:rsidRDefault="00D77F7C" w:rsidP="00E363DA">
      <w:pPr>
        <w:pStyle w:val="Heading4"/>
      </w:pPr>
      <w:r>
        <w:t>TAS 202</w:t>
      </w:r>
      <w:r w:rsidR="001F11FF">
        <w:t>-94</w:t>
      </w:r>
      <w:r>
        <w:t xml:space="preserve"> – Criteria for Testing Impact &amp; Non</w:t>
      </w:r>
      <w:r w:rsidR="00E363DA">
        <w:t>i</w:t>
      </w:r>
      <w:r>
        <w:t>mpact Resistant Building Envelope Components Using Uniform Static Air Pressure</w:t>
      </w:r>
      <w:r w:rsidRPr="000A0904">
        <w:t xml:space="preserve">; </w:t>
      </w:r>
      <w:r w:rsidR="00E067D4" w:rsidRPr="000A0904">
        <w:t>202</w:t>
      </w:r>
      <w:r w:rsidR="001F11FF" w:rsidRPr="000A0904">
        <w:t>0</w:t>
      </w:r>
      <w:r>
        <w:t>.</w:t>
      </w:r>
    </w:p>
    <w:p w14:paraId="66FB72DC" w14:textId="59745D25" w:rsidR="00D77F7C" w:rsidRDefault="00D77F7C" w:rsidP="00E363DA">
      <w:pPr>
        <w:pStyle w:val="Heading4"/>
      </w:pPr>
      <w:r>
        <w:t>TAS 203</w:t>
      </w:r>
      <w:r w:rsidR="001F11FF">
        <w:t>-94</w:t>
      </w:r>
      <w:r>
        <w:t xml:space="preserve"> – Criteria for Testing Products Subject to Cyclic Wind Pressure Loading; </w:t>
      </w:r>
      <w:r w:rsidR="00E067D4" w:rsidRPr="000A0904">
        <w:t>202</w:t>
      </w:r>
      <w:r w:rsidR="001F11FF">
        <w:t>0</w:t>
      </w:r>
      <w:r>
        <w:t>.</w:t>
      </w:r>
    </w:p>
    <w:p w14:paraId="02A4FA1F" w14:textId="77777777" w:rsidR="00B11104" w:rsidRPr="0049799E" w:rsidRDefault="00B11104" w:rsidP="00AE6F6C">
      <w:pPr>
        <w:pStyle w:val="Heading2"/>
      </w:pPr>
      <w:r w:rsidRPr="0049799E">
        <w:t>ADMINISTRATIVE REQUIREMENTS</w:t>
      </w:r>
    </w:p>
    <w:p w14:paraId="0E1C2472" w14:textId="1040AADB" w:rsidR="00B11104" w:rsidRDefault="00B11104" w:rsidP="00E14735">
      <w:pPr>
        <w:pStyle w:val="Heading3"/>
      </w:pPr>
      <w:r>
        <w:t>Coordination</w:t>
      </w:r>
      <w:r w:rsidR="00AA4B27">
        <w:t>: Coordinate</w:t>
      </w:r>
      <w:r w:rsidRPr="00B11104">
        <w:t xml:space="preserve"> panel assemblies with rain drainage, flashing, trim, </w:t>
      </w:r>
      <w:proofErr w:type="gramStart"/>
      <w:r>
        <w:t>s</w:t>
      </w:r>
      <w:r w:rsidRPr="00B11104">
        <w:t>tud</w:t>
      </w:r>
      <w:proofErr w:type="gramEnd"/>
      <w:r>
        <w:t xml:space="preserve"> back-up</w:t>
      </w:r>
      <w:r w:rsidRPr="00B11104">
        <w:t>, soffits, and other adjoining work.</w:t>
      </w:r>
    </w:p>
    <w:p w14:paraId="68AEF132" w14:textId="77777777" w:rsidR="005F108B" w:rsidRPr="00F36035" w:rsidRDefault="005F108B" w:rsidP="00366E44">
      <w:pPr>
        <w:pStyle w:val="SpecSpecifierNotes"/>
      </w:pPr>
      <w:r w:rsidRPr="00F36035">
        <w:t xml:space="preserve">Specifier Note:  </w:t>
      </w:r>
      <w:r w:rsidR="003046EC" w:rsidRPr="00F36035">
        <w:t xml:space="preserve">Review Preinstallation </w:t>
      </w:r>
      <w:r w:rsidR="003046EC" w:rsidRPr="009F1E73">
        <w:t>meeting information</w:t>
      </w:r>
      <w:r w:rsidR="003046EC" w:rsidRPr="00F36035">
        <w:t xml:space="preserve"> and confirm that this Work is extensive enough to justify </w:t>
      </w:r>
      <w:r w:rsidR="00222141">
        <w:t xml:space="preserve">this meeting </w:t>
      </w:r>
      <w:r w:rsidR="003046EC" w:rsidRPr="00F36035">
        <w:t xml:space="preserve">and for </w:t>
      </w:r>
      <w:r w:rsidR="00222141">
        <w:t xml:space="preserve">project </w:t>
      </w:r>
      <w:r w:rsidR="003046EC" w:rsidRPr="00F36035">
        <w:t>specific meeting requirements.</w:t>
      </w:r>
    </w:p>
    <w:p w14:paraId="1A67FC75" w14:textId="77777777" w:rsidR="00B11104" w:rsidRPr="00B11104" w:rsidRDefault="00B11104" w:rsidP="00E14735">
      <w:pPr>
        <w:pStyle w:val="Heading3"/>
      </w:pPr>
      <w:r w:rsidRPr="00B11104">
        <w:t>Pre</w:t>
      </w:r>
      <w:r w:rsidR="003046EC">
        <w:t>i</w:t>
      </w:r>
      <w:r w:rsidRPr="00B11104">
        <w:t xml:space="preserve">nstallation </w:t>
      </w:r>
      <w:r>
        <w:t>Meeting</w:t>
      </w:r>
      <w:r w:rsidRPr="00B11104">
        <w:t>:</w:t>
      </w:r>
    </w:p>
    <w:p w14:paraId="224CE08F" w14:textId="77777777" w:rsidR="00B11104" w:rsidRDefault="00B11104" w:rsidP="00E363DA">
      <w:pPr>
        <w:pStyle w:val="Heading4"/>
      </w:pPr>
      <w:r>
        <w:t>Attendees:</w:t>
      </w:r>
    </w:p>
    <w:p w14:paraId="7A4F8F6F" w14:textId="77777777" w:rsidR="00B11104" w:rsidRDefault="00B11104" w:rsidP="00253744">
      <w:pPr>
        <w:pStyle w:val="Heading5"/>
      </w:pPr>
      <w:r w:rsidRPr="00500652">
        <w:t>Owner</w:t>
      </w:r>
      <w:r w:rsidR="00222141">
        <w:t>.</w:t>
      </w:r>
    </w:p>
    <w:p w14:paraId="593E8C16" w14:textId="77777777" w:rsidR="00B11104" w:rsidRDefault="00B11104" w:rsidP="00253744">
      <w:pPr>
        <w:pStyle w:val="Heading5"/>
      </w:pPr>
      <w:r w:rsidRPr="00500652">
        <w:t>Architect</w:t>
      </w:r>
      <w:r w:rsidR="00222141">
        <w:t>.</w:t>
      </w:r>
    </w:p>
    <w:p w14:paraId="4F90FE16" w14:textId="77777777" w:rsidR="00B11104" w:rsidRDefault="00B11104" w:rsidP="00253744">
      <w:pPr>
        <w:pStyle w:val="Heading5"/>
      </w:pPr>
      <w:r w:rsidRPr="00500652">
        <w:t>Installer</w:t>
      </w:r>
      <w:r w:rsidR="00222141">
        <w:t>.</w:t>
      </w:r>
    </w:p>
    <w:p w14:paraId="08706085" w14:textId="77777777" w:rsidR="00B11104" w:rsidRDefault="00B11104" w:rsidP="00253744">
      <w:pPr>
        <w:pStyle w:val="Heading5"/>
      </w:pPr>
      <w:r>
        <w:t>P</w:t>
      </w:r>
      <w:r w:rsidRPr="00500652">
        <w:t>anel manufacturer's representative</w:t>
      </w:r>
      <w:r w:rsidR="00222141">
        <w:t>.</w:t>
      </w:r>
    </w:p>
    <w:p w14:paraId="5A338F94" w14:textId="72FA7499" w:rsidR="00B11104" w:rsidRDefault="00B11104" w:rsidP="00253744">
      <w:pPr>
        <w:pStyle w:val="Heading5"/>
      </w:pPr>
      <w:r>
        <w:t>S</w:t>
      </w:r>
      <w:r w:rsidRPr="00500652">
        <w:t>tructural</w:t>
      </w:r>
      <w:r>
        <w:t xml:space="preserve"> </w:t>
      </w:r>
      <w:r w:rsidRPr="00500652">
        <w:t xml:space="preserve">support </w:t>
      </w:r>
      <w:r w:rsidR="00AA4B27">
        <w:t>i</w:t>
      </w:r>
      <w:r w:rsidR="00AA4B27" w:rsidRPr="00500652">
        <w:t>nstaller</w:t>
      </w:r>
      <w:r w:rsidR="00AA4B27">
        <w:t>s</w:t>
      </w:r>
      <w:r w:rsidR="00222141">
        <w:t>.</w:t>
      </w:r>
    </w:p>
    <w:p w14:paraId="071802A0" w14:textId="77777777" w:rsidR="00B11104" w:rsidRPr="00500652" w:rsidRDefault="00B11104" w:rsidP="00253744">
      <w:pPr>
        <w:pStyle w:val="Heading5"/>
      </w:pPr>
      <w:r>
        <w:t>I</w:t>
      </w:r>
      <w:r w:rsidRPr="00500652">
        <w:t>nstaller</w:t>
      </w:r>
      <w:r w:rsidR="00475F4D">
        <w:t>’</w:t>
      </w:r>
      <w:r w:rsidRPr="00500652">
        <w:t xml:space="preserve">s whose work interfaces with or affects </w:t>
      </w:r>
      <w:r w:rsidR="00222141">
        <w:t xml:space="preserve">wall </w:t>
      </w:r>
      <w:r w:rsidRPr="00500652">
        <w:t>panels including installers of doors, windows, and louvers.</w:t>
      </w:r>
    </w:p>
    <w:p w14:paraId="3F297025" w14:textId="77777777" w:rsidR="00B11104" w:rsidRDefault="00B11104" w:rsidP="00E363DA">
      <w:pPr>
        <w:pStyle w:val="Heading4"/>
      </w:pPr>
      <w:r w:rsidRPr="00500652">
        <w:t>Review and finalize construction schedule</w:t>
      </w:r>
      <w:r>
        <w:t>.</w:t>
      </w:r>
    </w:p>
    <w:p w14:paraId="33C001E0" w14:textId="77777777" w:rsidR="00B11104" w:rsidRPr="00500652" w:rsidRDefault="00B11104" w:rsidP="00E363DA">
      <w:pPr>
        <w:pStyle w:val="Heading4"/>
      </w:pPr>
      <w:r>
        <w:t>V</w:t>
      </w:r>
      <w:r w:rsidRPr="00500652">
        <w:t xml:space="preserve">erify availability of materials, </w:t>
      </w:r>
      <w:r>
        <w:t>i</w:t>
      </w:r>
      <w:r w:rsidRPr="00500652">
        <w:t xml:space="preserve">nstaller's personnel, equipment, and facilities needed to </w:t>
      </w:r>
      <w:r>
        <w:t>maintain schedule</w:t>
      </w:r>
      <w:r w:rsidRPr="00500652">
        <w:t>.</w:t>
      </w:r>
    </w:p>
    <w:p w14:paraId="6814BE52" w14:textId="77777777" w:rsidR="00B11104" w:rsidRPr="00500652" w:rsidRDefault="00B11104" w:rsidP="00E363DA">
      <w:pPr>
        <w:pStyle w:val="Heading4"/>
      </w:pPr>
      <w:r w:rsidRPr="00500652">
        <w:t xml:space="preserve">Review </w:t>
      </w:r>
      <w:r>
        <w:t xml:space="preserve">means and </w:t>
      </w:r>
      <w:r w:rsidRPr="00500652">
        <w:t>methods related to installation, including manufacturer's written instructions.</w:t>
      </w:r>
    </w:p>
    <w:p w14:paraId="7ED648B8" w14:textId="77777777" w:rsidR="00B11104" w:rsidRPr="00500652" w:rsidRDefault="00B11104" w:rsidP="00E363DA">
      <w:pPr>
        <w:pStyle w:val="Heading4"/>
      </w:pPr>
      <w:r w:rsidRPr="00500652">
        <w:t>Examine support conditions for compliance with requirements, including alignment and attachment to structural members.</w:t>
      </w:r>
    </w:p>
    <w:p w14:paraId="7DB0C17D" w14:textId="77777777" w:rsidR="00B11104" w:rsidRPr="00500652" w:rsidRDefault="00B11104" w:rsidP="00E363DA">
      <w:pPr>
        <w:pStyle w:val="Heading4"/>
      </w:pPr>
      <w:r w:rsidRPr="00500652">
        <w:t>Review flashings, special siding details, wall penetrations, openings, and condition of other construction that affect</w:t>
      </w:r>
      <w:r>
        <w:t>s this Work</w:t>
      </w:r>
      <w:r w:rsidRPr="00500652">
        <w:t>.</w:t>
      </w:r>
    </w:p>
    <w:p w14:paraId="00FBC1FD" w14:textId="77777777" w:rsidR="00B11104" w:rsidRPr="00500652" w:rsidRDefault="00B11104" w:rsidP="00E363DA">
      <w:pPr>
        <w:pStyle w:val="Heading4"/>
      </w:pPr>
      <w:r w:rsidRPr="00500652">
        <w:lastRenderedPageBreak/>
        <w:t>Review temporary protection requirements for during and after installation</w:t>
      </w:r>
      <w:r>
        <w:t xml:space="preserve"> of this Work</w:t>
      </w:r>
      <w:r w:rsidRPr="00500652">
        <w:t>.</w:t>
      </w:r>
    </w:p>
    <w:p w14:paraId="554DB7D6" w14:textId="5A808318" w:rsidR="00B2348B" w:rsidRPr="00F36035" w:rsidRDefault="00B2348B" w:rsidP="00366E44">
      <w:pPr>
        <w:pStyle w:val="SpecSpecifierNotes"/>
      </w:pPr>
      <w:r w:rsidRPr="00F36035">
        <w:t xml:space="preserve">Specifier Note: Edit the following list of submittal requirements and provide only those </w:t>
      </w:r>
      <w:r w:rsidR="00F03B0E">
        <w:t>required for</w:t>
      </w:r>
      <w:r w:rsidRPr="00F36035">
        <w:t xml:space="preserve"> </w:t>
      </w:r>
      <w:proofErr w:type="gramStart"/>
      <w:r w:rsidRPr="00F36035">
        <w:t>project</w:t>
      </w:r>
      <w:r w:rsidR="00F03B0E">
        <w:t>, and</w:t>
      </w:r>
      <w:proofErr w:type="gramEnd"/>
      <w:r w:rsidR="00F03B0E">
        <w:t xml:space="preserve"> v</w:t>
      </w:r>
      <w:r w:rsidRPr="00F36035">
        <w:t xml:space="preserve">erify section number and title for </w:t>
      </w:r>
      <w:r w:rsidR="00F03B0E">
        <w:t>project submittal procedure requirements.</w:t>
      </w:r>
    </w:p>
    <w:p w14:paraId="21927E0A" w14:textId="77777777" w:rsidR="00447F84" w:rsidRPr="0049799E" w:rsidRDefault="00B81794" w:rsidP="00AE6F6C">
      <w:pPr>
        <w:pStyle w:val="Heading2"/>
      </w:pPr>
      <w:r w:rsidRPr="0049799E">
        <w:t>SUBMITTALS</w:t>
      </w:r>
    </w:p>
    <w:p w14:paraId="0BF9F6CA" w14:textId="77777777" w:rsidR="007D08C7" w:rsidRPr="0011270B" w:rsidRDefault="003266EA" w:rsidP="00E14735">
      <w:pPr>
        <w:pStyle w:val="Heading3"/>
      </w:pPr>
      <w:r w:rsidRPr="0011270B">
        <w:t>See</w:t>
      </w:r>
      <w:r w:rsidR="007D08C7" w:rsidRPr="0011270B">
        <w:t xml:space="preserve"> Section 01 3</w:t>
      </w:r>
      <w:r w:rsidR="009704E4" w:rsidRPr="0011270B">
        <w:t>0</w:t>
      </w:r>
      <w:r w:rsidR="007D08C7" w:rsidRPr="0011270B">
        <w:t xml:space="preserve">00 – </w:t>
      </w:r>
      <w:r w:rsidR="009704E4" w:rsidRPr="0011270B">
        <w:t xml:space="preserve">Administrative Requirements, for submittal </w:t>
      </w:r>
      <w:r w:rsidRPr="0011270B">
        <w:t>procedures</w:t>
      </w:r>
      <w:r w:rsidR="007D08C7" w:rsidRPr="0011270B">
        <w:t>.</w:t>
      </w:r>
    </w:p>
    <w:p w14:paraId="0F7D5CDB" w14:textId="74C9D98A" w:rsidR="00D456C4" w:rsidRDefault="00D456C4" w:rsidP="00E14735">
      <w:pPr>
        <w:pStyle w:val="Heading3"/>
      </w:pPr>
      <w:r w:rsidRPr="00D456C4">
        <w:t>Product Data</w:t>
      </w:r>
      <w:r w:rsidR="00096E7A" w:rsidRPr="00D456C4">
        <w:t>: Submit</w:t>
      </w:r>
      <w:r w:rsidR="00F150F8">
        <w:t xml:space="preserve"> f</w:t>
      </w:r>
      <w:r w:rsidRPr="00D456C4">
        <w:t>or each type of product indicated</w:t>
      </w:r>
      <w:r w:rsidR="00F03B0E">
        <w:t>, i</w:t>
      </w:r>
      <w:r w:rsidRPr="00D456C4">
        <w:t>nclude construction details, material descriptions, dimensions of individual components and profiles, and finishes for each type of metal plate wall panel and accessory.</w:t>
      </w:r>
    </w:p>
    <w:p w14:paraId="575FFD3F" w14:textId="29456363" w:rsidR="008E648D" w:rsidRDefault="003266EA" w:rsidP="00E14735">
      <w:pPr>
        <w:pStyle w:val="Heading3"/>
      </w:pPr>
      <w:r w:rsidRPr="00D456C4">
        <w:t>Shop Drawings</w:t>
      </w:r>
      <w:r w:rsidR="00096E7A" w:rsidRPr="00D456C4">
        <w:t>: Submit</w:t>
      </w:r>
      <w:r w:rsidR="00F150F8">
        <w:t xml:space="preserve"> </w:t>
      </w:r>
      <w:r w:rsidR="00D456C4" w:rsidRPr="00D456C4">
        <w:t xml:space="preserve">fabrication and installation layouts of metal plate wall panels; </w:t>
      </w:r>
      <w:r w:rsidR="00F03B0E">
        <w:t xml:space="preserve">including </w:t>
      </w:r>
      <w:r w:rsidR="00D456C4" w:rsidRPr="00D456C4">
        <w:t>details of edge conditions, joints, panel profiles, corners, anchorages, attachment system, trim, flashings, closures, accessories</w:t>
      </w:r>
      <w:r w:rsidR="00341F29">
        <w:t>,</w:t>
      </w:r>
      <w:r w:rsidR="00D456C4" w:rsidRPr="00D456C4">
        <w:t xml:space="preserve"> and special details.  </w:t>
      </w:r>
    </w:p>
    <w:p w14:paraId="188342DD" w14:textId="77777777" w:rsidR="00D456C4" w:rsidRPr="001743FD" w:rsidRDefault="008E648D" w:rsidP="00E363DA">
      <w:pPr>
        <w:pStyle w:val="Heading4"/>
      </w:pPr>
      <w:r w:rsidRPr="001743FD">
        <w:t>Provide d</w:t>
      </w:r>
      <w:r w:rsidR="00D456C4" w:rsidRPr="001743FD">
        <w:t>istin</w:t>
      </w:r>
      <w:r w:rsidRPr="001743FD">
        <w:t>ction</w:t>
      </w:r>
      <w:r w:rsidR="00D456C4" w:rsidRPr="001743FD">
        <w:t xml:space="preserve"> </w:t>
      </w:r>
      <w:r w:rsidRPr="001743FD">
        <w:t>between</w:t>
      </w:r>
      <w:r w:rsidR="00D456C4" w:rsidRPr="001743FD">
        <w:t xml:space="preserve"> factory</w:t>
      </w:r>
      <w:r w:rsidR="00105D37">
        <w:t>-assembled</w:t>
      </w:r>
      <w:r w:rsidR="00D456C4" w:rsidRPr="001743FD">
        <w:t>, shop</w:t>
      </w:r>
      <w:r w:rsidR="00105D37">
        <w:t>-assembled</w:t>
      </w:r>
      <w:r w:rsidR="00D456C4" w:rsidRPr="001743FD">
        <w:t>, and field-assembled work.</w:t>
      </w:r>
    </w:p>
    <w:p w14:paraId="7EA8DE1D" w14:textId="77777777" w:rsidR="00D456C4" w:rsidRPr="001743FD" w:rsidRDefault="008E648D" w:rsidP="00E363DA">
      <w:pPr>
        <w:pStyle w:val="Heading4"/>
      </w:pPr>
      <w:r>
        <w:t xml:space="preserve">Provide details of </w:t>
      </w:r>
      <w:r w:rsidR="00475F4D">
        <w:t>following items at full scale.</w:t>
      </w:r>
    </w:p>
    <w:p w14:paraId="2F5E09D4" w14:textId="77777777" w:rsidR="008E648D" w:rsidRPr="001743FD" w:rsidRDefault="00D456C4" w:rsidP="00253744">
      <w:pPr>
        <w:pStyle w:val="Heading5"/>
      </w:pPr>
      <w:r w:rsidRPr="001743FD">
        <w:t>Manufactu</w:t>
      </w:r>
      <w:r w:rsidR="008E648D" w:rsidRPr="001743FD">
        <w:t xml:space="preserve">rer’s standard sheet </w:t>
      </w:r>
      <w:r w:rsidR="001743FD" w:rsidRPr="001743FD">
        <w:t>metal</w:t>
      </w:r>
      <w:r w:rsidR="001743FD">
        <w:t xml:space="preserve"> </w:t>
      </w:r>
      <w:r w:rsidR="001743FD" w:rsidRPr="001743FD">
        <w:t>trims</w:t>
      </w:r>
      <w:r w:rsidR="008E648D" w:rsidRPr="001743FD">
        <w:t>.</w:t>
      </w:r>
    </w:p>
    <w:p w14:paraId="45ABD744" w14:textId="77777777" w:rsidR="003266EA" w:rsidRPr="001743FD" w:rsidRDefault="00475F4D" w:rsidP="00253744">
      <w:pPr>
        <w:pStyle w:val="Heading5"/>
      </w:pPr>
      <w:r>
        <w:t xml:space="preserve">Components of wall panel </w:t>
      </w:r>
      <w:r w:rsidR="003266EA" w:rsidRPr="001743FD">
        <w:t>construction, anchorage method</w:t>
      </w:r>
      <w:r w:rsidR="001249E4">
        <w:t>s</w:t>
      </w:r>
      <w:r w:rsidR="003266EA" w:rsidRPr="001743FD">
        <w:t>, and hardware.</w:t>
      </w:r>
    </w:p>
    <w:p w14:paraId="6C6E2FF4" w14:textId="2794D84A" w:rsidR="003E47EC" w:rsidRPr="003E47EC" w:rsidRDefault="003E47EC" w:rsidP="00E14735">
      <w:pPr>
        <w:pStyle w:val="Heading3"/>
      </w:pPr>
      <w:r w:rsidRPr="003E47EC">
        <w:t>Coordination Drawings</w:t>
      </w:r>
      <w:r w:rsidR="00096E7A" w:rsidRPr="003E47EC">
        <w:t>: Submit</w:t>
      </w:r>
      <w:r w:rsidR="00F150F8">
        <w:t xml:space="preserve"> e</w:t>
      </w:r>
      <w:r w:rsidRPr="003E47EC">
        <w:t xml:space="preserve">xterior elevations, drawn to scale, </w:t>
      </w:r>
      <w:r w:rsidR="004A1C82">
        <w:t>that</w:t>
      </w:r>
      <w:r w:rsidR="00F150F8">
        <w:t xml:space="preserve"> have </w:t>
      </w:r>
      <w:r w:rsidRPr="003E47EC">
        <w:t xml:space="preserve">the following items shown and coordinated with each other, using input from installers of </w:t>
      </w:r>
      <w:r w:rsidR="00F150F8">
        <w:t>the</w:t>
      </w:r>
      <w:r w:rsidR="00A963C9">
        <w:t xml:space="preserve"> </w:t>
      </w:r>
      <w:r w:rsidR="00F150F8">
        <w:t>follow</w:t>
      </w:r>
      <w:r w:rsidR="00A963C9">
        <w:t>ing items</w:t>
      </w:r>
      <w:r w:rsidRPr="003E47EC">
        <w:t>:</w:t>
      </w:r>
    </w:p>
    <w:p w14:paraId="5A32A531" w14:textId="0A7468C7" w:rsidR="00BA69E7" w:rsidRPr="00F36035" w:rsidRDefault="00BA69E7" w:rsidP="00366E44">
      <w:pPr>
        <w:pStyle w:val="SpecSpecifierNotes"/>
      </w:pPr>
      <w:r w:rsidRPr="00F36035">
        <w:t>Specifier Note: Revise following paragraphs to suit Project.</w:t>
      </w:r>
    </w:p>
    <w:p w14:paraId="63F824E3" w14:textId="77777777" w:rsidR="003E47EC" w:rsidRPr="003E47EC" w:rsidRDefault="003E47EC" w:rsidP="00E363DA">
      <w:pPr>
        <w:pStyle w:val="Heading4"/>
      </w:pPr>
      <w:r w:rsidRPr="003E47EC">
        <w:t>Metal pl</w:t>
      </w:r>
      <w:r w:rsidR="004A1C82">
        <w:t>ate wall panels and attachments</w:t>
      </w:r>
      <w:r w:rsidR="001249E4">
        <w:t>.</w:t>
      </w:r>
    </w:p>
    <w:p w14:paraId="41ABFB5F" w14:textId="77777777" w:rsidR="003E47EC" w:rsidRPr="003E47EC" w:rsidRDefault="003E47EC" w:rsidP="00E363DA">
      <w:pPr>
        <w:pStyle w:val="Heading4"/>
      </w:pPr>
      <w:proofErr w:type="gramStart"/>
      <w:r w:rsidRPr="003E47EC">
        <w:t>Girts</w:t>
      </w:r>
      <w:proofErr w:type="gramEnd"/>
      <w:r w:rsidR="001249E4">
        <w:t>.</w:t>
      </w:r>
    </w:p>
    <w:p w14:paraId="7DD73C5B" w14:textId="77777777" w:rsidR="003E47EC" w:rsidRPr="003E47EC" w:rsidRDefault="003E47EC" w:rsidP="00E363DA">
      <w:pPr>
        <w:pStyle w:val="Heading4"/>
      </w:pPr>
      <w:r w:rsidRPr="003E47EC">
        <w:t>Wall-mounted items including doors, windows, louvers, an</w:t>
      </w:r>
      <w:r w:rsidR="004A1C82">
        <w:t>d lighting fixtures</w:t>
      </w:r>
      <w:r w:rsidR="001249E4">
        <w:t>.</w:t>
      </w:r>
    </w:p>
    <w:p w14:paraId="45336EE3" w14:textId="77777777" w:rsidR="003E47EC" w:rsidRPr="003E47EC" w:rsidRDefault="003E47EC" w:rsidP="00E363DA">
      <w:pPr>
        <w:pStyle w:val="Heading4"/>
      </w:pPr>
      <w:r w:rsidRPr="003E47EC">
        <w:t>Penetrations</w:t>
      </w:r>
      <w:r w:rsidR="004A1C82">
        <w:t xml:space="preserve"> of </w:t>
      </w:r>
      <w:proofErr w:type="gramStart"/>
      <w:r w:rsidR="004A1C82">
        <w:t>wall</w:t>
      </w:r>
      <w:proofErr w:type="gramEnd"/>
      <w:r w:rsidR="004A1C82">
        <w:t xml:space="preserve"> by pipes and utilities</w:t>
      </w:r>
      <w:r w:rsidR="001249E4">
        <w:t>.</w:t>
      </w:r>
    </w:p>
    <w:p w14:paraId="6131CFCE" w14:textId="4786726F" w:rsidR="00D456C4" w:rsidRPr="00D456C4" w:rsidRDefault="003266EA" w:rsidP="00E14735">
      <w:pPr>
        <w:pStyle w:val="Heading3"/>
      </w:pPr>
      <w:r w:rsidRPr="00887DC2">
        <w:t>Samples</w:t>
      </w:r>
      <w:r w:rsidR="00096E7A" w:rsidRPr="00887DC2">
        <w:t>: Submit</w:t>
      </w:r>
      <w:r w:rsidR="001249E4">
        <w:t xml:space="preserve"> f</w:t>
      </w:r>
      <w:r w:rsidR="00D456C4" w:rsidRPr="00D456C4">
        <w:t xml:space="preserve">or each type of exposed finish required, </w:t>
      </w:r>
      <w:r w:rsidR="003E47EC">
        <w:t xml:space="preserve">and </w:t>
      </w:r>
      <w:r w:rsidR="00D456C4" w:rsidRPr="00D456C4">
        <w:t xml:space="preserve">prepared on </w:t>
      </w:r>
      <w:r w:rsidR="003E47EC">
        <w:t>s</w:t>
      </w:r>
      <w:r w:rsidR="00D456C4" w:rsidRPr="00D456C4">
        <w:t xml:space="preserve">amples of size </w:t>
      </w:r>
      <w:r w:rsidR="001249E4">
        <w:t xml:space="preserve">as </w:t>
      </w:r>
      <w:r w:rsidR="00A30073">
        <w:t>follows:</w:t>
      </w:r>
    </w:p>
    <w:p w14:paraId="4EFE0DC4" w14:textId="4E5E1A26" w:rsidR="00FB3EAF" w:rsidRPr="00D456C4" w:rsidRDefault="00A20955" w:rsidP="00E363DA">
      <w:pPr>
        <w:pStyle w:val="Heading4"/>
      </w:pPr>
      <w:r>
        <w:t xml:space="preserve">Aluminum </w:t>
      </w:r>
      <w:r w:rsidR="00FB3EAF" w:rsidRPr="00D456C4">
        <w:t xml:space="preserve">Metal Plate Wall Panels: </w:t>
      </w:r>
      <w:r w:rsidR="00214A5E">
        <w:t xml:space="preserve">At least </w:t>
      </w:r>
      <w:r w:rsidR="00FB3EAF">
        <w:t>2 inch</w:t>
      </w:r>
      <w:r w:rsidR="00E90638">
        <w:t>es</w:t>
      </w:r>
      <w:r w:rsidR="00FB3EAF">
        <w:t xml:space="preserve"> by 3 inch</w:t>
      </w:r>
      <w:r w:rsidR="00E90638">
        <w:t>es</w:t>
      </w:r>
      <w:r w:rsidR="00FB3EAF">
        <w:t>.</w:t>
      </w:r>
    </w:p>
    <w:p w14:paraId="036302AE" w14:textId="0B282D60" w:rsidR="003E47EC" w:rsidRPr="003E47EC" w:rsidRDefault="003E47EC" w:rsidP="00E14735">
      <w:pPr>
        <w:pStyle w:val="Heading3"/>
      </w:pPr>
      <w:r w:rsidRPr="003E47EC">
        <w:t xml:space="preserve">Test </w:t>
      </w:r>
      <w:r w:rsidR="00657DB5">
        <w:t xml:space="preserve">and Inspection </w:t>
      </w:r>
      <w:r w:rsidRPr="003E47EC">
        <w:t>Reports</w:t>
      </w:r>
      <w:r w:rsidR="00096E7A" w:rsidRPr="003E47EC">
        <w:t>: Submit</w:t>
      </w:r>
      <w:r>
        <w:t xml:space="preserve"> test </w:t>
      </w:r>
      <w:r w:rsidR="00657DB5">
        <w:t xml:space="preserve">and inspection </w:t>
      </w:r>
      <w:r>
        <w:t xml:space="preserve">reports </w:t>
      </w:r>
      <w:r w:rsidR="00214A5E">
        <w:t xml:space="preserve">on each </w:t>
      </w:r>
      <w:r w:rsidR="00920F50">
        <w:t xml:space="preserve">type of </w:t>
      </w:r>
      <w:r w:rsidR="00214A5E">
        <w:t xml:space="preserve">wall panel system provided for project </w:t>
      </w:r>
      <w:r>
        <w:t>b</w:t>
      </w:r>
      <w:r w:rsidRPr="003E47EC">
        <w:t xml:space="preserve">ased on evaluation of comprehensive tests performed by qualified </w:t>
      </w:r>
      <w:r w:rsidR="00214A5E">
        <w:t>testing agency</w:t>
      </w:r>
      <w:r w:rsidRPr="003E47EC">
        <w:t>.</w:t>
      </w:r>
    </w:p>
    <w:p w14:paraId="086A84F6" w14:textId="6BA60D13" w:rsidR="003266EA" w:rsidRPr="00887DC2" w:rsidRDefault="003266EA" w:rsidP="00E14735">
      <w:pPr>
        <w:pStyle w:val="Heading3"/>
      </w:pPr>
      <w:r w:rsidRPr="00887DC2">
        <w:t>Maintenance Data</w:t>
      </w:r>
      <w:r w:rsidR="00096E7A" w:rsidRPr="00887DC2">
        <w:t>: Submit</w:t>
      </w:r>
      <w:r w:rsidRPr="00887DC2">
        <w:t xml:space="preserve"> </w:t>
      </w:r>
      <w:r w:rsidR="00214A5E">
        <w:t xml:space="preserve">maintenance </w:t>
      </w:r>
      <w:r w:rsidRPr="00887DC2">
        <w:t xml:space="preserve">data for </w:t>
      </w:r>
      <w:r w:rsidR="003E47EC" w:rsidRPr="00AE5568">
        <w:t>metal plate wall panels.</w:t>
      </w:r>
    </w:p>
    <w:p w14:paraId="797B8A3C" w14:textId="2EE4489A" w:rsidR="00BA69E7" w:rsidRPr="00F36035" w:rsidRDefault="00BA69E7" w:rsidP="00366E44">
      <w:pPr>
        <w:pStyle w:val="SpecSpecifierNotes"/>
      </w:pPr>
      <w:r w:rsidRPr="00F36035">
        <w:t xml:space="preserve">Specifier Note: Submit copy of warranty to provide Architect </w:t>
      </w:r>
      <w:r w:rsidR="00226178">
        <w:t>and/</w:t>
      </w:r>
      <w:r w:rsidRPr="00F36035">
        <w:t xml:space="preserve">or Owner the opportunity to verify warranty coverage </w:t>
      </w:r>
      <w:r w:rsidR="00226178">
        <w:t>complies with necessary</w:t>
      </w:r>
      <w:r w:rsidRPr="00F36035">
        <w:t xml:space="preserve"> requirements.</w:t>
      </w:r>
    </w:p>
    <w:p w14:paraId="13731AD5" w14:textId="16C60CCE" w:rsidR="003266EA" w:rsidRPr="003463B6" w:rsidRDefault="003266EA" w:rsidP="00E14735">
      <w:pPr>
        <w:pStyle w:val="Heading3"/>
      </w:pPr>
      <w:r w:rsidRPr="00887DC2">
        <w:t>Warranty</w:t>
      </w:r>
      <w:r w:rsidR="00096E7A" w:rsidRPr="00887DC2">
        <w:t>: Submit</w:t>
      </w:r>
      <w:r w:rsidRPr="00887DC2">
        <w:t xml:space="preserve"> manufacturer warranty and ensure forms have been completed in Owner's name and</w:t>
      </w:r>
      <w:r w:rsidRPr="003463B6">
        <w:t xml:space="preserve"> registered with manufacturer.</w:t>
      </w:r>
    </w:p>
    <w:p w14:paraId="41D91ABF" w14:textId="06C1F92A" w:rsidR="00447F84" w:rsidRPr="00F36035" w:rsidRDefault="00447F84" w:rsidP="00366E44">
      <w:pPr>
        <w:pStyle w:val="SpecSpecifierNotes"/>
      </w:pPr>
      <w:r w:rsidRPr="00F36035">
        <w:t xml:space="preserve">Specifier Note: Review Sustainable Design information </w:t>
      </w:r>
      <w:r w:rsidR="00226178">
        <w:t xml:space="preserve">or LEED requirements </w:t>
      </w:r>
      <w:r w:rsidRPr="00F36035">
        <w:t>and coordinate with other Division 01 sustainable</w:t>
      </w:r>
      <w:r w:rsidR="00226178">
        <w:t xml:space="preserve"> or LEED </w:t>
      </w:r>
      <w:r w:rsidRPr="00F36035">
        <w:t xml:space="preserve">requirements for project. </w:t>
      </w:r>
    </w:p>
    <w:p w14:paraId="40E3E229" w14:textId="77777777" w:rsidR="00C6768C" w:rsidRDefault="00C6768C" w:rsidP="00E14735">
      <w:pPr>
        <w:pStyle w:val="Heading3"/>
      </w:pPr>
      <w:r>
        <w:t>Sustainable Design Submittals</w:t>
      </w:r>
      <w:r w:rsidR="00246C97">
        <w:t xml:space="preserve"> </w:t>
      </w:r>
      <w:r w:rsidR="00246C97" w:rsidRPr="00CF1E4F">
        <w:rPr>
          <w:b/>
        </w:rPr>
        <w:t>[LEED Reports]</w:t>
      </w:r>
      <w:r>
        <w:t xml:space="preserve">:  </w:t>
      </w:r>
    </w:p>
    <w:p w14:paraId="01681165" w14:textId="6DE4BEAB" w:rsidR="00C6768C" w:rsidRPr="00C6768C" w:rsidRDefault="00C6768C" w:rsidP="00E363DA">
      <w:pPr>
        <w:pStyle w:val="Heading4"/>
      </w:pPr>
      <w:r w:rsidRPr="00C6768C">
        <w:t xml:space="preserve">Submit </w:t>
      </w:r>
      <w:r w:rsidR="002074BA">
        <w:t xml:space="preserve">documentation </w:t>
      </w:r>
      <w:r w:rsidRPr="00C6768C">
        <w:t xml:space="preserve">from </w:t>
      </w:r>
      <w:r w:rsidR="00232605" w:rsidRPr="00C6768C">
        <w:t>manufacturers</w:t>
      </w:r>
      <w:r w:rsidRPr="00C6768C">
        <w:t xml:space="preserve"> </w:t>
      </w:r>
      <w:r w:rsidR="002074BA">
        <w:t>for</w:t>
      </w:r>
      <w:r w:rsidRPr="00C6768C">
        <w:t xml:space="preserve"> amounts of pre-consumer and post-consumer recycled content for products </w:t>
      </w:r>
      <w:r w:rsidR="00096E7A">
        <w:t>specified and</w:t>
      </w:r>
      <w:r w:rsidR="003B1892">
        <w:t xml:space="preserve"> include statement indicating costs for materials having recycled content.</w:t>
      </w:r>
    </w:p>
    <w:p w14:paraId="107002A5" w14:textId="77777777" w:rsidR="00C6768C" w:rsidRPr="0009588A" w:rsidRDefault="00C6768C" w:rsidP="00E363DA">
      <w:pPr>
        <w:pStyle w:val="Heading4"/>
      </w:pPr>
      <w:r w:rsidRPr="0009588A">
        <w:t xml:space="preserve">Submit documentation </w:t>
      </w:r>
      <w:r w:rsidR="00A20955">
        <w:t>providing</w:t>
      </w:r>
      <w:r w:rsidRPr="0009588A">
        <w:t xml:space="preserve"> </w:t>
      </w:r>
      <w:r w:rsidR="00A20955">
        <w:t xml:space="preserve">location of </w:t>
      </w:r>
      <w:r w:rsidRPr="0009588A">
        <w:t>manufacturing</w:t>
      </w:r>
      <w:r w:rsidR="002074BA">
        <w:t>.</w:t>
      </w:r>
    </w:p>
    <w:p w14:paraId="34223B33" w14:textId="77777777" w:rsidR="00B81794" w:rsidRPr="0049799E" w:rsidRDefault="00B81794" w:rsidP="00AE6F6C">
      <w:pPr>
        <w:pStyle w:val="Heading2"/>
      </w:pPr>
      <w:r w:rsidRPr="0049799E">
        <w:t>QUALITY ASSURANCE</w:t>
      </w:r>
    </w:p>
    <w:p w14:paraId="2045EEE8" w14:textId="637C534E" w:rsidR="003463B6" w:rsidRPr="00887DC2" w:rsidRDefault="003463B6" w:rsidP="00E14735">
      <w:pPr>
        <w:pStyle w:val="Heading3"/>
      </w:pPr>
      <w:r w:rsidRPr="00887DC2">
        <w:t>Manufacturer Qualifications</w:t>
      </w:r>
      <w:r w:rsidR="00096E7A" w:rsidRPr="00887DC2">
        <w:t>: Company</w:t>
      </w:r>
      <w:r w:rsidRPr="00887DC2">
        <w:t xml:space="preserve"> specializing in manufacturing products specified in this section with </w:t>
      </w:r>
      <w:r w:rsidR="008420C5">
        <w:t>at least</w:t>
      </w:r>
      <w:r w:rsidRPr="00887DC2">
        <w:t xml:space="preserve"> </w:t>
      </w:r>
      <w:r w:rsidR="00662C9C" w:rsidRPr="00AE5568">
        <w:t>five</w:t>
      </w:r>
      <w:r w:rsidRPr="00887DC2">
        <w:t xml:space="preserve"> years of </w:t>
      </w:r>
      <w:r w:rsidRPr="00AE5568">
        <w:t>documented</w:t>
      </w:r>
      <w:r w:rsidRPr="00887DC2">
        <w:t xml:space="preserve"> experience.</w:t>
      </w:r>
    </w:p>
    <w:p w14:paraId="35EAEE2C" w14:textId="6AED968D" w:rsidR="003463B6" w:rsidRDefault="003463B6" w:rsidP="00E14735">
      <w:pPr>
        <w:pStyle w:val="Heading3"/>
      </w:pPr>
      <w:r w:rsidRPr="00887DC2">
        <w:t>Installer</w:t>
      </w:r>
      <w:r w:rsidR="00096E7A" w:rsidRPr="00887DC2">
        <w:t>: Company</w:t>
      </w:r>
      <w:r w:rsidRPr="00887DC2">
        <w:t xml:space="preserve"> specializing in performing work of this section </w:t>
      </w:r>
      <w:r w:rsidR="00662C9C" w:rsidRPr="00AE5568">
        <w:t>and approved by manufacturer</w:t>
      </w:r>
      <w:r w:rsidRPr="00887DC2">
        <w:t>.</w:t>
      </w:r>
    </w:p>
    <w:p w14:paraId="10BFCC71" w14:textId="77777777" w:rsidR="008420C5" w:rsidRDefault="008420C5" w:rsidP="00E363DA">
      <w:pPr>
        <w:pStyle w:val="Heading4"/>
      </w:pPr>
      <w:r>
        <w:t>I</w:t>
      </w:r>
      <w:r w:rsidRPr="008420C5">
        <w:t xml:space="preserve">nstall system in strict compliance with </w:t>
      </w:r>
      <w:r w:rsidR="00500652">
        <w:t>manufacturer</w:t>
      </w:r>
      <w:r w:rsidR="008E3204">
        <w:t>’</w:t>
      </w:r>
      <w:r w:rsidR="00500652">
        <w:t xml:space="preserve">s </w:t>
      </w:r>
      <w:r w:rsidR="008E3204">
        <w:t>i</w:t>
      </w:r>
      <w:r w:rsidRPr="008420C5">
        <w:t xml:space="preserve">nstallation </w:t>
      </w:r>
      <w:r w:rsidR="008E3204">
        <w:t>instructions</w:t>
      </w:r>
      <w:r w:rsidR="002633FC">
        <w:t>.</w:t>
      </w:r>
    </w:p>
    <w:p w14:paraId="2912BA8F" w14:textId="4B7E83B1" w:rsidR="002633FC" w:rsidRDefault="00992939" w:rsidP="00E14735">
      <w:pPr>
        <w:pStyle w:val="Heading3"/>
      </w:pPr>
      <w:r>
        <w:t>Anodized Finish Applicator</w:t>
      </w:r>
      <w:r w:rsidR="00096E7A">
        <w:t>: Provide</w:t>
      </w:r>
      <w:r>
        <w:t xml:space="preserve"> either caustic (traditional) </w:t>
      </w:r>
      <w:r w:rsidR="00334F22">
        <w:t>or</w:t>
      </w:r>
      <w:r>
        <w:t xml:space="preserve"> eco-friendly (acid) etching technologies.</w:t>
      </w:r>
    </w:p>
    <w:p w14:paraId="4E8BB992" w14:textId="77777777" w:rsidR="00992939" w:rsidRDefault="00992939" w:rsidP="00E363DA">
      <w:pPr>
        <w:pStyle w:val="Heading4"/>
      </w:pPr>
      <w:r>
        <w:lastRenderedPageBreak/>
        <w:t xml:space="preserve">Use fully automated, computer-controlled process lines for consistency </w:t>
      </w:r>
      <w:r w:rsidR="008124B5">
        <w:t xml:space="preserve">of finish </w:t>
      </w:r>
      <w:r>
        <w:t>throughout project</w:t>
      </w:r>
      <w:r w:rsidR="00072884">
        <w:t>.</w:t>
      </w:r>
    </w:p>
    <w:p w14:paraId="615AE3AA" w14:textId="77777777" w:rsidR="00072884" w:rsidRDefault="0018789E" w:rsidP="00E363DA">
      <w:pPr>
        <w:pStyle w:val="Heading4"/>
      </w:pPr>
      <w:r>
        <w:t xml:space="preserve">Use documented </w:t>
      </w:r>
      <w:r w:rsidR="00B15E16">
        <w:t xml:space="preserve">production line </w:t>
      </w:r>
      <w:r>
        <w:t>quality control protocol</w:t>
      </w:r>
      <w:r w:rsidR="00E32C22">
        <w:t>s</w:t>
      </w:r>
      <w:r>
        <w:t xml:space="preserve"> in accordance with AAMA 611 test procedures</w:t>
      </w:r>
      <w:r w:rsidR="00E32C22">
        <w:t>.</w:t>
      </w:r>
    </w:p>
    <w:p w14:paraId="76DCD17D" w14:textId="3BF682E1" w:rsidR="008420C5" w:rsidRDefault="008420C5" w:rsidP="00E14735">
      <w:pPr>
        <w:pStyle w:val="Heading3"/>
      </w:pPr>
      <w:r w:rsidRPr="008420C5">
        <w:t>Source Limitations</w:t>
      </w:r>
      <w:r w:rsidR="00096E7A" w:rsidRPr="008420C5">
        <w:t>: Obtain</w:t>
      </w:r>
      <w:r w:rsidRPr="008420C5">
        <w:t xml:space="preserve"> each type of metal plate wall panel from single source </w:t>
      </w:r>
      <w:r>
        <w:t xml:space="preserve">and </w:t>
      </w:r>
      <w:r w:rsidRPr="008420C5">
        <w:t>from single manufacturer.</w:t>
      </w:r>
    </w:p>
    <w:p w14:paraId="105D955C" w14:textId="1AAFFEB8" w:rsidR="005F108B" w:rsidRPr="00F36035" w:rsidRDefault="005F108B" w:rsidP="00366E44">
      <w:pPr>
        <w:pStyle w:val="SpecSpecifierNotes"/>
      </w:pPr>
      <w:r w:rsidRPr="00F36035">
        <w:t xml:space="preserve">Specifier Note: Review Mock-Up information and coordinate </w:t>
      </w:r>
      <w:r w:rsidR="008E3204">
        <w:t xml:space="preserve">that it </w:t>
      </w:r>
      <w:proofErr w:type="gramStart"/>
      <w:r w:rsidR="008E3204">
        <w:t>is</w:t>
      </w:r>
      <w:r w:rsidR="00567F36">
        <w:t xml:space="preserve"> in compliance with</w:t>
      </w:r>
      <w:proofErr w:type="gramEnd"/>
      <w:r w:rsidRPr="00F36035">
        <w:t xml:space="preserve"> project requirements. </w:t>
      </w:r>
    </w:p>
    <w:p w14:paraId="7137A217" w14:textId="3FBF5CD0" w:rsidR="008420C5" w:rsidRPr="0049799E" w:rsidRDefault="00AF249A" w:rsidP="00AE6F6C">
      <w:pPr>
        <w:pStyle w:val="Heading2"/>
      </w:pPr>
      <w:r w:rsidRPr="0049799E">
        <w:t>MOCK</w:t>
      </w:r>
      <w:r w:rsidR="006B03CC">
        <w:t>-</w:t>
      </w:r>
      <w:r w:rsidRPr="0049799E">
        <w:t>UPS</w:t>
      </w:r>
    </w:p>
    <w:p w14:paraId="7E524AFB" w14:textId="6A3C4E98" w:rsidR="00AF249A" w:rsidRPr="00AF249A" w:rsidRDefault="00AF249A" w:rsidP="00E14735">
      <w:pPr>
        <w:pStyle w:val="Heading3"/>
      </w:pPr>
      <w:r w:rsidRPr="00AF249A">
        <w:t>Mock</w:t>
      </w:r>
      <w:r w:rsidR="006B03CC">
        <w:t>-</w:t>
      </w:r>
      <w:r w:rsidRPr="00AF249A">
        <w:t>ups</w:t>
      </w:r>
      <w:r w:rsidR="00096E7A" w:rsidRPr="00AF249A">
        <w:t>: Provide</w:t>
      </w:r>
      <w:r w:rsidRPr="00AF249A">
        <w:t xml:space="preserve"> mock</w:t>
      </w:r>
      <w:r w:rsidR="006B03CC">
        <w:t>-</w:t>
      </w:r>
      <w:r w:rsidRPr="00AF249A">
        <w:t xml:space="preserve">ups to verify selections made under sample submittals and to demonstrate aesthetic effects and </w:t>
      </w:r>
      <w:r>
        <w:t>to establish</w:t>
      </w:r>
      <w:r w:rsidRPr="00AF249A">
        <w:t xml:space="preserve"> quality standards for fabrication and installation.</w:t>
      </w:r>
    </w:p>
    <w:p w14:paraId="36137E7D" w14:textId="7B738B32" w:rsidR="008D4185" w:rsidRDefault="008D4185" w:rsidP="00366E44">
      <w:pPr>
        <w:pStyle w:val="SpecSpecifierNotes"/>
      </w:pPr>
      <w:r w:rsidRPr="00F36035">
        <w:t xml:space="preserve">Specifier Note: </w:t>
      </w:r>
      <w:r w:rsidR="00181BF6">
        <w:t>Edit following sub-paragraph for large scale mock</w:t>
      </w:r>
      <w:r w:rsidR="006B03CC">
        <w:t>-</w:t>
      </w:r>
      <w:r w:rsidR="00181BF6">
        <w:t>up, indicate portion of building to represent mock</w:t>
      </w:r>
      <w:r w:rsidR="006B03CC">
        <w:t>-</w:t>
      </w:r>
      <w:r w:rsidR="00181BF6">
        <w:t>up on Drawings, or indicate mock</w:t>
      </w:r>
      <w:r w:rsidR="006B03CC">
        <w:t>-</w:t>
      </w:r>
      <w:r w:rsidR="00181BF6">
        <w:t>up as separate element on Drawings in compliance with project requirements.</w:t>
      </w:r>
    </w:p>
    <w:p w14:paraId="24E84C44" w14:textId="488E0744" w:rsidR="00AF249A" w:rsidRDefault="00A77222" w:rsidP="00E363DA">
      <w:pPr>
        <w:pStyle w:val="Heading4"/>
      </w:pPr>
      <w:r>
        <w:t>Build</w:t>
      </w:r>
      <w:r w:rsidR="00AF249A" w:rsidRPr="00222DDE">
        <w:t xml:space="preserve"> mock</w:t>
      </w:r>
      <w:r w:rsidR="006B03CC">
        <w:t>-</w:t>
      </w:r>
      <w:r w:rsidR="00AF249A" w:rsidRPr="00222DDE">
        <w:t>up of typical wall panel</w:t>
      </w:r>
      <w:r>
        <w:t xml:space="preserve"> assembly </w:t>
      </w:r>
      <w:r w:rsidRPr="008D4185">
        <w:rPr>
          <w:b/>
        </w:rPr>
        <w:t>[</w:t>
      </w:r>
      <w:r w:rsidRPr="00510E9B">
        <w:rPr>
          <w:b/>
          <w:highlight w:val="yellow"/>
        </w:rPr>
        <w:t>as shown on Drawings</w:t>
      </w:r>
      <w:r w:rsidRPr="008D4185">
        <w:rPr>
          <w:b/>
        </w:rPr>
        <w:t>]</w:t>
      </w:r>
      <w:r w:rsidRPr="006722E0">
        <w:t xml:space="preserve"> </w:t>
      </w:r>
      <w:r w:rsidR="006722E0" w:rsidRPr="006722E0">
        <w:t xml:space="preserve">or </w:t>
      </w:r>
      <w:r w:rsidR="00A05ABA" w:rsidRPr="00510E9B">
        <w:rPr>
          <w:b/>
          <w:highlight w:val="yellow"/>
        </w:rPr>
        <w:t>[</w:t>
      </w:r>
      <w:r w:rsidRPr="00510E9B">
        <w:rPr>
          <w:b/>
          <w:highlight w:val="yellow"/>
        </w:rPr>
        <w:t>&lt;insert size&gt;</w:t>
      </w:r>
      <w:r w:rsidR="00A05ABA">
        <w:rPr>
          <w:b/>
        </w:rPr>
        <w:t>]</w:t>
      </w:r>
      <w:r>
        <w:t xml:space="preserve">, including </w:t>
      </w:r>
      <w:r w:rsidRPr="00B92435">
        <w:rPr>
          <w:b/>
        </w:rPr>
        <w:t>[</w:t>
      </w:r>
      <w:r w:rsidRPr="00510E9B">
        <w:rPr>
          <w:b/>
          <w:highlight w:val="yellow"/>
        </w:rPr>
        <w:t>corner</w:t>
      </w:r>
      <w:r w:rsidRPr="00B92435">
        <w:rPr>
          <w:b/>
        </w:rPr>
        <w:t>,]</w:t>
      </w:r>
      <w:r>
        <w:t xml:space="preserve"> </w:t>
      </w:r>
      <w:r w:rsidRPr="00B92435">
        <w:rPr>
          <w:b/>
        </w:rPr>
        <w:t>[</w:t>
      </w:r>
      <w:r w:rsidRPr="00262305">
        <w:rPr>
          <w:b/>
          <w:highlight w:val="yellow"/>
        </w:rPr>
        <w:t>soffits</w:t>
      </w:r>
      <w:r w:rsidRPr="00B92435">
        <w:rPr>
          <w:b/>
        </w:rPr>
        <w:t>,]</w:t>
      </w:r>
      <w:r w:rsidR="00AF249A" w:rsidRPr="00222DDE">
        <w:t xml:space="preserve"> </w:t>
      </w:r>
      <w:r>
        <w:t>supports, attachments, and accessories.</w:t>
      </w:r>
    </w:p>
    <w:p w14:paraId="7EC291C9" w14:textId="77777777" w:rsidR="00AF249A" w:rsidRPr="00222DDE" w:rsidRDefault="005C35A1" w:rsidP="00253744">
      <w:pPr>
        <w:pStyle w:val="Heading5"/>
      </w:pPr>
      <w:r>
        <w:t>Include</w:t>
      </w:r>
      <w:r w:rsidR="00AF249A">
        <w:t xml:space="preserve"> at least</w:t>
      </w:r>
      <w:r w:rsidR="00AF249A" w:rsidRPr="00222DDE">
        <w:t xml:space="preserve"> </w:t>
      </w:r>
      <w:r w:rsidR="00AF249A">
        <w:t>four</w:t>
      </w:r>
      <w:r w:rsidR="00AF249A" w:rsidRPr="00222DDE">
        <w:t xml:space="preserve"> panels </w:t>
      </w:r>
      <w:r>
        <w:t xml:space="preserve">to represent </w:t>
      </w:r>
      <w:r w:rsidR="00AF249A" w:rsidRPr="00222DDE">
        <w:t xml:space="preserve">a four-way </w:t>
      </w:r>
      <w:r w:rsidR="005339FD">
        <w:t xml:space="preserve">panel </w:t>
      </w:r>
      <w:r w:rsidR="00AF249A" w:rsidRPr="00222DDE">
        <w:t xml:space="preserve">joint </w:t>
      </w:r>
      <w:r>
        <w:t>and</w:t>
      </w:r>
      <w:r w:rsidR="00AF249A" w:rsidRPr="00222DDE">
        <w:t xml:space="preserve"> </w:t>
      </w:r>
      <w:proofErr w:type="gramStart"/>
      <w:r w:rsidR="00AF249A">
        <w:t>showing</w:t>
      </w:r>
      <w:proofErr w:type="gramEnd"/>
      <w:r w:rsidR="00AF249A">
        <w:t xml:space="preserve"> </w:t>
      </w:r>
      <w:r w:rsidR="00AF249A" w:rsidRPr="00222DDE">
        <w:t>full thickness</w:t>
      </w:r>
      <w:r>
        <w:t>.</w:t>
      </w:r>
    </w:p>
    <w:p w14:paraId="095FB7FF" w14:textId="77777777" w:rsidR="00BB14BC" w:rsidRPr="00F36035" w:rsidRDefault="00BB14BC" w:rsidP="00366E44">
      <w:pPr>
        <w:pStyle w:val="SpecSpecifierNotes"/>
      </w:pPr>
      <w:r w:rsidRPr="00F36035">
        <w:t>Specifier Note</w:t>
      </w:r>
      <w:proofErr w:type="gramStart"/>
      <w:r w:rsidRPr="00F36035">
        <w:t xml:space="preserve">:  </w:t>
      </w:r>
      <w:r>
        <w:t>Edit</w:t>
      </w:r>
      <w:proofErr w:type="gramEnd"/>
      <w:r>
        <w:t xml:space="preserve"> following sub-paragraph as required for water spray test and </w:t>
      </w:r>
      <w:r w:rsidRPr="00F36035">
        <w:t xml:space="preserve">coordinate </w:t>
      </w:r>
      <w:r>
        <w:t>with PART 3 Field Quality Control requirement</w:t>
      </w:r>
      <w:r w:rsidR="007F7AD3">
        <w:t>s</w:t>
      </w:r>
      <w:r>
        <w:t xml:space="preserve"> in compliance with</w:t>
      </w:r>
      <w:r w:rsidRPr="00F36035">
        <w:t xml:space="preserve"> project requirements. </w:t>
      </w:r>
    </w:p>
    <w:p w14:paraId="19182C06" w14:textId="0925AD52" w:rsidR="005C35A1" w:rsidRDefault="005C35A1" w:rsidP="00E363DA">
      <w:pPr>
        <w:pStyle w:val="Heading4"/>
      </w:pPr>
      <w:r>
        <w:t>Approval of mock</w:t>
      </w:r>
      <w:r w:rsidR="006B03CC">
        <w:t>-</w:t>
      </w:r>
      <w:r>
        <w:t>ups does not constitute approval of deviation from Contract Documents within mock</w:t>
      </w:r>
      <w:r w:rsidR="006B03CC">
        <w:t>-</w:t>
      </w:r>
      <w:r>
        <w:t xml:space="preserve">ups unless </w:t>
      </w:r>
      <w:r w:rsidR="00B92435">
        <w:t xml:space="preserve">these deviations are </w:t>
      </w:r>
      <w:r>
        <w:t xml:space="preserve">approved by Architect in writing. </w:t>
      </w:r>
    </w:p>
    <w:p w14:paraId="4F5D93DB" w14:textId="0576E2EE" w:rsidR="00AF249A" w:rsidRDefault="00B92435" w:rsidP="00E363DA">
      <w:pPr>
        <w:pStyle w:val="Heading4"/>
      </w:pPr>
      <w:r>
        <w:t>Subject to compliance with requirements, a</w:t>
      </w:r>
      <w:r w:rsidR="00AF249A" w:rsidRPr="00222DDE">
        <w:t>pproved mock</w:t>
      </w:r>
      <w:r w:rsidR="006B03CC">
        <w:t>-</w:t>
      </w:r>
      <w:r w:rsidR="00AF249A" w:rsidRPr="00222DDE">
        <w:t xml:space="preserve">ups </w:t>
      </w:r>
      <w:r w:rsidR="00D47E7F" w:rsidRPr="0008537F">
        <w:rPr>
          <w:b/>
        </w:rPr>
        <w:t>[</w:t>
      </w:r>
      <w:r w:rsidR="00AF249A" w:rsidRPr="00A810EE">
        <w:rPr>
          <w:b/>
          <w:highlight w:val="yellow"/>
        </w:rPr>
        <w:t>may</w:t>
      </w:r>
      <w:r w:rsidR="00D47E7F" w:rsidRPr="0008537F">
        <w:rPr>
          <w:b/>
        </w:rPr>
        <w:t>]</w:t>
      </w:r>
      <w:r>
        <w:rPr>
          <w:b/>
        </w:rPr>
        <w:t xml:space="preserve"> </w:t>
      </w:r>
      <w:r w:rsidRPr="00B92435">
        <w:t>or</w:t>
      </w:r>
      <w:r w:rsidR="00AF249A" w:rsidRPr="0008537F">
        <w:rPr>
          <w:b/>
        </w:rPr>
        <w:t xml:space="preserve"> </w:t>
      </w:r>
      <w:r w:rsidR="00D47E7F" w:rsidRPr="0008537F">
        <w:rPr>
          <w:b/>
        </w:rPr>
        <w:t>[</w:t>
      </w:r>
      <w:r w:rsidR="00D47E7F" w:rsidRPr="00A810EE">
        <w:rPr>
          <w:b/>
          <w:highlight w:val="yellow"/>
        </w:rPr>
        <w:t>may not</w:t>
      </w:r>
      <w:r w:rsidR="00D47E7F" w:rsidRPr="0008537F">
        <w:rPr>
          <w:b/>
        </w:rPr>
        <w:t>]</w:t>
      </w:r>
      <w:r w:rsidR="00D47E7F">
        <w:t xml:space="preserve"> </w:t>
      </w:r>
      <w:r w:rsidR="00AF249A" w:rsidRPr="00222DDE">
        <w:t>be</w:t>
      </w:r>
      <w:r>
        <w:t xml:space="preserve">come </w:t>
      </w:r>
      <w:r w:rsidR="00AF249A" w:rsidRPr="00222DDE">
        <w:t>part of completed Work</w:t>
      </w:r>
      <w:r>
        <w:t xml:space="preserve"> if undisturbed upon </w:t>
      </w:r>
      <w:r w:rsidR="00D879F7">
        <w:t>D</w:t>
      </w:r>
      <w:r>
        <w:t>ate of Substantial Completion.</w:t>
      </w:r>
    </w:p>
    <w:p w14:paraId="53FE22CE" w14:textId="77777777" w:rsidR="00B81794" w:rsidRPr="0049799E" w:rsidRDefault="00B81794" w:rsidP="00AE6F6C">
      <w:pPr>
        <w:pStyle w:val="Heading2"/>
      </w:pPr>
      <w:r w:rsidRPr="0049799E">
        <w:t>DELIVERY, STORAGE, AND HANDLING</w:t>
      </w:r>
    </w:p>
    <w:p w14:paraId="578A2867" w14:textId="77777777" w:rsidR="00ED6A92" w:rsidRPr="00ED6A92" w:rsidRDefault="00ED6A92" w:rsidP="00E14735">
      <w:pPr>
        <w:pStyle w:val="Heading3"/>
      </w:pPr>
      <w:r w:rsidRPr="00C843BA">
        <w:t>Deliver materials to site in manufacturer’s original, unopened</w:t>
      </w:r>
      <w:r w:rsidRPr="00ED6A92">
        <w:t xml:space="preserve"> containers and packaging, with labels clearly identifying product name and manufacturer.</w:t>
      </w:r>
    </w:p>
    <w:p w14:paraId="6A3CE303" w14:textId="77777777" w:rsidR="00ED6A92" w:rsidRDefault="00ED6A92" w:rsidP="00E14735">
      <w:pPr>
        <w:pStyle w:val="Heading3"/>
      </w:pPr>
      <w:r w:rsidRPr="00ED6A92">
        <w:t>Storage</w:t>
      </w:r>
      <w:r>
        <w:t xml:space="preserve"> and Handling</w:t>
      </w:r>
      <w:r w:rsidR="00773397">
        <w:t xml:space="preserve">:  </w:t>
      </w:r>
      <w:r w:rsidRPr="00ED6A92">
        <w:t>Store materials in clean, dry</w:t>
      </w:r>
      <w:r w:rsidR="00ED4F91">
        <w:t>,</w:t>
      </w:r>
      <w:r w:rsidRPr="00ED6A92">
        <w:t xml:space="preserve"> </w:t>
      </w:r>
      <w:r w:rsidR="00773397">
        <w:t>interior</w:t>
      </w:r>
      <w:r>
        <w:t xml:space="preserve"> </w:t>
      </w:r>
      <w:r w:rsidRPr="00ED6A92">
        <w:t>area in accordance with manufacturer’s instructions.</w:t>
      </w:r>
      <w:r>
        <w:t xml:space="preserve"> </w:t>
      </w:r>
      <w:r w:rsidR="00ED4F91">
        <w:t xml:space="preserve"> </w:t>
      </w:r>
    </w:p>
    <w:p w14:paraId="3CDDE400" w14:textId="77777777" w:rsidR="00A4083F" w:rsidRDefault="00A4083F" w:rsidP="00E14735">
      <w:pPr>
        <w:pStyle w:val="Heading3"/>
      </w:pPr>
      <w:r w:rsidRPr="00A4083F">
        <w:t xml:space="preserve">Deliver </w:t>
      </w:r>
      <w:r>
        <w:t xml:space="preserve">panels, </w:t>
      </w:r>
      <w:r w:rsidRPr="00A4083F">
        <w:t xml:space="preserve">components, and other manufactured items </w:t>
      </w:r>
      <w:r>
        <w:t>without</w:t>
      </w:r>
      <w:r w:rsidRPr="00A4083F">
        <w:t xml:space="preserve"> damage or deform</w:t>
      </w:r>
      <w:r>
        <w:t>ation</w:t>
      </w:r>
      <w:r w:rsidRPr="00A4083F">
        <w:t xml:space="preserve">.  </w:t>
      </w:r>
    </w:p>
    <w:p w14:paraId="27809BC8" w14:textId="77777777" w:rsidR="00A4083F" w:rsidRPr="00A4083F" w:rsidRDefault="00A4083F" w:rsidP="00E14735">
      <w:pPr>
        <w:pStyle w:val="Heading3"/>
      </w:pPr>
      <w:r>
        <w:t xml:space="preserve">Protect </w:t>
      </w:r>
      <w:r w:rsidRPr="00A4083F">
        <w:t>panels during transportation</w:t>
      </w:r>
      <w:r w:rsidR="00CB01DC">
        <w:t xml:space="preserve">, </w:t>
      </w:r>
      <w:r w:rsidRPr="00A4083F">
        <w:t>handling</w:t>
      </w:r>
      <w:r w:rsidR="00CB01DC">
        <w:t>, and installation</w:t>
      </w:r>
      <w:r w:rsidRPr="00A4083F">
        <w:t xml:space="preserve"> from weather, excessive temperatures and construction operations.</w:t>
      </w:r>
    </w:p>
    <w:p w14:paraId="0BE521F3" w14:textId="77777777" w:rsidR="00A4083F" w:rsidRDefault="00A4083F" w:rsidP="00E14735">
      <w:pPr>
        <w:pStyle w:val="Heading3"/>
      </w:pPr>
      <w:r w:rsidRPr="00A4083F">
        <w:t>Handle panels in strict compliance with manufacturer’s instructions and recommendations</w:t>
      </w:r>
      <w:r w:rsidR="00CB01DC">
        <w:t xml:space="preserve">, and </w:t>
      </w:r>
      <w:r w:rsidR="00CB01DC" w:rsidRPr="00A4083F">
        <w:t>in a manner to prevent bending, warping, twisting, and s</w:t>
      </w:r>
      <w:r w:rsidR="00CB01DC">
        <w:t>urface damage.</w:t>
      </w:r>
    </w:p>
    <w:p w14:paraId="70541608" w14:textId="77777777" w:rsidR="00CB01DC" w:rsidRPr="00CB01DC" w:rsidRDefault="00CB01DC" w:rsidP="00E363DA">
      <w:pPr>
        <w:pStyle w:val="Heading4"/>
      </w:pPr>
      <w:r w:rsidRPr="00CB01DC">
        <w:t xml:space="preserve">Store panels vertically with top of panel down, </w:t>
      </w:r>
      <w:r>
        <w:t xml:space="preserve">storage of </w:t>
      </w:r>
      <w:r w:rsidRPr="00CB01DC">
        <w:t>panels horizontally</w:t>
      </w:r>
      <w:r>
        <w:t xml:space="preserve"> is not permitted</w:t>
      </w:r>
      <w:r w:rsidRPr="00CB01DC">
        <w:t>.</w:t>
      </w:r>
    </w:p>
    <w:p w14:paraId="64DE17EE" w14:textId="77777777" w:rsidR="00CB01DC" w:rsidRDefault="00A4083F" w:rsidP="00E14735">
      <w:pPr>
        <w:pStyle w:val="Heading3"/>
      </w:pPr>
      <w:r w:rsidRPr="00A4083F">
        <w:t xml:space="preserve">Store </w:t>
      </w:r>
      <w:r w:rsidR="00CB01DC">
        <w:t xml:space="preserve">panels </w:t>
      </w:r>
      <w:r w:rsidRPr="00A4083F">
        <w:t xml:space="preserve">covered with suitable weather tight and ventilated covering.  </w:t>
      </w:r>
    </w:p>
    <w:p w14:paraId="3748FC5F" w14:textId="77777777" w:rsidR="00CB01DC" w:rsidRDefault="000B74D5" w:rsidP="00E14735">
      <w:pPr>
        <w:pStyle w:val="Heading3"/>
      </w:pPr>
      <w:r>
        <w:t>Provide s</w:t>
      </w:r>
      <w:r w:rsidR="00A4083F" w:rsidRPr="00A4083F">
        <w:t>tor</w:t>
      </w:r>
      <w:r>
        <w:t>age of</w:t>
      </w:r>
      <w:r w:rsidR="00A4083F" w:rsidRPr="00A4083F">
        <w:t xml:space="preserve"> panels to ensure dryness, with positive slope for drainage of </w:t>
      </w:r>
      <w:r w:rsidR="00263CB5">
        <w:t>moisture</w:t>
      </w:r>
      <w:r w:rsidR="00A4083F" w:rsidRPr="00A4083F">
        <w:t xml:space="preserve">.  </w:t>
      </w:r>
    </w:p>
    <w:p w14:paraId="0606AC78" w14:textId="77777777" w:rsidR="00A4083F" w:rsidRPr="00A4083F" w:rsidRDefault="00A4083F" w:rsidP="00E14735">
      <w:pPr>
        <w:pStyle w:val="Heading3"/>
      </w:pPr>
      <w:r w:rsidRPr="00A4083F">
        <w:t>Do not store panels in contact with other materials that might cause staining, denting, or other surface damage.</w:t>
      </w:r>
    </w:p>
    <w:p w14:paraId="491336E8" w14:textId="77777777" w:rsidR="00A4083F" w:rsidRDefault="00A4083F" w:rsidP="00E14735">
      <w:pPr>
        <w:pStyle w:val="Heading3"/>
      </w:pPr>
      <w:r w:rsidRPr="00A4083F">
        <w:t xml:space="preserve">Remove strippable protective covering </w:t>
      </w:r>
      <w:r w:rsidR="00CB01DC">
        <w:t>from</w:t>
      </w:r>
      <w:r w:rsidRPr="00A4083F">
        <w:t xml:space="preserve"> </w:t>
      </w:r>
      <w:r w:rsidR="00662C9C">
        <w:t xml:space="preserve">aluminum </w:t>
      </w:r>
      <w:r w:rsidRPr="00A4083F">
        <w:t>panel prior to installation.</w:t>
      </w:r>
    </w:p>
    <w:p w14:paraId="012E4EC8" w14:textId="77777777" w:rsidR="003B1892" w:rsidRPr="0049799E" w:rsidRDefault="003B1892" w:rsidP="00AE6F6C">
      <w:pPr>
        <w:pStyle w:val="Heading2"/>
      </w:pPr>
      <w:r w:rsidRPr="0049799E">
        <w:t>SITE CONDITIONS</w:t>
      </w:r>
    </w:p>
    <w:p w14:paraId="689102BB" w14:textId="77777777" w:rsidR="003B1892" w:rsidRPr="003B1892" w:rsidRDefault="003B1892" w:rsidP="00E14735">
      <w:pPr>
        <w:pStyle w:val="Heading3"/>
      </w:pPr>
      <w:r w:rsidRPr="003B1892">
        <w:t xml:space="preserve">Weather Limitations:  Proceed with installation only when existing and forecasted weather conditions permit assembly of </w:t>
      </w:r>
      <w:r>
        <w:t>this Work</w:t>
      </w:r>
      <w:r w:rsidRPr="003B1892">
        <w:t xml:space="preserve"> to be performed according to manufacturer's </w:t>
      </w:r>
      <w:r w:rsidR="00334CAA">
        <w:t>installation</w:t>
      </w:r>
      <w:r w:rsidRPr="003B1892">
        <w:t xml:space="preserve"> instructions and warranty requirements.</w:t>
      </w:r>
    </w:p>
    <w:p w14:paraId="1E22A2FE" w14:textId="77777777" w:rsidR="003B1892" w:rsidRDefault="003B1892" w:rsidP="00E14735">
      <w:pPr>
        <w:pStyle w:val="Heading3"/>
      </w:pPr>
      <w:r w:rsidRPr="003B1892">
        <w:t>Field Measurements:  Verify locations of structural members and wall opening dimensions by field measurements before panel fabrication and indicate measurements on Shop Drawings.</w:t>
      </w:r>
    </w:p>
    <w:p w14:paraId="31D3AE29" w14:textId="77777777" w:rsidR="00BE6772" w:rsidRPr="00BE6772" w:rsidRDefault="00BE6772" w:rsidP="00E363DA">
      <w:pPr>
        <w:pStyle w:val="Heading4"/>
      </w:pPr>
      <w:r w:rsidRPr="00BE6772">
        <w:t>Coordinate with construction schedule.</w:t>
      </w:r>
    </w:p>
    <w:p w14:paraId="20CD241A" w14:textId="77777777" w:rsidR="00226527" w:rsidRPr="0049799E" w:rsidRDefault="00226527" w:rsidP="00AE6F6C">
      <w:pPr>
        <w:pStyle w:val="Heading2"/>
      </w:pPr>
      <w:r w:rsidRPr="0049799E">
        <w:lastRenderedPageBreak/>
        <w:t>WARRANTY</w:t>
      </w:r>
    </w:p>
    <w:p w14:paraId="78EEBEAD" w14:textId="77777777" w:rsidR="00226527" w:rsidRDefault="00D33874" w:rsidP="00E14735">
      <w:pPr>
        <w:pStyle w:val="Heading3"/>
      </w:pPr>
      <w:r w:rsidRPr="00D33874">
        <w:t>See Section 01 7800 - Closeout Submittals, for additional warranty requirements.</w:t>
      </w:r>
    </w:p>
    <w:p w14:paraId="7A15ECC1" w14:textId="77777777" w:rsidR="00D33874" w:rsidRDefault="00D33874" w:rsidP="00E14735">
      <w:pPr>
        <w:pStyle w:val="Heading3"/>
      </w:pPr>
      <w:r w:rsidRPr="00D33874">
        <w:t xml:space="preserve">Wall System Warranty:  Provide </w:t>
      </w:r>
      <w:r w:rsidR="00D41541">
        <w:t xml:space="preserve">wall panel </w:t>
      </w:r>
      <w:r w:rsidR="00E415C7">
        <w:t>manufacturer warranty</w:t>
      </w:r>
      <w:r w:rsidRPr="00D33874">
        <w:t xml:space="preserve">, agreeing to correct defects in manufacturing </w:t>
      </w:r>
      <w:r w:rsidR="00E415C7">
        <w:t xml:space="preserve">of materials </w:t>
      </w:r>
      <w:r w:rsidRPr="00D33874">
        <w:t xml:space="preserve">within a </w:t>
      </w:r>
      <w:r w:rsidR="00E415C7">
        <w:t xml:space="preserve">one </w:t>
      </w:r>
      <w:r w:rsidRPr="00D33874">
        <w:t xml:space="preserve">year period after </w:t>
      </w:r>
      <w:r w:rsidR="00D879F7">
        <w:t>D</w:t>
      </w:r>
      <w:r w:rsidRPr="00D33874">
        <w:t>ate of Substantial Completion.</w:t>
      </w:r>
    </w:p>
    <w:p w14:paraId="36289655" w14:textId="77777777" w:rsidR="000D5F10" w:rsidRPr="000D5F10" w:rsidRDefault="000D5F10" w:rsidP="00E363DA">
      <w:pPr>
        <w:pStyle w:val="Heading4"/>
      </w:pPr>
      <w:r w:rsidRPr="000D5F10">
        <w:t>Failures include, but are not limited to, the following:</w:t>
      </w:r>
    </w:p>
    <w:p w14:paraId="4E1C1C36" w14:textId="77777777" w:rsidR="000D5F10" w:rsidRPr="000D5F10" w:rsidRDefault="000D5F10" w:rsidP="00253744">
      <w:pPr>
        <w:pStyle w:val="Heading5"/>
      </w:pPr>
      <w:r w:rsidRPr="000D5F10">
        <w:t>Structural failures, including rupturing, cracking, or puncturing.</w:t>
      </w:r>
    </w:p>
    <w:p w14:paraId="27731B96" w14:textId="77777777" w:rsidR="000D5F10" w:rsidRPr="000D5F10" w:rsidRDefault="00657C61" w:rsidP="00253744">
      <w:pPr>
        <w:pStyle w:val="Heading5"/>
      </w:pPr>
      <w:r>
        <w:t>Deterioration:  B</w:t>
      </w:r>
      <w:r w:rsidR="00907E6E">
        <w:t xml:space="preserve">eyond normal weathering </w:t>
      </w:r>
      <w:r w:rsidR="000D5F10" w:rsidRPr="000D5F10">
        <w:t xml:space="preserve">of </w:t>
      </w:r>
      <w:r w:rsidR="00907E6E">
        <w:t xml:space="preserve">wall system </w:t>
      </w:r>
      <w:r w:rsidR="000D5F10" w:rsidRPr="000D5F10">
        <w:t>metal</w:t>
      </w:r>
      <w:r w:rsidR="00907E6E">
        <w:t>s</w:t>
      </w:r>
      <w:r w:rsidR="00426562">
        <w:t xml:space="preserve"> and </w:t>
      </w:r>
      <w:r w:rsidR="00907E6E">
        <w:t xml:space="preserve">other </w:t>
      </w:r>
      <w:r w:rsidR="00426562">
        <w:t>materials</w:t>
      </w:r>
      <w:r w:rsidR="00907E6E">
        <w:t>.</w:t>
      </w:r>
    </w:p>
    <w:p w14:paraId="05F6066A" w14:textId="77777777" w:rsidR="00BB0290" w:rsidRPr="00F36035" w:rsidRDefault="000D5F10" w:rsidP="00366E44">
      <w:pPr>
        <w:pStyle w:val="SpecSpecifierNotes"/>
      </w:pPr>
      <w:r w:rsidRPr="00F36035">
        <w:t xml:space="preserve">Specifier Note:  Review </w:t>
      </w:r>
      <w:r w:rsidR="00B07625" w:rsidRPr="00F36035">
        <w:t xml:space="preserve">available </w:t>
      </w:r>
      <w:r w:rsidR="00BB0290" w:rsidRPr="00F36035">
        <w:t xml:space="preserve">warranty and warranty periods for </w:t>
      </w:r>
      <w:r w:rsidR="006B5DD5">
        <w:t xml:space="preserve">aluminum panel </w:t>
      </w:r>
      <w:r w:rsidR="00BB0290" w:rsidRPr="00F36035">
        <w:t>units and components</w:t>
      </w:r>
      <w:r w:rsidR="00DF5951">
        <w:t>.</w:t>
      </w:r>
    </w:p>
    <w:p w14:paraId="4A60B778" w14:textId="4C1BC1A0" w:rsidR="000D5F10" w:rsidRPr="00F36035" w:rsidRDefault="002E3644" w:rsidP="00366E44">
      <w:pPr>
        <w:pStyle w:val="SpecSpecifierNotes"/>
      </w:pPr>
      <w:r>
        <w:t xml:space="preserve">     </w:t>
      </w:r>
      <w:r w:rsidR="00BB0290" w:rsidRPr="00F36035">
        <w:t xml:space="preserve">70 percent </w:t>
      </w:r>
      <w:proofErr w:type="spellStart"/>
      <w:r w:rsidR="00B07625" w:rsidRPr="00F36035">
        <w:t>flouropolymer</w:t>
      </w:r>
      <w:proofErr w:type="spellEnd"/>
      <w:r w:rsidR="00BB0290" w:rsidRPr="00F36035">
        <w:t xml:space="preserve"> </w:t>
      </w:r>
      <w:r w:rsidR="00F934F3">
        <w:t xml:space="preserve">PVDF </w:t>
      </w:r>
      <w:r w:rsidR="00BB0290" w:rsidRPr="00F36035">
        <w:t xml:space="preserve">type paint finish; </w:t>
      </w:r>
      <w:r w:rsidR="00AC1F38" w:rsidRPr="00F36035">
        <w:t>2</w:t>
      </w:r>
      <w:r w:rsidR="00BB0290" w:rsidRPr="00F36035">
        <w:t>0 years – Standard</w:t>
      </w:r>
      <w:r w:rsidR="00DF5951">
        <w:t>,</w:t>
      </w:r>
      <w:r w:rsidR="00AC1F38" w:rsidRPr="00F36035">
        <w:t xml:space="preserve"> AAMA 2605</w:t>
      </w:r>
      <w:r w:rsidR="00DF5951">
        <w:t>.</w:t>
      </w:r>
    </w:p>
    <w:p w14:paraId="619465FE" w14:textId="1AB65D4A" w:rsidR="00BB0290" w:rsidRPr="00F36035" w:rsidRDefault="002E3644" w:rsidP="00366E44">
      <w:pPr>
        <w:pStyle w:val="SpecSpecifierNotes"/>
      </w:pPr>
      <w:r>
        <w:t xml:space="preserve">     </w:t>
      </w:r>
      <w:r w:rsidR="00BB0290" w:rsidRPr="00F36035">
        <w:t xml:space="preserve">Class 1 </w:t>
      </w:r>
      <w:r w:rsidR="00B07625" w:rsidRPr="00F36035">
        <w:t>natural a</w:t>
      </w:r>
      <w:r w:rsidR="00BB0290" w:rsidRPr="00F36035">
        <w:t xml:space="preserve">nodized type </w:t>
      </w:r>
      <w:r w:rsidR="005759C3" w:rsidRPr="00F36035">
        <w:t xml:space="preserve">paint </w:t>
      </w:r>
      <w:r w:rsidR="00BB0290" w:rsidRPr="00F36035">
        <w:t>finish; 5 years – Standard, 10 years available</w:t>
      </w:r>
      <w:r w:rsidR="00AC1F38" w:rsidRPr="00F36035">
        <w:t>; AAMA 611</w:t>
      </w:r>
      <w:r w:rsidR="00DF5951">
        <w:t>.</w:t>
      </w:r>
    </w:p>
    <w:p w14:paraId="12C7F48E" w14:textId="77777777" w:rsidR="000D5F10" w:rsidRPr="000D5F10" w:rsidRDefault="000D5F10" w:rsidP="00E14735">
      <w:pPr>
        <w:pStyle w:val="Heading3"/>
      </w:pPr>
      <w:r w:rsidRPr="000D5F10">
        <w:t xml:space="preserve">Panel </w:t>
      </w:r>
      <w:r w:rsidR="008A789B">
        <w:t>Material</w:t>
      </w:r>
      <w:r w:rsidRPr="000D5F10">
        <w:t xml:space="preserve"> Warranty:  </w:t>
      </w:r>
      <w:r w:rsidRPr="00D33874">
        <w:t xml:space="preserve">Provide </w:t>
      </w:r>
      <w:r w:rsidR="00AC1F38">
        <w:t xml:space="preserve">panel </w:t>
      </w:r>
      <w:r w:rsidR="008A789B">
        <w:t>material</w:t>
      </w:r>
      <w:r w:rsidR="00AC1F38">
        <w:t xml:space="preserve"> </w:t>
      </w:r>
      <w:r w:rsidRPr="00D33874">
        <w:t>manufacturer</w:t>
      </w:r>
      <w:r w:rsidR="00D41541">
        <w:t xml:space="preserve"> warranty</w:t>
      </w:r>
      <w:r w:rsidRPr="00D33874">
        <w:t xml:space="preserve">, </w:t>
      </w:r>
      <w:r w:rsidRPr="000D5F10">
        <w:t>agreeing to repair finish of metal plate wall panels that show evidence of deterioration of factory-applied finishes within specified warranty period.</w:t>
      </w:r>
    </w:p>
    <w:p w14:paraId="1BFDA3B6" w14:textId="77777777" w:rsidR="000D5F10" w:rsidRDefault="000D5F10" w:rsidP="00E363DA">
      <w:pPr>
        <w:pStyle w:val="Heading4"/>
      </w:pPr>
      <w:r w:rsidRPr="000D5F10">
        <w:t xml:space="preserve">Finish Warranty Period:  </w:t>
      </w:r>
      <w:r w:rsidRPr="00AF1B68">
        <w:rPr>
          <w:b/>
        </w:rPr>
        <w:t>[</w:t>
      </w:r>
      <w:r w:rsidRPr="00A810EE">
        <w:rPr>
          <w:b/>
          <w:highlight w:val="yellow"/>
        </w:rPr>
        <w:t>_____</w:t>
      </w:r>
      <w:r w:rsidRPr="00AF1B68">
        <w:rPr>
          <w:b/>
        </w:rPr>
        <w:t>]</w:t>
      </w:r>
      <w:r w:rsidRPr="000D5F10">
        <w:t xml:space="preserve"> years from </w:t>
      </w:r>
      <w:r w:rsidR="00CC1834">
        <w:t>D</w:t>
      </w:r>
      <w:r w:rsidRPr="000D5F10">
        <w:t>ate of Substantial Completion.</w:t>
      </w:r>
    </w:p>
    <w:p w14:paraId="6C7E3277" w14:textId="77777777" w:rsidR="00E14F06" w:rsidRPr="00F36035" w:rsidRDefault="00E14F06" w:rsidP="00366E44">
      <w:pPr>
        <w:pStyle w:val="SpecSpecifierNotes"/>
      </w:pPr>
      <w:r w:rsidRPr="00F36035">
        <w:t>Specifier Note:  Edit the following</w:t>
      </w:r>
      <w:r w:rsidR="00294F8F">
        <w:t xml:space="preserve">, PVDF or anodized </w:t>
      </w:r>
      <w:r w:rsidR="00816492">
        <w:t xml:space="preserve">aluminum </w:t>
      </w:r>
      <w:r w:rsidR="00294F8F">
        <w:t xml:space="preserve">finish warranty coverage, </w:t>
      </w:r>
      <w:r w:rsidRPr="00F36035">
        <w:t xml:space="preserve">in </w:t>
      </w:r>
      <w:r w:rsidR="007440A0">
        <w:t>compliance</w:t>
      </w:r>
      <w:r w:rsidRPr="00F36035">
        <w:t xml:space="preserve"> with project</w:t>
      </w:r>
      <w:r w:rsidR="00294F8F">
        <w:t xml:space="preserve"> finish </w:t>
      </w:r>
      <w:r w:rsidRPr="00F36035">
        <w:t>requirements.</w:t>
      </w:r>
    </w:p>
    <w:p w14:paraId="4062E5A8" w14:textId="77777777" w:rsidR="00F47F2A" w:rsidRDefault="00F47F2A" w:rsidP="00E363DA">
      <w:pPr>
        <w:pStyle w:val="Heading4"/>
      </w:pPr>
      <w:r>
        <w:t>Warranty Coverage:</w:t>
      </w:r>
      <w:r w:rsidR="00B37F96">
        <w:t xml:space="preserve">  </w:t>
      </w:r>
      <w:r w:rsidR="00E270C6">
        <w:t>In accordance with</w:t>
      </w:r>
      <w:r w:rsidR="00B37F96">
        <w:t xml:space="preserve"> AAMA 2605 </w:t>
      </w:r>
      <w:r w:rsidR="0003695E">
        <w:t xml:space="preserve">for 70 percent PVDF resin on </w:t>
      </w:r>
      <w:r w:rsidR="00E73418">
        <w:t xml:space="preserve">aluminum </w:t>
      </w:r>
      <w:r w:rsidR="00B37F96">
        <w:t>finish requirements.</w:t>
      </w:r>
    </w:p>
    <w:p w14:paraId="2D114390" w14:textId="77777777" w:rsidR="00F47F2A" w:rsidRDefault="00F47F2A" w:rsidP="00253744">
      <w:pPr>
        <w:pStyle w:val="Heading5"/>
      </w:pPr>
      <w:r w:rsidRPr="00F47F2A">
        <w:t>Fading, Los</w:t>
      </w:r>
      <w:r>
        <w:t>s of Color R</w:t>
      </w:r>
      <w:r w:rsidRPr="00F47F2A">
        <w:t xml:space="preserve">etention:  </w:t>
      </w:r>
      <w:r w:rsidR="00ED2109">
        <w:t>L</w:t>
      </w:r>
      <w:r w:rsidR="000654C0">
        <w:t xml:space="preserve">oss of </w:t>
      </w:r>
      <w:r w:rsidRPr="00F47F2A">
        <w:t>5 Delta E</w:t>
      </w:r>
      <w:r w:rsidR="000654C0">
        <w:t xml:space="preserve"> </w:t>
      </w:r>
      <w:r w:rsidR="00081A48">
        <w:t xml:space="preserve">units (Hunter) </w:t>
      </w:r>
      <w:r w:rsidR="000654C0">
        <w:t>or less</w:t>
      </w:r>
      <w:r w:rsidR="008F65A5">
        <w:t>,</w:t>
      </w:r>
      <w:r w:rsidR="000654C0">
        <w:t xml:space="preserve"> in accordance with ASTM D2244</w:t>
      </w:r>
      <w:r w:rsidRPr="00F47F2A">
        <w:t>.</w:t>
      </w:r>
    </w:p>
    <w:p w14:paraId="2BE294E9" w14:textId="77777777" w:rsidR="00F47F2A" w:rsidRDefault="00F47F2A" w:rsidP="00253744">
      <w:pPr>
        <w:pStyle w:val="Heading5"/>
      </w:pPr>
      <w:r>
        <w:t xml:space="preserve">Chalking, Chalky </w:t>
      </w:r>
      <w:r w:rsidR="00ED2109">
        <w:t>W</w:t>
      </w:r>
      <w:r>
        <w:t xml:space="preserve">hite </w:t>
      </w:r>
      <w:r w:rsidR="00ED2109">
        <w:t>P</w:t>
      </w:r>
      <w:r>
        <w:t xml:space="preserve">owder on Panel </w:t>
      </w:r>
      <w:r w:rsidR="00ED2109">
        <w:t>S</w:t>
      </w:r>
      <w:r>
        <w:t xml:space="preserve">urface:  </w:t>
      </w:r>
      <w:r w:rsidR="00ED2109">
        <w:t>C</w:t>
      </w:r>
      <w:r>
        <w:t xml:space="preserve">halking at </w:t>
      </w:r>
      <w:r w:rsidR="00B37F96">
        <w:t xml:space="preserve">No. </w:t>
      </w:r>
      <w:r>
        <w:t>8 or less</w:t>
      </w:r>
      <w:r w:rsidR="000654C0">
        <w:t xml:space="preserve"> </w:t>
      </w:r>
      <w:r w:rsidR="00B37F96">
        <w:t>for colors</w:t>
      </w:r>
      <w:r w:rsidR="008F65A5">
        <w:t>,</w:t>
      </w:r>
      <w:r w:rsidR="00B37F96">
        <w:t xml:space="preserve"> or No. 6 for white</w:t>
      </w:r>
      <w:r w:rsidR="008F65A5">
        <w:t>,</w:t>
      </w:r>
      <w:r w:rsidR="00B37F96">
        <w:t xml:space="preserve"> </w:t>
      </w:r>
      <w:r w:rsidR="000654C0">
        <w:t>in accordance with ASTM D4214</w:t>
      </w:r>
      <w:r>
        <w:t>.</w:t>
      </w:r>
    </w:p>
    <w:p w14:paraId="2E776A97" w14:textId="77777777" w:rsidR="00F47F2A" w:rsidRDefault="00F47F2A" w:rsidP="00253744">
      <w:pPr>
        <w:pStyle w:val="Heading5"/>
      </w:pPr>
      <w:r>
        <w:t xml:space="preserve">Loss of Adhesion:  </w:t>
      </w:r>
      <w:r w:rsidR="00ED2109">
        <w:t xml:space="preserve">Loss of </w:t>
      </w:r>
      <w:r w:rsidR="000654C0">
        <w:t xml:space="preserve">10 percent </w:t>
      </w:r>
      <w:r w:rsidR="008F3521">
        <w:t>due to cracking, checking or peeling</w:t>
      </w:r>
      <w:r w:rsidR="000654C0">
        <w:t xml:space="preserve">, </w:t>
      </w:r>
      <w:r w:rsidR="008F3521">
        <w:t xml:space="preserve">or </w:t>
      </w:r>
      <w:r w:rsidR="000654C0">
        <w:t>failure to adhere to bare metal.</w:t>
      </w:r>
    </w:p>
    <w:p w14:paraId="3640E252" w14:textId="77777777" w:rsidR="00081A48" w:rsidRDefault="00081A48" w:rsidP="00253744">
      <w:pPr>
        <w:pStyle w:val="Heading5"/>
      </w:pPr>
      <w:r>
        <w:t xml:space="preserve">Gloss </w:t>
      </w:r>
      <w:r w:rsidR="00B37F96">
        <w:t>Retention:  50 percent or less in accordance with ASTM D523.</w:t>
      </w:r>
    </w:p>
    <w:p w14:paraId="723737DB" w14:textId="77777777" w:rsidR="003756AF" w:rsidRDefault="003756AF" w:rsidP="00253744">
      <w:pPr>
        <w:pStyle w:val="Heading5"/>
      </w:pPr>
      <w:r>
        <w:t>Salt Spray, Accelerated:  At least 4,000 hours in accordance with ASTM B117.</w:t>
      </w:r>
    </w:p>
    <w:p w14:paraId="4B66C51E" w14:textId="77777777" w:rsidR="003756AF" w:rsidRDefault="003756AF" w:rsidP="00253744">
      <w:pPr>
        <w:pStyle w:val="Heading5"/>
      </w:pPr>
      <w:r>
        <w:t xml:space="preserve">Humidity Testing, </w:t>
      </w:r>
      <w:r w:rsidR="008F65A5">
        <w:t>Accelerated:</w:t>
      </w:r>
      <w:r>
        <w:t xml:space="preserve">  At least 4,000 hours</w:t>
      </w:r>
      <w:r w:rsidR="00E73418">
        <w:t xml:space="preserve"> in accordance with ASTM D2247</w:t>
      </w:r>
      <w:r>
        <w:t>.</w:t>
      </w:r>
    </w:p>
    <w:p w14:paraId="40A4F3C7" w14:textId="77777777" w:rsidR="0003695E" w:rsidRDefault="0003695E" w:rsidP="00E363DA">
      <w:pPr>
        <w:pStyle w:val="Heading4"/>
      </w:pPr>
      <w:r>
        <w:t>Warranty Coverage:  In accordance with AAMA 611 Class 1 anodized aluminum finish requirements.</w:t>
      </w:r>
    </w:p>
    <w:p w14:paraId="1328F801" w14:textId="77777777" w:rsidR="008A5CA4" w:rsidRDefault="008A5CA4" w:rsidP="00253744">
      <w:pPr>
        <w:pStyle w:val="Heading5"/>
      </w:pPr>
      <w:r>
        <w:t>Loss of Adhesion:  Resists cracking, crazing, flaking, and blistering when forming and welding completed prior to finishing; post forming or welding voids warranty.</w:t>
      </w:r>
    </w:p>
    <w:p w14:paraId="25BF089F" w14:textId="77777777" w:rsidR="0003695E" w:rsidRPr="002F06C3" w:rsidRDefault="0003695E" w:rsidP="00253744">
      <w:pPr>
        <w:pStyle w:val="Heading5"/>
      </w:pPr>
      <w:r w:rsidRPr="002F06C3">
        <w:t>Fading</w:t>
      </w:r>
      <w:r w:rsidR="008F65A5" w:rsidRPr="002F06C3">
        <w:t xml:space="preserve"> - </w:t>
      </w:r>
      <w:r w:rsidRPr="002F06C3">
        <w:t>Loss of Color Retention:  Loss of 5 Delta E units (Hunter) or less</w:t>
      </w:r>
      <w:r w:rsidR="008F65A5" w:rsidRPr="002F06C3">
        <w:t>,</w:t>
      </w:r>
      <w:r w:rsidRPr="002F06C3">
        <w:t xml:space="preserve"> in accordance with ASTM D2244.</w:t>
      </w:r>
    </w:p>
    <w:p w14:paraId="2CBA6F77" w14:textId="77777777" w:rsidR="0003695E" w:rsidRPr="002F06C3" w:rsidRDefault="0003695E" w:rsidP="00253744">
      <w:pPr>
        <w:pStyle w:val="Heading5"/>
      </w:pPr>
      <w:r w:rsidRPr="002F06C3">
        <w:t>Chalking, Chalky White Powder on Panel Surface:  Chalking at No. 8 or less in accordance with ASTM D4214.</w:t>
      </w:r>
    </w:p>
    <w:p w14:paraId="0752E873" w14:textId="167A02BF" w:rsidR="0003695E" w:rsidRDefault="0003695E" w:rsidP="00253744">
      <w:pPr>
        <w:pStyle w:val="Heading5"/>
      </w:pPr>
      <w:r>
        <w:t xml:space="preserve">Salt Spray, Accelerated:  At least </w:t>
      </w:r>
      <w:r w:rsidR="008A5CA4">
        <w:t>3</w:t>
      </w:r>
      <w:r>
        <w:t>,000 hours in accordance with ASTM B117.</w:t>
      </w:r>
    </w:p>
    <w:p w14:paraId="61C81973" w14:textId="77777777" w:rsidR="0078291E" w:rsidRDefault="0078291E" w:rsidP="0078291E">
      <w:pPr>
        <w:pStyle w:val="Heading5"/>
        <w:numPr>
          <w:ilvl w:val="0"/>
          <w:numId w:val="0"/>
        </w:numPr>
        <w:ind w:left="1872"/>
      </w:pPr>
    </w:p>
    <w:p w14:paraId="12AC2A72" w14:textId="77777777" w:rsidR="00B81794" w:rsidRPr="005B6D63" w:rsidRDefault="00773397" w:rsidP="00F13159">
      <w:pPr>
        <w:pStyle w:val="Heading1"/>
      </w:pPr>
      <w:bookmarkStart w:id="9" w:name="_Hlk127368866"/>
      <w:bookmarkStart w:id="10" w:name="_Hlk127373115"/>
      <w:r w:rsidRPr="005B6D63">
        <w:t xml:space="preserve"> </w:t>
      </w:r>
      <w:r w:rsidR="009624B6" w:rsidRPr="005B6D63">
        <w:t>-</w:t>
      </w:r>
      <w:r w:rsidR="00783A7C" w:rsidRPr="005B6D63">
        <w:t xml:space="preserve"> </w:t>
      </w:r>
      <w:r w:rsidR="00B81794" w:rsidRPr="005B6D63">
        <w:t>PRODUCTS</w:t>
      </w:r>
    </w:p>
    <w:bookmarkEnd w:id="9"/>
    <w:p w14:paraId="71E50066" w14:textId="77777777" w:rsidR="00B81794" w:rsidRPr="0049799E" w:rsidRDefault="00290C86" w:rsidP="00AE6F6C">
      <w:pPr>
        <w:pStyle w:val="Heading2"/>
      </w:pPr>
      <w:r w:rsidRPr="0049799E">
        <w:t>MANUFACTURER</w:t>
      </w:r>
      <w:r w:rsidR="00936DB3">
        <w:t>S</w:t>
      </w:r>
    </w:p>
    <w:bookmarkEnd w:id="10"/>
    <w:p w14:paraId="794D309A" w14:textId="20FD7231" w:rsidR="00044752" w:rsidRDefault="000F3C1D" w:rsidP="00E14735">
      <w:pPr>
        <w:pStyle w:val="Heading3"/>
      </w:pPr>
      <w:r>
        <w:t>Dri-Design</w:t>
      </w:r>
      <w:r w:rsidR="00426562">
        <w:t xml:space="preserve"> </w:t>
      </w:r>
      <w:r w:rsidR="00824F86">
        <w:t>–</w:t>
      </w:r>
      <w:r w:rsidR="00426562">
        <w:t xml:space="preserve"> </w:t>
      </w:r>
      <w:r w:rsidR="00875FB2">
        <w:t xml:space="preserve">MA-X </w:t>
      </w:r>
      <w:r w:rsidR="008A644A">
        <w:t xml:space="preserve">Series </w:t>
      </w:r>
      <w:r w:rsidR="00824F86">
        <w:t xml:space="preserve">Aluminum </w:t>
      </w:r>
      <w:r w:rsidR="00724855">
        <w:t>Metal</w:t>
      </w:r>
      <w:r w:rsidR="00875FB2">
        <w:t xml:space="preserve"> </w:t>
      </w:r>
      <w:r w:rsidR="009C0038">
        <w:t xml:space="preserve">Plate </w:t>
      </w:r>
      <w:r>
        <w:t>Wall Panel</w:t>
      </w:r>
      <w:r w:rsidR="00724855">
        <w:t>s</w:t>
      </w:r>
      <w:r>
        <w:t xml:space="preserve"> System</w:t>
      </w:r>
      <w:r w:rsidR="00044752">
        <w:t>.</w:t>
      </w:r>
      <w:r w:rsidR="00C01CCA" w:rsidRPr="00C01CCA">
        <w:t xml:space="preserve"> </w:t>
      </w:r>
    </w:p>
    <w:p w14:paraId="214E8559" w14:textId="7A6C1434" w:rsidR="00A86859" w:rsidRDefault="00044752" w:rsidP="00E363DA">
      <w:pPr>
        <w:pStyle w:val="Heading4"/>
      </w:pPr>
      <w:r>
        <w:t xml:space="preserve">Address:  </w:t>
      </w:r>
      <w:r w:rsidR="005B54A5">
        <w:t>12480 Superior C</w:t>
      </w:r>
      <w:r w:rsidR="0084473D">
        <w:t>our</w:t>
      </w:r>
      <w:r w:rsidR="005B54A5">
        <w:t>t, Holland, Michigan 49424</w:t>
      </w:r>
      <w:r w:rsidR="00C01CCA" w:rsidRPr="00044752">
        <w:t>.</w:t>
      </w:r>
    </w:p>
    <w:p w14:paraId="5C5E757B" w14:textId="51F72CA7" w:rsidR="005B54A5" w:rsidRPr="00044752" w:rsidRDefault="0084473D" w:rsidP="00E363DA">
      <w:pPr>
        <w:pStyle w:val="Heading4"/>
      </w:pPr>
      <w:r>
        <w:t xml:space="preserve">Mailing Address:  </w:t>
      </w:r>
      <w:r w:rsidR="005B54A5">
        <w:t>P.O. Box 1286</w:t>
      </w:r>
      <w:r>
        <w:t>,</w:t>
      </w:r>
      <w:r w:rsidR="005B54A5">
        <w:t xml:space="preserve"> Holland, Michigan 49422.</w:t>
      </w:r>
    </w:p>
    <w:p w14:paraId="2ECDDAD5" w14:textId="25785ED3" w:rsidR="00A86859" w:rsidRPr="001743FD" w:rsidRDefault="00CF44E8" w:rsidP="00E363DA">
      <w:pPr>
        <w:pStyle w:val="Heading4"/>
      </w:pPr>
      <w:r w:rsidRPr="001743FD">
        <w:t>Phone</w:t>
      </w:r>
      <w:r w:rsidR="00226527" w:rsidRPr="001743FD">
        <w:t>:</w:t>
      </w:r>
      <w:r w:rsidR="00CB6993" w:rsidRPr="001743FD">
        <w:t xml:space="preserve"> </w:t>
      </w:r>
      <w:r w:rsidR="00226527" w:rsidRPr="001743FD">
        <w:t xml:space="preserve"> </w:t>
      </w:r>
      <w:r w:rsidR="00E4176A" w:rsidRPr="001743FD">
        <w:t>(6</w:t>
      </w:r>
      <w:r w:rsidR="005B54A5" w:rsidRPr="001743FD">
        <w:t>1</w:t>
      </w:r>
      <w:r w:rsidR="00E4176A" w:rsidRPr="001743FD">
        <w:t xml:space="preserve">6) </w:t>
      </w:r>
      <w:r w:rsidR="005B54A5" w:rsidRPr="001743FD">
        <w:t>355</w:t>
      </w:r>
      <w:r w:rsidR="00E4176A" w:rsidRPr="001743FD">
        <w:t>-</w:t>
      </w:r>
      <w:r w:rsidR="005B54A5" w:rsidRPr="001743FD">
        <w:t>2970</w:t>
      </w:r>
      <w:r w:rsidR="001743FD" w:rsidRPr="001743FD">
        <w:t xml:space="preserve">; </w:t>
      </w:r>
      <w:r w:rsidR="00A86859" w:rsidRPr="001743FD">
        <w:t xml:space="preserve">Website:  </w:t>
      </w:r>
      <w:r w:rsidR="00505C8B" w:rsidRPr="001743FD">
        <w:t>www.</w:t>
      </w:r>
      <w:r w:rsidR="005B54A5" w:rsidRPr="001743FD">
        <w:t>dri-design</w:t>
      </w:r>
      <w:r w:rsidR="00505C8B" w:rsidRPr="001743FD">
        <w:t>.com</w:t>
      </w:r>
      <w:r w:rsidR="00CE0E39" w:rsidRPr="001743FD">
        <w:t>.</w:t>
      </w:r>
    </w:p>
    <w:p w14:paraId="2A50ED7B" w14:textId="77777777" w:rsidR="005B6DBA" w:rsidRPr="00F36035" w:rsidRDefault="005B6DBA" w:rsidP="00366E44">
      <w:pPr>
        <w:pStyle w:val="SpecSpecifierNotes"/>
      </w:pPr>
      <w:bookmarkStart w:id="11" w:name="_Hlk129708748"/>
      <w:r w:rsidRPr="00F36035">
        <w:t xml:space="preserve">Specifier Note:  Edit the following </w:t>
      </w:r>
      <w:r>
        <w:t>Performance Requirements</w:t>
      </w:r>
      <w:r w:rsidRPr="00F36035">
        <w:t xml:space="preserve"> </w:t>
      </w:r>
      <w:r>
        <w:t>in compliance with project requirements</w:t>
      </w:r>
      <w:r w:rsidRPr="00F36035">
        <w:t>.</w:t>
      </w:r>
    </w:p>
    <w:bookmarkEnd w:id="11"/>
    <w:p w14:paraId="7DB341D3" w14:textId="77777777" w:rsidR="00505C8B" w:rsidRPr="0049799E" w:rsidRDefault="00505C8B" w:rsidP="00AE6F6C">
      <w:pPr>
        <w:pStyle w:val="Heading2"/>
      </w:pPr>
      <w:r w:rsidRPr="0049799E">
        <w:t>PERFORMANCE REQUIREMENTS</w:t>
      </w:r>
    </w:p>
    <w:p w14:paraId="60F13A0E" w14:textId="77777777" w:rsidR="00306491" w:rsidRPr="006A6A9E" w:rsidRDefault="00306491" w:rsidP="00E14735">
      <w:pPr>
        <w:pStyle w:val="Heading3"/>
      </w:pPr>
      <w:r w:rsidRPr="006A6A9E">
        <w:t xml:space="preserve">Metal Plate Wall Panel Assemblies:  Comply with performance requirements without failure due to defective manufacturing, fabrication, installation, or other construction defects. </w:t>
      </w:r>
    </w:p>
    <w:p w14:paraId="214D1569" w14:textId="52B1007E" w:rsidR="00306491" w:rsidRPr="00306491" w:rsidRDefault="00306491" w:rsidP="00E14735">
      <w:pPr>
        <w:pStyle w:val="Heading3"/>
      </w:pPr>
      <w:r w:rsidRPr="00306491">
        <w:t xml:space="preserve">Design, fabricate, and erect a </w:t>
      </w:r>
      <w:r w:rsidR="00E270C6">
        <w:t>dry joint</w:t>
      </w:r>
      <w:r w:rsidR="008B1B36">
        <w:t>,</w:t>
      </w:r>
      <w:r w:rsidR="00E92D3C">
        <w:t xml:space="preserve"> </w:t>
      </w:r>
      <w:r w:rsidRPr="00306491">
        <w:t>rainscreen</w:t>
      </w:r>
      <w:r w:rsidR="00C33183">
        <w:t xml:space="preserve"> </w:t>
      </w:r>
      <w:r w:rsidR="000E2866">
        <w:t xml:space="preserve">aluminum </w:t>
      </w:r>
      <w:r w:rsidR="00E270C6" w:rsidRPr="00306491">
        <w:t>wall panel system</w:t>
      </w:r>
      <w:r w:rsidR="00E270C6">
        <w:t xml:space="preserve"> </w:t>
      </w:r>
      <w:r w:rsidR="00C33183">
        <w:t>without use of sealants, gaskets, or butyl tape,</w:t>
      </w:r>
      <w:r w:rsidRPr="00306491">
        <w:t xml:space="preserve"> </w:t>
      </w:r>
      <w:r w:rsidR="00507A9B">
        <w:t xml:space="preserve">and </w:t>
      </w:r>
      <w:r w:rsidRPr="00306491">
        <w:t>as f</w:t>
      </w:r>
      <w:r w:rsidR="00F77870">
        <w:t>ollows:</w:t>
      </w:r>
    </w:p>
    <w:p w14:paraId="314F355F" w14:textId="6B6CC8CC" w:rsidR="00306491" w:rsidRDefault="00306491" w:rsidP="00E363DA">
      <w:pPr>
        <w:pStyle w:val="Heading4"/>
      </w:pPr>
      <w:r w:rsidRPr="00306491">
        <w:lastRenderedPageBreak/>
        <w:t>Structural: Provide systems tested in accordance with ASTM E330</w:t>
      </w:r>
      <w:r w:rsidR="008F65A5">
        <w:t>/E330M</w:t>
      </w:r>
      <w:r w:rsidRPr="00306491">
        <w:t xml:space="preserve"> and certified to be without permanent deformation or failure of structural members.</w:t>
      </w:r>
    </w:p>
    <w:p w14:paraId="46BF5301" w14:textId="71429583" w:rsidR="008B1B36" w:rsidRDefault="008B1B36" w:rsidP="00E14735">
      <w:pPr>
        <w:pStyle w:val="Heading3"/>
      </w:pPr>
      <w:r>
        <w:t>High Velocity Hurricane Zone (HVHZ)</w:t>
      </w:r>
      <w:r w:rsidR="00A3666C">
        <w:t xml:space="preserve">: </w:t>
      </w:r>
      <w:r w:rsidR="00B1581C">
        <w:t>Compl</w:t>
      </w:r>
      <w:r w:rsidR="00152F9B">
        <w:t>y</w:t>
      </w:r>
      <w:r w:rsidR="00B1581C">
        <w:t xml:space="preserve"> with </w:t>
      </w:r>
      <w:r w:rsidR="00152F9B">
        <w:t>ASTM E8</w:t>
      </w:r>
      <w:r w:rsidR="00F77870">
        <w:t>/E8M</w:t>
      </w:r>
      <w:r w:rsidR="00152F9B">
        <w:t xml:space="preserve"> </w:t>
      </w:r>
      <w:r w:rsidR="00AA029F">
        <w:t>test methods</w:t>
      </w:r>
      <w:r w:rsidR="00B1581C">
        <w:t xml:space="preserve"> and performance requirements</w:t>
      </w:r>
      <w:r>
        <w:t xml:space="preserve"> </w:t>
      </w:r>
      <w:r w:rsidR="00152F9B">
        <w:t>of</w:t>
      </w:r>
      <w:r>
        <w:t xml:space="preserve"> </w:t>
      </w:r>
      <w:r w:rsidR="00A3666C">
        <w:t>Florida Building Code</w:t>
      </w:r>
      <w:r w:rsidR="007440A0">
        <w:t xml:space="preserve"> </w:t>
      </w:r>
      <w:r w:rsidR="00B1581C">
        <w:t xml:space="preserve">test </w:t>
      </w:r>
      <w:r>
        <w:t xml:space="preserve">protocols </w:t>
      </w:r>
      <w:r w:rsidR="0030314E" w:rsidRPr="00AB1F67">
        <w:t>TAS-201</w:t>
      </w:r>
      <w:r w:rsidR="00B0076D">
        <w:t>-94</w:t>
      </w:r>
      <w:r w:rsidR="0030314E">
        <w:t xml:space="preserve"> </w:t>
      </w:r>
      <w:r>
        <w:t>TAS-202</w:t>
      </w:r>
      <w:r w:rsidR="00B0076D">
        <w:t>-94</w:t>
      </w:r>
      <w:r>
        <w:t xml:space="preserve"> and TAS-203</w:t>
      </w:r>
      <w:r w:rsidR="00B0076D">
        <w:t>-94</w:t>
      </w:r>
      <w:r w:rsidR="00B1581C">
        <w:t xml:space="preserve"> for HVHZ with </w:t>
      </w:r>
      <w:r w:rsidR="00C048A0" w:rsidRPr="00C91785">
        <w:t xml:space="preserve">at least </w:t>
      </w:r>
      <w:r w:rsidR="002D3CA7" w:rsidRPr="00C91785">
        <w:t>6</w:t>
      </w:r>
      <w:r w:rsidR="00B1581C" w:rsidRPr="00C91785">
        <w:t xml:space="preserve">0 </w:t>
      </w:r>
      <w:proofErr w:type="spellStart"/>
      <w:proofErr w:type="gramStart"/>
      <w:r w:rsidR="00B1581C" w:rsidRPr="00C91785">
        <w:t>psf</w:t>
      </w:r>
      <w:proofErr w:type="spellEnd"/>
      <w:r w:rsidR="00B1581C" w:rsidRPr="00C91785">
        <w:t xml:space="preserve"> </w:t>
      </w:r>
      <w:r w:rsidR="002D3CA7" w:rsidRPr="00C91785">
        <w:t>,</w:t>
      </w:r>
      <w:proofErr w:type="gramEnd"/>
      <w:r w:rsidR="002D3CA7" w:rsidRPr="00C91785">
        <w:t xml:space="preserve"> 70 </w:t>
      </w:r>
      <w:proofErr w:type="spellStart"/>
      <w:r w:rsidR="002D3CA7" w:rsidRPr="00C91785">
        <w:t>psf</w:t>
      </w:r>
      <w:proofErr w:type="spellEnd"/>
      <w:r w:rsidR="002D3CA7" w:rsidRPr="00C91785">
        <w:t xml:space="preserve"> or 90 </w:t>
      </w:r>
      <w:proofErr w:type="spellStart"/>
      <w:r w:rsidR="002D3CA7" w:rsidRPr="00C91785">
        <w:t>psf</w:t>
      </w:r>
      <w:proofErr w:type="spellEnd"/>
      <w:r w:rsidR="002D3CA7" w:rsidRPr="00C91785">
        <w:t xml:space="preserve"> </w:t>
      </w:r>
      <w:r w:rsidR="00B1581C" w:rsidRPr="00C91785">
        <w:t>design pressure rating</w:t>
      </w:r>
      <w:r>
        <w:t>.</w:t>
      </w:r>
    </w:p>
    <w:p w14:paraId="34E030DE" w14:textId="7A437FAE" w:rsidR="00816492" w:rsidRDefault="00816492" w:rsidP="00E363DA">
      <w:pPr>
        <w:pStyle w:val="Heading4"/>
      </w:pPr>
      <w:r>
        <w:t>Application: For aluminum plate thickness of</w:t>
      </w:r>
      <w:r w:rsidR="006614BA">
        <w:t xml:space="preserve"> at least</w:t>
      </w:r>
      <w:r>
        <w:t xml:space="preserve"> </w:t>
      </w:r>
      <w:r w:rsidR="008A644A" w:rsidRPr="00FE17F7">
        <w:rPr>
          <w:b/>
          <w:bCs w:val="0"/>
        </w:rPr>
        <w:t>[</w:t>
      </w:r>
      <w:r w:rsidRPr="00FE17F7">
        <w:rPr>
          <w:b/>
          <w:bCs w:val="0"/>
          <w:highlight w:val="yellow"/>
        </w:rPr>
        <w:t>0.080 inch</w:t>
      </w:r>
      <w:r w:rsidR="008A644A" w:rsidRPr="00FE17F7">
        <w:rPr>
          <w:b/>
          <w:bCs w:val="0"/>
        </w:rPr>
        <w:t>]</w:t>
      </w:r>
      <w:r w:rsidR="006614BA" w:rsidRPr="00FE17F7">
        <w:rPr>
          <w:b/>
          <w:bCs w:val="0"/>
        </w:rPr>
        <w:t>,</w:t>
      </w:r>
      <w:r w:rsidR="006614BA">
        <w:t xml:space="preserve"> </w:t>
      </w:r>
      <w:r w:rsidR="00FC1B81">
        <w:t xml:space="preserve">or </w:t>
      </w:r>
      <w:r w:rsidR="008A644A" w:rsidRPr="00FE17F7">
        <w:rPr>
          <w:b/>
          <w:bCs w:val="0"/>
          <w:highlight w:val="yellow"/>
        </w:rPr>
        <w:t>[</w:t>
      </w:r>
      <w:r w:rsidR="00FC1B81" w:rsidRPr="00FE17F7">
        <w:rPr>
          <w:b/>
          <w:bCs w:val="0"/>
          <w:highlight w:val="yellow"/>
        </w:rPr>
        <w:t>.063 inch</w:t>
      </w:r>
      <w:r w:rsidR="008A644A" w:rsidRPr="00FE17F7">
        <w:rPr>
          <w:b/>
          <w:bCs w:val="0"/>
        </w:rPr>
        <w:t>]</w:t>
      </w:r>
      <w:r w:rsidRPr="00FE17F7">
        <w:rPr>
          <w:b/>
          <w:bCs w:val="0"/>
        </w:rPr>
        <w:t>.</w:t>
      </w:r>
    </w:p>
    <w:p w14:paraId="667F09C5" w14:textId="77777777" w:rsidR="00816492" w:rsidRDefault="00044752" w:rsidP="00366E44">
      <w:pPr>
        <w:pStyle w:val="SpecSpecifierNotes"/>
      </w:pPr>
      <w:r w:rsidRPr="00F36035">
        <w:t xml:space="preserve">Specifier Note:  Edit the following list of materials; provide information </w:t>
      </w:r>
      <w:r w:rsidR="007440A0">
        <w:t xml:space="preserve">in </w:t>
      </w:r>
      <w:r w:rsidR="00752750">
        <w:t>compliance</w:t>
      </w:r>
      <w:r w:rsidR="007440A0">
        <w:t xml:space="preserve"> with project requirements</w:t>
      </w:r>
      <w:r w:rsidR="00816492">
        <w:t>.</w:t>
      </w:r>
    </w:p>
    <w:p w14:paraId="32A6C2C1" w14:textId="16C93DEA" w:rsidR="00044752" w:rsidRPr="00F36035" w:rsidRDefault="00816492" w:rsidP="00366E44">
      <w:pPr>
        <w:pStyle w:val="SpecSpecifierNotes"/>
      </w:pPr>
      <w:r w:rsidRPr="00F36035">
        <w:t xml:space="preserve">Contact Dri-Design for other metals that are available, such as Titanium, </w:t>
      </w:r>
      <w:proofErr w:type="spellStart"/>
      <w:r w:rsidRPr="00F36035">
        <w:t>Rimex</w:t>
      </w:r>
      <w:proofErr w:type="spellEnd"/>
      <w:r w:rsidRPr="00F36035">
        <w:t xml:space="preserve"> Metals (www.rimexmetals.com), </w:t>
      </w:r>
      <w:r w:rsidR="000817C1">
        <w:t xml:space="preserve">and </w:t>
      </w:r>
      <w:r w:rsidRPr="00F36035">
        <w:t>Rigidized Metals (www.rigidized.com).</w:t>
      </w:r>
    </w:p>
    <w:p w14:paraId="428A2714" w14:textId="77777777" w:rsidR="00887DC2" w:rsidRPr="0049799E" w:rsidRDefault="00887DC2" w:rsidP="00AE6F6C">
      <w:pPr>
        <w:pStyle w:val="Heading2"/>
      </w:pPr>
      <w:r w:rsidRPr="0049799E">
        <w:t>MATERIALS</w:t>
      </w:r>
    </w:p>
    <w:p w14:paraId="4909F040" w14:textId="77777777" w:rsidR="007A40C6" w:rsidRDefault="005831DB" w:rsidP="00E14735">
      <w:pPr>
        <w:pStyle w:val="Heading3"/>
      </w:pPr>
      <w:r>
        <w:t>Aluminum</w:t>
      </w:r>
      <w:r w:rsidR="00606384">
        <w:t xml:space="preserve"> </w:t>
      </w:r>
      <w:r w:rsidRPr="005831DB">
        <w:t xml:space="preserve">Plate:  Alloy and temper as recommended by manufacturer for application and in </w:t>
      </w:r>
      <w:r w:rsidR="007A40C6">
        <w:t>compliance with m</w:t>
      </w:r>
      <w:r w:rsidRPr="005831DB">
        <w:t xml:space="preserve">anufacturers </w:t>
      </w:r>
      <w:r w:rsidR="007A40C6">
        <w:t>design requirements</w:t>
      </w:r>
      <w:r w:rsidR="00816492">
        <w:t>.</w:t>
      </w:r>
    </w:p>
    <w:p w14:paraId="1D5293C1" w14:textId="77777777" w:rsidR="00816492" w:rsidRDefault="00816492" w:rsidP="00E363DA">
      <w:pPr>
        <w:pStyle w:val="Heading4"/>
      </w:pPr>
      <w:r>
        <w:t xml:space="preserve">Aluminum Material:  Tension-leveled, </w:t>
      </w:r>
      <w:r w:rsidRPr="002353D3">
        <w:rPr>
          <w:b/>
          <w:bCs w:val="0"/>
        </w:rPr>
        <w:t>[</w:t>
      </w:r>
      <w:proofErr w:type="spellStart"/>
      <w:r w:rsidRPr="007B3691">
        <w:rPr>
          <w:b/>
          <w:bCs w:val="0"/>
          <w:highlight w:val="yellow"/>
        </w:rPr>
        <w:t>flouropolymer</w:t>
      </w:r>
      <w:proofErr w:type="spellEnd"/>
      <w:r w:rsidRPr="007B3691">
        <w:rPr>
          <w:b/>
          <w:bCs w:val="0"/>
          <w:highlight w:val="yellow"/>
        </w:rPr>
        <w:t xml:space="preserve"> PVDF painted finish, 3003-H14 manganese alloy</w:t>
      </w:r>
      <w:r w:rsidRPr="002353D3">
        <w:rPr>
          <w:b/>
          <w:bCs w:val="0"/>
        </w:rPr>
        <w:t>]</w:t>
      </w:r>
      <w:r w:rsidRPr="002353D3">
        <w:t xml:space="preserve"> or</w:t>
      </w:r>
      <w:r w:rsidRPr="002353D3">
        <w:rPr>
          <w:b/>
          <w:bCs w:val="0"/>
        </w:rPr>
        <w:t xml:space="preserve"> [</w:t>
      </w:r>
      <w:r w:rsidRPr="007B3691">
        <w:rPr>
          <w:b/>
          <w:bCs w:val="0"/>
          <w:highlight w:val="yellow"/>
        </w:rPr>
        <w:t>anodized finish, 5005-AQ manganese alloy</w:t>
      </w:r>
      <w:r w:rsidRPr="002353D3">
        <w:rPr>
          <w:b/>
          <w:bCs w:val="0"/>
        </w:rPr>
        <w:t>]</w:t>
      </w:r>
      <w:r w:rsidRPr="000E2866">
        <w:t>.</w:t>
      </w:r>
    </w:p>
    <w:p w14:paraId="03FB180D" w14:textId="201CC313" w:rsidR="00816492" w:rsidRPr="00AD5EC9" w:rsidRDefault="00816492" w:rsidP="00E363DA">
      <w:pPr>
        <w:pStyle w:val="Heading4"/>
      </w:pPr>
      <w:r>
        <w:t>Thickness</w:t>
      </w:r>
      <w:r w:rsidRPr="00AD5EC9">
        <w:t xml:space="preserve">: </w:t>
      </w:r>
      <w:r w:rsidR="00E92D3C" w:rsidRPr="00AD5EC9">
        <w:t>0.080-inch</w:t>
      </w:r>
      <w:r w:rsidR="00A42911">
        <w:t>, minimum</w:t>
      </w:r>
      <w:r w:rsidRPr="00AD5EC9">
        <w:t>.</w:t>
      </w:r>
      <w:r w:rsidR="00382CDD">
        <w:t xml:space="preserve"> </w:t>
      </w:r>
      <w:r w:rsidR="00382CDD" w:rsidRPr="00E92D3C">
        <w:t xml:space="preserve">Or </w:t>
      </w:r>
      <w:r w:rsidR="00FE3BCC">
        <w:t>0</w:t>
      </w:r>
      <w:r w:rsidR="00E92D3C" w:rsidRPr="00E92D3C">
        <w:t>.063-inch</w:t>
      </w:r>
      <w:r w:rsidR="00382CDD" w:rsidRPr="00E92D3C">
        <w:t>, minimum</w:t>
      </w:r>
    </w:p>
    <w:p w14:paraId="52D66265" w14:textId="642AD674" w:rsidR="00816492" w:rsidRDefault="00816492" w:rsidP="00E363DA">
      <w:pPr>
        <w:pStyle w:val="Heading4"/>
      </w:pPr>
      <w:r>
        <w:t xml:space="preserve">Weight: </w:t>
      </w:r>
      <w:r w:rsidRPr="00BC4616">
        <w:t>Less than 2 lbs</w:t>
      </w:r>
      <w:r w:rsidR="00033EF4">
        <w:t>.</w:t>
      </w:r>
      <w:r w:rsidRPr="00BC4616">
        <w:t xml:space="preserve"> per sf.</w:t>
      </w:r>
    </w:p>
    <w:p w14:paraId="058994F6" w14:textId="77777777" w:rsidR="00816492" w:rsidRDefault="00816492" w:rsidP="00E363DA">
      <w:pPr>
        <w:pStyle w:val="Heading4"/>
      </w:pPr>
      <w:r>
        <w:t>Finish</w:t>
      </w:r>
      <w:r w:rsidRPr="0084473D">
        <w:t xml:space="preserve">:  </w:t>
      </w:r>
      <w:r w:rsidRPr="002353D3">
        <w:rPr>
          <w:b/>
          <w:bCs w:val="0"/>
        </w:rPr>
        <w:t>[</w:t>
      </w:r>
      <w:r w:rsidRPr="007B3691">
        <w:rPr>
          <w:b/>
          <w:bCs w:val="0"/>
          <w:highlight w:val="yellow"/>
        </w:rPr>
        <w:t>Two-Coat Fluoropolymer</w:t>
      </w:r>
      <w:r w:rsidRPr="002353D3">
        <w:rPr>
          <w:b/>
          <w:bCs w:val="0"/>
        </w:rPr>
        <w:t>] [</w:t>
      </w:r>
      <w:r w:rsidRPr="007B3691">
        <w:rPr>
          <w:b/>
          <w:bCs w:val="0"/>
          <w:highlight w:val="yellow"/>
        </w:rPr>
        <w:t>Three-Coat Fluoropolymer</w:t>
      </w:r>
      <w:r w:rsidRPr="002353D3">
        <w:rPr>
          <w:b/>
          <w:bCs w:val="0"/>
        </w:rPr>
        <w:t>] [</w:t>
      </w:r>
      <w:r w:rsidRPr="007B3691">
        <w:rPr>
          <w:b/>
          <w:bCs w:val="0"/>
          <w:highlight w:val="yellow"/>
        </w:rPr>
        <w:t>Four-Coat Fluoropolymer</w:t>
      </w:r>
      <w:r w:rsidRPr="002353D3">
        <w:rPr>
          <w:b/>
          <w:bCs w:val="0"/>
        </w:rPr>
        <w:t>] [</w:t>
      </w:r>
      <w:r w:rsidRPr="007B3691">
        <w:rPr>
          <w:b/>
          <w:bCs w:val="0"/>
          <w:highlight w:val="yellow"/>
        </w:rPr>
        <w:t>Two-Coat Mica Fluoropolymer</w:t>
      </w:r>
      <w:r w:rsidRPr="002353D3">
        <w:rPr>
          <w:b/>
          <w:bCs w:val="0"/>
        </w:rPr>
        <w:t>] [</w:t>
      </w:r>
      <w:r w:rsidRPr="007B3691">
        <w:rPr>
          <w:b/>
          <w:bCs w:val="0"/>
          <w:highlight w:val="yellow"/>
        </w:rPr>
        <w:t>Clear Anodized Finish</w:t>
      </w:r>
      <w:r w:rsidRPr="002353D3">
        <w:rPr>
          <w:b/>
          <w:bCs w:val="0"/>
        </w:rPr>
        <w:t>]</w:t>
      </w:r>
      <w:r w:rsidRPr="002353D3">
        <w:t xml:space="preserve"> or</w:t>
      </w:r>
      <w:r w:rsidRPr="002353D3">
        <w:rPr>
          <w:b/>
          <w:bCs w:val="0"/>
        </w:rPr>
        <w:t xml:space="preserve"> [</w:t>
      </w:r>
      <w:r w:rsidRPr="007B3691">
        <w:rPr>
          <w:b/>
          <w:bCs w:val="0"/>
          <w:highlight w:val="yellow"/>
        </w:rPr>
        <w:t>Color Anodized Finish</w:t>
      </w:r>
      <w:r w:rsidRPr="002353D3">
        <w:rPr>
          <w:b/>
          <w:bCs w:val="0"/>
        </w:rPr>
        <w:t>]</w:t>
      </w:r>
      <w:r>
        <w:t>.</w:t>
      </w:r>
    </w:p>
    <w:p w14:paraId="0A2453CC" w14:textId="3E9E3FDA" w:rsidR="007A40C6" w:rsidRDefault="0081617D" w:rsidP="00E14735">
      <w:pPr>
        <w:pStyle w:val="Heading3"/>
      </w:pPr>
      <w:r>
        <w:t>Panel</w:t>
      </w:r>
      <w:r w:rsidR="007A40C6">
        <w:t xml:space="preserve"> </w:t>
      </w:r>
      <w:r w:rsidR="0010505F">
        <w:t>D</w:t>
      </w:r>
      <w:r w:rsidR="007A40C6">
        <w:t>epth:</w:t>
      </w:r>
      <w:r w:rsidR="00121AB9">
        <w:t xml:space="preserve"> </w:t>
      </w:r>
      <w:r w:rsidR="0032162F">
        <w:t>[</w:t>
      </w:r>
      <w:r w:rsidR="00051A97" w:rsidRPr="008F2998">
        <w:rPr>
          <w:highlight w:val="yellow"/>
        </w:rPr>
        <w:t>1-1/</w:t>
      </w:r>
      <w:r w:rsidR="00DD45AF" w:rsidRPr="008F2998">
        <w:rPr>
          <w:highlight w:val="yellow"/>
        </w:rPr>
        <w:t>2-inch</w:t>
      </w:r>
      <w:r w:rsidR="005C429E" w:rsidRPr="008F2998">
        <w:rPr>
          <w:highlight w:val="yellow"/>
        </w:rPr>
        <w:t>, nominal</w:t>
      </w:r>
      <w:r w:rsidR="0032162F">
        <w:t>]</w:t>
      </w:r>
      <w:r w:rsidR="00D7523F">
        <w:t xml:space="preserve"> and [</w:t>
      </w:r>
      <w:r w:rsidR="00D7523F" w:rsidRPr="008F2998">
        <w:rPr>
          <w:highlight w:val="yellow"/>
        </w:rPr>
        <w:t>1 1/2" inch to 4 inches with MA-X Shadow Series</w:t>
      </w:r>
      <w:r w:rsidR="00032A53" w:rsidRPr="00032A53">
        <w:rPr>
          <w:highlight w:val="yellow"/>
        </w:rPr>
        <w:t>, in 1/8</w:t>
      </w:r>
      <w:r w:rsidR="003557E1">
        <w:rPr>
          <w:highlight w:val="yellow"/>
        </w:rPr>
        <w:t>-</w:t>
      </w:r>
      <w:r w:rsidR="00032A53" w:rsidRPr="00032A53">
        <w:rPr>
          <w:highlight w:val="yellow"/>
        </w:rPr>
        <w:t>inch increments</w:t>
      </w:r>
      <w:r w:rsidR="009830AD">
        <w:t>] [</w:t>
      </w:r>
      <w:proofErr w:type="gramStart"/>
      <w:r w:rsidR="009830AD" w:rsidRPr="008F2998">
        <w:rPr>
          <w:highlight w:val="yellow"/>
        </w:rPr>
        <w:t>&lt;</w:t>
      </w:r>
      <w:r w:rsidR="00474248" w:rsidRPr="008F2998">
        <w:rPr>
          <w:highlight w:val="yellow"/>
        </w:rPr>
        <w:t>__</w:t>
      </w:r>
      <w:proofErr w:type="gramEnd"/>
      <w:r w:rsidR="00474248" w:rsidRPr="008F2998">
        <w:rPr>
          <w:highlight w:val="yellow"/>
        </w:rPr>
        <w:t>____&gt;</w:t>
      </w:r>
      <w:r w:rsidR="00474248">
        <w:t>] or [</w:t>
      </w:r>
      <w:r w:rsidR="00474248" w:rsidRPr="008F2998">
        <w:rPr>
          <w:highlight w:val="yellow"/>
        </w:rPr>
        <w:t>As indicated on drawings</w:t>
      </w:r>
      <w:r w:rsidR="00474248">
        <w:t>]</w:t>
      </w:r>
      <w:r w:rsidR="003B26F4">
        <w:t>.</w:t>
      </w:r>
    </w:p>
    <w:p w14:paraId="2EAF75F4" w14:textId="2AA7B91C" w:rsidR="005B6DBA" w:rsidRDefault="005B6DBA" w:rsidP="00366E44">
      <w:pPr>
        <w:pStyle w:val="SpecSpecifierNotes"/>
      </w:pPr>
      <w:bookmarkStart w:id="12" w:name="_Hlk129708914"/>
      <w:r>
        <w:t xml:space="preserve">Specifier Note:  </w:t>
      </w:r>
      <w:bookmarkStart w:id="13" w:name="_Hlk129352299"/>
      <w:r w:rsidR="00563D07">
        <w:t xml:space="preserve">Refer to Design Guide on Dri-Design website for additional information (www.dri-design.com). </w:t>
      </w:r>
      <w:bookmarkEnd w:id="13"/>
    </w:p>
    <w:bookmarkEnd w:id="12"/>
    <w:p w14:paraId="1C4CD800" w14:textId="77777777" w:rsidR="00796978" w:rsidRDefault="00796978" w:rsidP="00E14735">
      <w:pPr>
        <w:pStyle w:val="Heading3"/>
      </w:pPr>
      <w:r>
        <w:t>Panel Size:  As indicated on Drawings.</w:t>
      </w:r>
    </w:p>
    <w:p w14:paraId="4B0740FB" w14:textId="361B9BEA" w:rsidR="00A52AD8" w:rsidRPr="00F36035" w:rsidRDefault="00A52AD8" w:rsidP="00366E44">
      <w:pPr>
        <w:pStyle w:val="SpecSpecifierNotes"/>
      </w:pPr>
      <w:r w:rsidRPr="00F36035">
        <w:t xml:space="preserve">Specifier Note: </w:t>
      </w:r>
      <w:r w:rsidR="009A0D2F" w:rsidRPr="00F36035">
        <w:t xml:space="preserve">Panel joints are </w:t>
      </w:r>
      <w:r w:rsidR="009A0D2F">
        <w:t>3/4</w:t>
      </w:r>
      <w:r w:rsidR="009A0D2F" w:rsidRPr="00F36035">
        <w:t xml:space="preserve"> inches wide</w:t>
      </w:r>
      <w:r w:rsidR="009A0D2F">
        <w:t xml:space="preserve"> for both horizontal and vertical reveals regardless of panel orientation</w:t>
      </w:r>
      <w:r w:rsidR="001C0004">
        <w:t>.</w:t>
      </w:r>
    </w:p>
    <w:p w14:paraId="7054B3DF" w14:textId="77777777" w:rsidR="007A40C6" w:rsidRDefault="0010505F" w:rsidP="00E14735">
      <w:pPr>
        <w:pStyle w:val="Heading3"/>
      </w:pPr>
      <w:r>
        <w:t xml:space="preserve">Panel Joints:  </w:t>
      </w:r>
      <w:r w:rsidR="00A52AD8">
        <w:t>As i</w:t>
      </w:r>
      <w:r w:rsidR="003B26F4">
        <w:t>ndicated on Drawings</w:t>
      </w:r>
      <w:r>
        <w:t>.</w:t>
      </w:r>
    </w:p>
    <w:p w14:paraId="7C857848" w14:textId="77777777" w:rsidR="00A34708" w:rsidRPr="0049799E" w:rsidRDefault="00A34708" w:rsidP="00AE6F6C">
      <w:pPr>
        <w:pStyle w:val="Heading2"/>
      </w:pPr>
      <w:r w:rsidRPr="0049799E">
        <w:t>FABRICATION</w:t>
      </w:r>
    </w:p>
    <w:p w14:paraId="27644F2E" w14:textId="77777777" w:rsidR="00C90FCA" w:rsidRDefault="00C90FCA" w:rsidP="00E14735">
      <w:pPr>
        <w:pStyle w:val="Heading3"/>
      </w:pPr>
      <w:r>
        <w:t>F</w:t>
      </w:r>
      <w:r w:rsidR="00A34708" w:rsidRPr="00A34708">
        <w:t>abricate and finish</w:t>
      </w:r>
      <w:r>
        <w:t xml:space="preserve"> wall panels</w:t>
      </w:r>
      <w:r w:rsidR="00A34708" w:rsidRPr="00A34708">
        <w:t xml:space="preserve"> </w:t>
      </w:r>
      <w:r>
        <w:t xml:space="preserve">within </w:t>
      </w:r>
      <w:r w:rsidR="00A34708" w:rsidRPr="00A34708">
        <w:t>manufacturer</w:t>
      </w:r>
      <w:r>
        <w:t>’s facilities</w:t>
      </w:r>
      <w:r w:rsidR="00A34708" w:rsidRPr="00A34708">
        <w:t xml:space="preserve"> </w:t>
      </w:r>
      <w:r>
        <w:t>and</w:t>
      </w:r>
      <w:r w:rsidR="00A34708" w:rsidRPr="00A34708">
        <w:t xml:space="preserve"> fulfill indicated performance requirements demonstrated by laboratory testing.  </w:t>
      </w:r>
    </w:p>
    <w:p w14:paraId="4E3E5647" w14:textId="77777777" w:rsidR="00A34708" w:rsidRDefault="00A34708" w:rsidP="00E363DA">
      <w:pPr>
        <w:pStyle w:val="Heading4"/>
      </w:pPr>
      <w:r w:rsidRPr="00C90FCA">
        <w:t>Comply with indicated profiles and with dimensional and structural requirements.</w:t>
      </w:r>
    </w:p>
    <w:p w14:paraId="4880AEF8" w14:textId="77777777" w:rsidR="00E247C3" w:rsidRDefault="00E247C3" w:rsidP="00E14735">
      <w:pPr>
        <w:pStyle w:val="Heading3"/>
      </w:pPr>
      <w:r>
        <w:t>Provide post-finishing of panels, paint aluminum wall panels only after completion of panel fabrication</w:t>
      </w:r>
      <w:r w:rsidR="0062187E">
        <w:t xml:space="preserve"> and ensure exposed edges are coated</w:t>
      </w:r>
      <w:r>
        <w:t>.</w:t>
      </w:r>
    </w:p>
    <w:p w14:paraId="0BC53D62" w14:textId="77777777" w:rsidR="00816697" w:rsidRPr="00974D38" w:rsidRDefault="00816697" w:rsidP="00E14735">
      <w:pPr>
        <w:pStyle w:val="Heading3"/>
      </w:pPr>
      <w:r>
        <w:t>Provide post anodizing of panels, anodize aluminum wall panels only after completion of panel fabrication and ensure exposed edges are anodic coated without crazing</w:t>
      </w:r>
      <w:r w:rsidR="004C1FF7">
        <w:t xml:space="preserve"> of surface at formed edges.</w:t>
      </w:r>
    </w:p>
    <w:p w14:paraId="28D0918C" w14:textId="77777777" w:rsidR="005E55FB" w:rsidRPr="0049799E" w:rsidRDefault="005E55FB" w:rsidP="00AE6F6C">
      <w:pPr>
        <w:pStyle w:val="Heading2"/>
      </w:pPr>
      <w:r w:rsidRPr="0049799E">
        <w:t>FINISHES</w:t>
      </w:r>
    </w:p>
    <w:p w14:paraId="646C837F" w14:textId="1E6C64D5" w:rsidR="005E55FB" w:rsidRDefault="005E55FB" w:rsidP="00E14735">
      <w:pPr>
        <w:pStyle w:val="Heading3"/>
      </w:pPr>
      <w:r w:rsidRPr="007157E0">
        <w:t xml:space="preserve">Comply with NAAMM's - Metal Finishes Manual for Architectural and Metal Products, for recommendations </w:t>
      </w:r>
      <w:r w:rsidR="006614BA">
        <w:t xml:space="preserve">and classification </w:t>
      </w:r>
      <w:r w:rsidRPr="007157E0">
        <w:t>designat</w:t>
      </w:r>
      <w:r w:rsidR="006614BA">
        <w:t>ion</w:t>
      </w:r>
      <w:r w:rsidRPr="007157E0">
        <w:t xml:space="preserve"> </w:t>
      </w:r>
      <w:r w:rsidR="006614BA">
        <w:t xml:space="preserve">for </w:t>
      </w:r>
      <w:r w:rsidRPr="007157E0">
        <w:t>finishes.</w:t>
      </w:r>
    </w:p>
    <w:p w14:paraId="31FD7E99" w14:textId="77777777" w:rsidR="005E55FB" w:rsidRPr="00F36035" w:rsidRDefault="005E55FB" w:rsidP="00366E44">
      <w:pPr>
        <w:pStyle w:val="SpecSpecifierNotes"/>
      </w:pPr>
      <w:r w:rsidRPr="00F36035">
        <w:t xml:space="preserve">Specifier Note:  Edit the following types of AAMA 2605 – PVDF </w:t>
      </w:r>
      <w:r>
        <w:t>aluminum</w:t>
      </w:r>
      <w:r w:rsidRPr="00F36035">
        <w:t xml:space="preserve"> finishes in </w:t>
      </w:r>
      <w:r>
        <w:t>compliance</w:t>
      </w:r>
      <w:r w:rsidRPr="00F36035">
        <w:t xml:space="preserve"> with project requirements.</w:t>
      </w:r>
    </w:p>
    <w:p w14:paraId="64EE76CA" w14:textId="77777777" w:rsidR="005E55FB" w:rsidRPr="002B7F08" w:rsidRDefault="005E55FB" w:rsidP="00E14735">
      <w:pPr>
        <w:pStyle w:val="Heading3"/>
      </w:pPr>
      <w:r w:rsidRPr="002B7F08">
        <w:t xml:space="preserve">Superior Performance Organic Coating System: AAMA 2605 multiple coat, thermally cured polyvinylidene fluoride </w:t>
      </w:r>
      <w:r>
        <w:t xml:space="preserve">(PVDF) resin </w:t>
      </w:r>
      <w:r w:rsidRPr="002B7F08">
        <w:t>system.</w:t>
      </w:r>
    </w:p>
    <w:p w14:paraId="2B5020F7" w14:textId="77777777" w:rsidR="005E55FB" w:rsidRPr="002B7F08" w:rsidRDefault="005E55FB" w:rsidP="00E363DA">
      <w:pPr>
        <w:pStyle w:val="Heading4"/>
      </w:pPr>
      <w:r w:rsidRPr="002B7F08">
        <w:t xml:space="preserve">Two-Coat Fluoropolymer:  AAMA 2605, fluoropolymer finish containing not less than 70 percent PVDF resin by weight in color coat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14:paraId="3C0D67B1" w14:textId="77777777" w:rsidR="005E55FB" w:rsidRPr="002B7F08" w:rsidRDefault="005E55FB" w:rsidP="00E363DA">
      <w:pPr>
        <w:pStyle w:val="Heading4"/>
      </w:pPr>
      <w:r w:rsidRPr="002B7F08">
        <w:lastRenderedPageBreak/>
        <w:t xml:space="preserve">Three-Coat Fluoropolymer:  AAMA 2605, fluoropolymer finish containing not less than 70 percent PVDF resin by weight in both color coat and clear topcoat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14:paraId="694FC179" w14:textId="77777777" w:rsidR="005E55FB" w:rsidRPr="002B7F08" w:rsidRDefault="005E55FB" w:rsidP="00E363DA">
      <w:pPr>
        <w:pStyle w:val="Heading4"/>
      </w:pPr>
      <w:r w:rsidRPr="002B7F08">
        <w:t xml:space="preserve">Two-Coat Mica Fluoropolymer:  AAMA 2605, fluoropolymer </w:t>
      </w:r>
      <w:r w:rsidRPr="004C53FF">
        <w:t>finish</w:t>
      </w:r>
      <w:r w:rsidRPr="002B7F08">
        <w:t xml:space="preserve"> with suspended mica flakes containing not less than 70 percent PVDF resin by weight in color coat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14:paraId="33BE266F" w14:textId="77777777" w:rsidR="005E55FB" w:rsidRDefault="005E55FB" w:rsidP="00E363DA">
      <w:pPr>
        <w:pStyle w:val="Heading4"/>
      </w:pPr>
      <w:r w:rsidRPr="002B7F08">
        <w:t xml:space="preserve">Four-Coat Fluoropolymer:  AAMA 2605, fluoropolymer finish containing not less than 70 percent PVDF resin by weight in color coat and clear coats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14:paraId="20D5443F" w14:textId="77777777" w:rsidR="005E55FB" w:rsidRDefault="005E55FB" w:rsidP="00366E44">
      <w:pPr>
        <w:pStyle w:val="SpecSpecifierNotes"/>
      </w:pPr>
      <w:r w:rsidRPr="00F36035">
        <w:t xml:space="preserve">Specifier Note:  Edit the following types of AAMA 611 </w:t>
      </w:r>
      <w:r>
        <w:t xml:space="preserve">color or clear </w:t>
      </w:r>
      <w:r w:rsidRPr="00F36035">
        <w:t xml:space="preserve">anodized finishes in </w:t>
      </w:r>
      <w:r>
        <w:t>compliance</w:t>
      </w:r>
      <w:r w:rsidRPr="00F36035">
        <w:t xml:space="preserve"> with project requirements.</w:t>
      </w:r>
    </w:p>
    <w:p w14:paraId="30A7E926" w14:textId="77777777" w:rsidR="005E55FB" w:rsidRDefault="005E55FB" w:rsidP="00E14735">
      <w:pPr>
        <w:pStyle w:val="Heading3"/>
      </w:pPr>
      <w:r w:rsidRPr="00513575">
        <w:t xml:space="preserve">Color Anodized Finish:  AAMA 611, </w:t>
      </w:r>
      <w:r w:rsidR="0054529F">
        <w:t xml:space="preserve">Architectural </w:t>
      </w:r>
      <w:r w:rsidRPr="00513575">
        <w:t>Class I, color anodi</w:t>
      </w:r>
      <w:r w:rsidR="00281798">
        <w:t>zed</w:t>
      </w:r>
      <w:r w:rsidRPr="00513575">
        <w:t xml:space="preserve"> coating </w:t>
      </w:r>
      <w:r w:rsidR="00281798">
        <w:t xml:space="preserve">of </w:t>
      </w:r>
      <w:r w:rsidR="0054529F">
        <w:t>0.0007 inch (</w:t>
      </w:r>
      <w:r w:rsidRPr="00513575">
        <w:t xml:space="preserve">0.7 </w:t>
      </w:r>
      <w:proofErr w:type="spellStart"/>
      <w:r w:rsidRPr="00513575">
        <w:t>mils</w:t>
      </w:r>
      <w:proofErr w:type="spellEnd"/>
      <w:r w:rsidR="0054529F">
        <w:t>)</w:t>
      </w:r>
      <w:r w:rsidRPr="00513575">
        <w:t xml:space="preserve"> </w:t>
      </w:r>
      <w:r w:rsidR="00281798">
        <w:t xml:space="preserve">minimum </w:t>
      </w:r>
      <w:r w:rsidRPr="00513575">
        <w:t>thick</w:t>
      </w:r>
      <w:r w:rsidR="00281798">
        <w:t>ness</w:t>
      </w:r>
      <w:r w:rsidRPr="00513575">
        <w:t>.</w:t>
      </w:r>
    </w:p>
    <w:p w14:paraId="34A81C7D" w14:textId="0DA90327" w:rsidR="005E55FB" w:rsidRPr="00513575" w:rsidRDefault="005E55FB" w:rsidP="00E363DA">
      <w:pPr>
        <w:pStyle w:val="Heading4"/>
      </w:pPr>
      <w:r w:rsidRPr="002501E5">
        <w:t>Color</w:t>
      </w:r>
      <w:proofErr w:type="gramStart"/>
      <w:r w:rsidRPr="002501E5">
        <w:t xml:space="preserve">:  </w:t>
      </w:r>
      <w:r w:rsidR="00281798" w:rsidRPr="002353D3">
        <w:rPr>
          <w:b/>
          <w:bCs w:val="0"/>
        </w:rPr>
        <w:t>[</w:t>
      </w:r>
      <w:proofErr w:type="gramEnd"/>
      <w:r w:rsidR="00281798" w:rsidRPr="00A47AE7">
        <w:rPr>
          <w:b/>
          <w:bCs w:val="0"/>
          <w:highlight w:val="yellow"/>
        </w:rPr>
        <w:t>Champagne</w:t>
      </w:r>
      <w:r w:rsidR="00281798" w:rsidRPr="002353D3">
        <w:rPr>
          <w:b/>
          <w:bCs w:val="0"/>
        </w:rPr>
        <w:t>] [</w:t>
      </w:r>
      <w:r w:rsidR="00281798" w:rsidRPr="00A47AE7">
        <w:rPr>
          <w:b/>
          <w:bCs w:val="0"/>
          <w:highlight w:val="yellow"/>
        </w:rPr>
        <w:t>Light bronze</w:t>
      </w:r>
      <w:r w:rsidR="00281798" w:rsidRPr="002353D3">
        <w:rPr>
          <w:b/>
          <w:bCs w:val="0"/>
        </w:rPr>
        <w:t>] [</w:t>
      </w:r>
      <w:r w:rsidR="00281798" w:rsidRPr="00A47AE7">
        <w:rPr>
          <w:b/>
          <w:bCs w:val="0"/>
          <w:highlight w:val="yellow"/>
        </w:rPr>
        <w:t>Medium bronze</w:t>
      </w:r>
      <w:r w:rsidR="00281798" w:rsidRPr="002353D3">
        <w:rPr>
          <w:b/>
          <w:bCs w:val="0"/>
        </w:rPr>
        <w:t>] [</w:t>
      </w:r>
      <w:r w:rsidR="00281798" w:rsidRPr="00A47AE7">
        <w:rPr>
          <w:b/>
          <w:bCs w:val="0"/>
          <w:highlight w:val="yellow"/>
        </w:rPr>
        <w:t>Dark bronze</w:t>
      </w:r>
      <w:r w:rsidR="00281798" w:rsidRPr="002353D3">
        <w:rPr>
          <w:b/>
          <w:bCs w:val="0"/>
        </w:rPr>
        <w:t>] [</w:t>
      </w:r>
      <w:r w:rsidR="00281798" w:rsidRPr="00A47AE7">
        <w:rPr>
          <w:b/>
          <w:bCs w:val="0"/>
          <w:highlight w:val="yellow"/>
        </w:rPr>
        <w:t>Extra dark bronze</w:t>
      </w:r>
      <w:r w:rsidR="00281798" w:rsidRPr="002353D3">
        <w:rPr>
          <w:b/>
          <w:bCs w:val="0"/>
        </w:rPr>
        <w:t>] [</w:t>
      </w:r>
      <w:r w:rsidR="00281798" w:rsidRPr="00A47AE7">
        <w:rPr>
          <w:b/>
          <w:bCs w:val="0"/>
          <w:highlight w:val="yellow"/>
        </w:rPr>
        <w:t>Black</w:t>
      </w:r>
      <w:r w:rsidR="00281798" w:rsidRPr="002353D3">
        <w:rPr>
          <w:b/>
          <w:bCs w:val="0"/>
        </w:rPr>
        <w:t>] [</w:t>
      </w:r>
      <w:r w:rsidR="00281798" w:rsidRPr="00A47AE7">
        <w:rPr>
          <w:b/>
          <w:bCs w:val="0"/>
          <w:highlight w:val="yellow"/>
        </w:rPr>
        <w:t>Copper</w:t>
      </w:r>
      <w:r w:rsidR="00281798" w:rsidRPr="002353D3">
        <w:rPr>
          <w:b/>
          <w:bCs w:val="0"/>
        </w:rPr>
        <w:t xml:space="preserve">] </w:t>
      </w:r>
      <w:r w:rsidR="00EC344D" w:rsidRPr="002353D3">
        <w:rPr>
          <w:b/>
          <w:bCs w:val="0"/>
        </w:rPr>
        <w:t>[</w:t>
      </w:r>
      <w:r w:rsidR="00EC344D" w:rsidRPr="00A47AE7">
        <w:rPr>
          <w:b/>
          <w:bCs w:val="0"/>
          <w:highlight w:val="yellow"/>
        </w:rPr>
        <w:t>Bordeaux]</w:t>
      </w:r>
      <w:r w:rsidR="00EC344D" w:rsidRPr="002353D3">
        <w:t xml:space="preserve"> </w:t>
      </w:r>
      <w:r w:rsidR="00281798" w:rsidRPr="002353D3">
        <w:t>or</w:t>
      </w:r>
      <w:r w:rsidR="00281798" w:rsidRPr="002353D3">
        <w:rPr>
          <w:b/>
          <w:bCs w:val="0"/>
        </w:rPr>
        <w:t xml:space="preserve"> </w:t>
      </w:r>
      <w:r w:rsidRPr="002353D3">
        <w:rPr>
          <w:b/>
          <w:bCs w:val="0"/>
        </w:rPr>
        <w:t>[</w:t>
      </w:r>
      <w:r w:rsidRPr="00A47AE7">
        <w:rPr>
          <w:b/>
          <w:bCs w:val="0"/>
          <w:highlight w:val="yellow"/>
        </w:rPr>
        <w:t>_____</w:t>
      </w:r>
      <w:r w:rsidRPr="002353D3">
        <w:rPr>
          <w:b/>
          <w:bCs w:val="0"/>
        </w:rPr>
        <w:t>]</w:t>
      </w:r>
      <w:r>
        <w:t>.</w:t>
      </w:r>
    </w:p>
    <w:p w14:paraId="3059BE67" w14:textId="77777777" w:rsidR="005E55FB" w:rsidRPr="00513575" w:rsidRDefault="005E55FB" w:rsidP="00E14735">
      <w:pPr>
        <w:pStyle w:val="Heading3"/>
      </w:pPr>
      <w:r w:rsidRPr="00513575">
        <w:t>Clear Anodized Finish</w:t>
      </w:r>
      <w:proofErr w:type="gramStart"/>
      <w:r w:rsidRPr="00513575">
        <w:t>:  AAMA</w:t>
      </w:r>
      <w:proofErr w:type="gramEnd"/>
      <w:r w:rsidRPr="00513575">
        <w:t xml:space="preserve"> 611, </w:t>
      </w:r>
      <w:r w:rsidR="00281798">
        <w:t xml:space="preserve">Architectural </w:t>
      </w:r>
      <w:r w:rsidRPr="00513575">
        <w:t>Class I, clear anodi</w:t>
      </w:r>
      <w:r w:rsidR="00281798">
        <w:t>zed</w:t>
      </w:r>
      <w:r w:rsidRPr="00513575">
        <w:t xml:space="preserve"> coating </w:t>
      </w:r>
      <w:r w:rsidR="00281798">
        <w:t>of 0.0007 inch (</w:t>
      </w:r>
      <w:r w:rsidR="00281798" w:rsidRPr="00513575">
        <w:t xml:space="preserve">0.7 </w:t>
      </w:r>
      <w:proofErr w:type="spellStart"/>
      <w:r w:rsidR="00281798" w:rsidRPr="00513575">
        <w:t>mils</w:t>
      </w:r>
      <w:proofErr w:type="spellEnd"/>
      <w:r w:rsidR="00281798">
        <w:t>)</w:t>
      </w:r>
      <w:r w:rsidR="00281798" w:rsidRPr="00513575">
        <w:t xml:space="preserve"> </w:t>
      </w:r>
      <w:r w:rsidR="00281798">
        <w:t xml:space="preserve">minimum </w:t>
      </w:r>
      <w:r w:rsidR="00281798" w:rsidRPr="00513575">
        <w:t>thick</w:t>
      </w:r>
      <w:r w:rsidR="00281798">
        <w:t>ness</w:t>
      </w:r>
      <w:r w:rsidR="00281798" w:rsidRPr="00513575">
        <w:t>.</w:t>
      </w:r>
    </w:p>
    <w:p w14:paraId="7DEA4AD5" w14:textId="77777777" w:rsidR="005E55FB" w:rsidRDefault="005E55FB" w:rsidP="00E14735">
      <w:pPr>
        <w:pStyle w:val="Heading3"/>
      </w:pPr>
      <w:r>
        <w:t xml:space="preserve">Field </w:t>
      </w:r>
      <w:r w:rsidRPr="006E5836">
        <w:t>Touch-Up Materials:  As recommended by coating manufacturer for field application.</w:t>
      </w:r>
    </w:p>
    <w:p w14:paraId="2045D048" w14:textId="77777777" w:rsidR="00A34708" w:rsidRPr="0049799E" w:rsidRDefault="00A34708" w:rsidP="00AE6F6C">
      <w:pPr>
        <w:pStyle w:val="Heading2"/>
      </w:pPr>
      <w:r w:rsidRPr="0049799E">
        <w:t>ACCESSORIES</w:t>
      </w:r>
    </w:p>
    <w:p w14:paraId="027EBBCD" w14:textId="3E0D1CAE" w:rsidR="00A34708" w:rsidRPr="00A34708" w:rsidRDefault="00A34708" w:rsidP="00E14735">
      <w:pPr>
        <w:pStyle w:val="Heading3"/>
      </w:pPr>
      <w:r w:rsidRPr="00A34708">
        <w:t xml:space="preserve">Metal Plate Wall Panel Accessories:  Provide components required for a complete metal plate wall panel assembly including trim, copings, fascia, mullions, sills, corner units, flashings, and similar items.  Match material and finish of panels unless otherwise indicated.  </w:t>
      </w:r>
    </w:p>
    <w:p w14:paraId="52F758B3" w14:textId="0E920D3B" w:rsidR="00A34708" w:rsidRDefault="00A34708" w:rsidP="00E14735">
      <w:pPr>
        <w:pStyle w:val="Heading3"/>
      </w:pPr>
      <w:r w:rsidRPr="00A34708">
        <w:t xml:space="preserve">Flashing and Trim: </w:t>
      </w:r>
      <w:r w:rsidR="00CD7BBC">
        <w:t>Match</w:t>
      </w:r>
      <w:r w:rsidRPr="00A34708">
        <w:t xml:space="preserve"> material, finish, and color </w:t>
      </w:r>
      <w:r w:rsidR="00961C5A">
        <w:t>of</w:t>
      </w:r>
      <w:r w:rsidRPr="00A34708">
        <w:t xml:space="preserve"> adjacent wall panels</w:t>
      </w:r>
      <w:r w:rsidR="00CD7BBC">
        <w:t>.</w:t>
      </w:r>
    </w:p>
    <w:p w14:paraId="7612B1D4" w14:textId="1A3336D2" w:rsidR="00CD7BBC" w:rsidRDefault="004E6796" w:rsidP="00E363DA">
      <w:pPr>
        <w:pStyle w:val="Heading4"/>
      </w:pPr>
      <w:r>
        <w:t xml:space="preserve">Sheet Aluminum:  </w:t>
      </w:r>
      <w:r w:rsidR="00CD7BBC" w:rsidRPr="00CD7BBC">
        <w:t xml:space="preserve">At least </w:t>
      </w:r>
      <w:r>
        <w:t xml:space="preserve">18 gauge, </w:t>
      </w:r>
      <w:r w:rsidR="00CD7BBC" w:rsidRPr="00CD7BBC">
        <w:t>0.040 inch</w:t>
      </w:r>
      <w:r>
        <w:t xml:space="preserve"> thick</w:t>
      </w:r>
      <w:r w:rsidR="00CD7BBC" w:rsidRPr="00CD7BBC">
        <w:t>.</w:t>
      </w:r>
    </w:p>
    <w:p w14:paraId="463D0AF3" w14:textId="67A85F61" w:rsidR="00E95022" w:rsidRDefault="004E6796" w:rsidP="00E363DA">
      <w:pPr>
        <w:pStyle w:val="Heading4"/>
      </w:pPr>
      <w:r>
        <w:t>See</w:t>
      </w:r>
      <w:r w:rsidR="00E95022">
        <w:t xml:space="preserve"> Section 07 6200</w:t>
      </w:r>
      <w:r>
        <w:t xml:space="preserve"> for additional information</w:t>
      </w:r>
      <w:r w:rsidR="00E95022">
        <w:t>.</w:t>
      </w:r>
    </w:p>
    <w:p w14:paraId="2ED9ECB6" w14:textId="06C0FAFC" w:rsidR="00CD7BBC" w:rsidRPr="00E14735" w:rsidRDefault="00CD7BBC" w:rsidP="00E14735">
      <w:pPr>
        <w:pStyle w:val="Heading3"/>
      </w:pPr>
      <w:r w:rsidRPr="00E14735">
        <w:t xml:space="preserve">Panel Fasteners:  Designed to withstand design loads, </w:t>
      </w:r>
      <w:r w:rsidR="00B63B24" w:rsidRPr="00E14735">
        <w:t>¼-14</w:t>
      </w:r>
      <w:r w:rsidR="00DD1DC9" w:rsidRPr="00E14735">
        <w:t xml:space="preserve"> size </w:t>
      </w:r>
      <w:r w:rsidRPr="00E14735">
        <w:t xml:space="preserve">with at least </w:t>
      </w:r>
      <w:r w:rsidR="002C701D" w:rsidRPr="00E14735">
        <w:t>3/8-inch</w:t>
      </w:r>
      <w:r w:rsidRPr="00E14735">
        <w:t xml:space="preserve"> diameter </w:t>
      </w:r>
      <w:r w:rsidR="00DD1DC9" w:rsidRPr="00E14735">
        <w:t xml:space="preserve">washer </w:t>
      </w:r>
      <w:r w:rsidRPr="00E14735">
        <w:t>head.</w:t>
      </w:r>
    </w:p>
    <w:p w14:paraId="795AD330" w14:textId="77777777" w:rsidR="00242C4D" w:rsidRPr="00E14735" w:rsidRDefault="000057AF" w:rsidP="00E363DA">
      <w:pPr>
        <w:pStyle w:val="Heading4"/>
      </w:pPr>
      <w:r w:rsidRPr="00E14735">
        <w:t xml:space="preserve">Aluminum </w:t>
      </w:r>
      <w:r w:rsidR="00242C4D" w:rsidRPr="00E14735">
        <w:t>Wall Panel</w:t>
      </w:r>
      <w:r w:rsidR="00857930" w:rsidRPr="00E14735">
        <w:t xml:space="preserve"> Material</w:t>
      </w:r>
      <w:r w:rsidR="00242C4D" w:rsidRPr="00E14735">
        <w:t xml:space="preserve">:  </w:t>
      </w:r>
      <w:r w:rsidR="0021494D" w:rsidRPr="00E14735">
        <w:t>Provide s</w:t>
      </w:r>
      <w:r w:rsidRPr="00E14735">
        <w:t>tainless steel fasteners</w:t>
      </w:r>
      <w:r w:rsidR="00911828" w:rsidRPr="00E14735">
        <w:t xml:space="preserve">, or </w:t>
      </w:r>
      <w:r w:rsidR="003D4F6F" w:rsidRPr="00E14735">
        <w:t>coated</w:t>
      </w:r>
      <w:r w:rsidR="00911828" w:rsidRPr="00E14735">
        <w:t xml:space="preserve"> fastener approved by panel manufacturer or project wall consultant</w:t>
      </w:r>
      <w:r w:rsidRPr="00E14735">
        <w:t>.</w:t>
      </w:r>
    </w:p>
    <w:p w14:paraId="2C64C6CF" w14:textId="174070D8" w:rsidR="00C37BE2" w:rsidRPr="00F36035" w:rsidRDefault="00C37BE2" w:rsidP="00366E44">
      <w:pPr>
        <w:pStyle w:val="SpecSpecifierNotes"/>
      </w:pPr>
      <w:r w:rsidRPr="00F36035">
        <w:t>Specifier Note:  Verify that panel substrate</w:t>
      </w:r>
      <w:r w:rsidR="00483E47">
        <w:t xml:space="preserve">s are </w:t>
      </w:r>
      <w:r w:rsidRPr="00F36035">
        <w:t>at least 5/8 inch thick exterior plywood, if not</w:t>
      </w:r>
      <w:r w:rsidR="007A101D">
        <w:t>,</w:t>
      </w:r>
      <w:r w:rsidRPr="00F36035">
        <w:t xml:space="preserve"> select from following sub</w:t>
      </w:r>
      <w:r w:rsidR="00E61880" w:rsidRPr="00F36035">
        <w:t>-</w:t>
      </w:r>
      <w:r w:rsidRPr="00F36035">
        <w:t xml:space="preserve">girts in </w:t>
      </w:r>
      <w:r w:rsidR="00C778DD">
        <w:t>compliance</w:t>
      </w:r>
      <w:r w:rsidRPr="00F36035">
        <w:t xml:space="preserve"> with project requirements</w:t>
      </w:r>
      <w:r w:rsidR="00C778DD">
        <w:t>, edit as necessary</w:t>
      </w:r>
      <w:r w:rsidRPr="00F36035">
        <w:t>.</w:t>
      </w:r>
    </w:p>
    <w:p w14:paraId="312BBC1B" w14:textId="769BAB7B" w:rsidR="006F6418" w:rsidRDefault="00CD7BBC" w:rsidP="00E14735">
      <w:pPr>
        <w:pStyle w:val="Heading3"/>
      </w:pPr>
      <w:r w:rsidRPr="00CD7BBC">
        <w:t>Sub</w:t>
      </w:r>
      <w:r w:rsidR="00D469A3">
        <w:t>-</w:t>
      </w:r>
      <w:r w:rsidR="00165BEB">
        <w:t>G</w:t>
      </w:r>
      <w:r w:rsidRPr="00CD7BBC">
        <w:t xml:space="preserve">irts:  </w:t>
      </w:r>
      <w:r w:rsidR="00A871D5">
        <w:t>Galvanized, p</w:t>
      </w:r>
      <w:r w:rsidR="006F6418">
        <w:t xml:space="preserve">rovide </w:t>
      </w:r>
      <w:r w:rsidR="000333D7">
        <w:t xml:space="preserve">size and </w:t>
      </w:r>
      <w:r w:rsidR="006F6418">
        <w:t>ga</w:t>
      </w:r>
      <w:r w:rsidR="000D6B4F">
        <w:t>u</w:t>
      </w:r>
      <w:r w:rsidR="006F6418">
        <w:t>ge</w:t>
      </w:r>
      <w:r w:rsidR="00A871D5">
        <w:t xml:space="preserve"> in accordance with project requirements.</w:t>
      </w:r>
    </w:p>
    <w:p w14:paraId="75DC2788" w14:textId="77777777" w:rsidR="00A871D5" w:rsidRDefault="0067468A" w:rsidP="00E363DA">
      <w:pPr>
        <w:pStyle w:val="Heading4"/>
      </w:pPr>
      <w:r>
        <w:t xml:space="preserve">Furring Channel:  </w:t>
      </w:r>
      <w:r w:rsidR="003C7645">
        <w:t xml:space="preserve">Provide </w:t>
      </w:r>
      <w:r>
        <w:t>H</w:t>
      </w:r>
      <w:r w:rsidR="00EF5815">
        <w:t>at,</w:t>
      </w:r>
      <w:r>
        <w:t xml:space="preserve"> C, U or Z type</w:t>
      </w:r>
      <w:r w:rsidR="00483E47">
        <w:t xml:space="preserve"> as recommended by manufacturer.</w:t>
      </w:r>
    </w:p>
    <w:p w14:paraId="19E57070" w14:textId="3B9DEC8D" w:rsidR="00CD7BBC" w:rsidRPr="002164E5" w:rsidRDefault="000333D7" w:rsidP="00E363DA">
      <w:pPr>
        <w:pStyle w:val="Heading4"/>
      </w:pPr>
      <w:r w:rsidRPr="002164E5">
        <w:t xml:space="preserve">Flat Strap: </w:t>
      </w:r>
      <w:r w:rsidR="004E6796" w:rsidRPr="002164E5">
        <w:t>Steel sheet a</w:t>
      </w:r>
      <w:r w:rsidR="00165BEB" w:rsidRPr="002164E5">
        <w:t xml:space="preserve">t least </w:t>
      </w:r>
      <w:proofErr w:type="gramStart"/>
      <w:r w:rsidR="00CD7BBC" w:rsidRPr="002164E5">
        <w:t>14</w:t>
      </w:r>
      <w:r w:rsidR="002164E5">
        <w:t xml:space="preserve"> </w:t>
      </w:r>
      <w:r w:rsidR="00CD7BBC" w:rsidRPr="002164E5">
        <w:t>ga</w:t>
      </w:r>
      <w:r w:rsidR="004E084D" w:rsidRPr="002164E5">
        <w:t>u</w:t>
      </w:r>
      <w:r w:rsidR="00165BEB" w:rsidRPr="002164E5">
        <w:t>ge</w:t>
      </w:r>
      <w:proofErr w:type="gramEnd"/>
      <w:r w:rsidR="008A789B" w:rsidRPr="002164E5">
        <w:t xml:space="preserve">, 0.0747 inch </w:t>
      </w:r>
      <w:r w:rsidR="0067468A" w:rsidRPr="002164E5">
        <w:t>thick</w:t>
      </w:r>
      <w:r w:rsidR="00CD7BBC" w:rsidRPr="002164E5">
        <w:t>.</w:t>
      </w:r>
      <w:r w:rsidR="00D93F47" w:rsidRPr="002164E5">
        <w:t xml:space="preserve"> </w:t>
      </w:r>
    </w:p>
    <w:p w14:paraId="12173F0C" w14:textId="62D64C98" w:rsidR="00E95022" w:rsidRPr="00CF1E4F" w:rsidRDefault="004E084D" w:rsidP="00E363DA">
      <w:pPr>
        <w:pStyle w:val="Heading4"/>
        <w:rPr>
          <w:b/>
        </w:rPr>
      </w:pPr>
      <w:r>
        <w:t>See</w:t>
      </w:r>
      <w:r w:rsidR="00E95022">
        <w:t xml:space="preserve"> Section 05 4000</w:t>
      </w:r>
      <w:r>
        <w:t xml:space="preserve"> </w:t>
      </w:r>
      <w:bookmarkStart w:id="14" w:name="_Hlk126242713"/>
      <w:r>
        <w:t>for additional information</w:t>
      </w:r>
      <w:bookmarkEnd w:id="14"/>
      <w:r w:rsidR="00E95022">
        <w:t>.</w:t>
      </w:r>
    </w:p>
    <w:p w14:paraId="68DEDB84" w14:textId="6D510A39" w:rsidR="00CD4998" w:rsidRDefault="00A34708" w:rsidP="00E14735">
      <w:pPr>
        <w:pStyle w:val="Heading3"/>
      </w:pPr>
      <w:r w:rsidRPr="00A34708">
        <w:t xml:space="preserve">Weather Barriers: Provide </w:t>
      </w:r>
      <w:r w:rsidR="00165BEB">
        <w:t>climate specific</w:t>
      </w:r>
      <w:r w:rsidRPr="00A34708">
        <w:t xml:space="preserve"> weather barrier with performance characteristics for </w:t>
      </w:r>
      <w:r w:rsidR="00165BEB">
        <w:t>a</w:t>
      </w:r>
      <w:r w:rsidRPr="00A34708">
        <w:t xml:space="preserve">ir </w:t>
      </w:r>
      <w:r w:rsidR="00165BEB">
        <w:t>p</w:t>
      </w:r>
      <w:r w:rsidRPr="00A34708">
        <w:t xml:space="preserve">enetration, </w:t>
      </w:r>
      <w:r w:rsidR="00165BEB">
        <w:t>w</w:t>
      </w:r>
      <w:r w:rsidRPr="00A34708">
        <w:t xml:space="preserve">ater </w:t>
      </w:r>
      <w:r w:rsidR="00165BEB">
        <w:t>v</w:t>
      </w:r>
      <w:r w:rsidRPr="00A34708">
        <w:t xml:space="preserve">apor </w:t>
      </w:r>
      <w:r w:rsidR="00165BEB">
        <w:t>t</w:t>
      </w:r>
      <w:r w:rsidRPr="00A34708">
        <w:t>ransmission</w:t>
      </w:r>
      <w:r w:rsidR="00165BEB">
        <w:t>,</w:t>
      </w:r>
      <w:r w:rsidRPr="00A34708">
        <w:t xml:space="preserve"> and </w:t>
      </w:r>
      <w:r w:rsidR="00165BEB">
        <w:t>w</w:t>
      </w:r>
      <w:r w:rsidRPr="00A34708">
        <w:t xml:space="preserve">ater </w:t>
      </w:r>
      <w:r w:rsidR="00165BEB">
        <w:t>p</w:t>
      </w:r>
      <w:r w:rsidRPr="00A34708">
        <w:t xml:space="preserve">enetration </w:t>
      </w:r>
      <w:r w:rsidR="00165BEB">
        <w:t>r</w:t>
      </w:r>
      <w:r w:rsidRPr="00A34708">
        <w:t xml:space="preserve">esistance. </w:t>
      </w:r>
      <w:r w:rsidR="00165BEB">
        <w:t xml:space="preserve"> </w:t>
      </w:r>
    </w:p>
    <w:p w14:paraId="489843F9" w14:textId="6917E323" w:rsidR="00A34708" w:rsidRDefault="004E084D" w:rsidP="00E363DA">
      <w:pPr>
        <w:pStyle w:val="Heading4"/>
      </w:pPr>
      <w:r>
        <w:t>See</w:t>
      </w:r>
      <w:r w:rsidR="00165BEB" w:rsidRPr="00CD4998">
        <w:t xml:space="preserve"> Section 07 2500</w:t>
      </w:r>
      <w:r w:rsidR="00A34708" w:rsidRPr="00CD4998">
        <w:t xml:space="preserve"> for </w:t>
      </w:r>
      <w:r>
        <w:t>additional information</w:t>
      </w:r>
      <w:r w:rsidR="00A34708" w:rsidRPr="00CD4998">
        <w:t>.</w:t>
      </w:r>
    </w:p>
    <w:p w14:paraId="14748C50" w14:textId="77777777" w:rsidR="005D5715" w:rsidRDefault="005D5715" w:rsidP="00366E44">
      <w:pPr>
        <w:pStyle w:val="SpecSpecifierNotes"/>
      </w:pPr>
      <w:bookmarkStart w:id="15" w:name="_Hlk125997124"/>
      <w:r>
        <w:t>Specifier Note:  Dri-Design’s wall panels do not use sealants as part of rainscreen system, but when sealants are required adjacent to panel materials as specified within this section, comply with the following:</w:t>
      </w:r>
    </w:p>
    <w:p w14:paraId="56379F45" w14:textId="62426141" w:rsidR="005D5715" w:rsidRDefault="005D5715" w:rsidP="00366E44">
      <w:pPr>
        <w:pStyle w:val="SpecSpecifierNotes"/>
      </w:pPr>
      <w:r>
        <w:t xml:space="preserve">Provide sealants in compliance with metal panel manufacturer’s recommendations for physical properties such </w:t>
      </w:r>
      <w:r w:rsidR="0052435B">
        <w:t>as</w:t>
      </w:r>
      <w:r>
        <w:t xml:space="preserve"> adhesion, flexibility, weatherability, water-resistance, chemical resistance, non-corrosive, non-staining, and non-sagging.</w:t>
      </w:r>
    </w:p>
    <w:p w14:paraId="2EE5FB79" w14:textId="77777777" w:rsidR="005D5715" w:rsidRDefault="005D5715" w:rsidP="00366E44">
      <w:pPr>
        <w:pStyle w:val="SpecSpecifierNotes"/>
      </w:pPr>
      <w:r>
        <w:t>Edit following paragraph as necessary.</w:t>
      </w:r>
    </w:p>
    <w:p w14:paraId="47ED2FE4" w14:textId="77777777" w:rsidR="005D5715" w:rsidRDefault="005D5715" w:rsidP="00E14735">
      <w:pPr>
        <w:pStyle w:val="Heading3"/>
      </w:pPr>
      <w:bookmarkStart w:id="16" w:name="_Hlk125997161"/>
      <w:bookmarkEnd w:id="15"/>
      <w:r>
        <w:t xml:space="preserve">Sealants:  As recommended by metal panel manufacturer for openings within wall panels and perimeter conditions. </w:t>
      </w:r>
    </w:p>
    <w:p w14:paraId="71531CFC" w14:textId="046EF76B" w:rsidR="005D5715" w:rsidRDefault="004E084D" w:rsidP="00E363DA">
      <w:pPr>
        <w:pStyle w:val="Heading4"/>
      </w:pPr>
      <w:r>
        <w:lastRenderedPageBreak/>
        <w:t>See</w:t>
      </w:r>
      <w:r w:rsidR="005D5715">
        <w:t xml:space="preserve"> Section 07 9</w:t>
      </w:r>
      <w:r w:rsidR="008A789B">
        <w:t>2</w:t>
      </w:r>
      <w:r w:rsidR="005D5715">
        <w:t xml:space="preserve">00 for </w:t>
      </w:r>
      <w:r>
        <w:t>additional information</w:t>
      </w:r>
      <w:r w:rsidR="005D5715">
        <w:t>.</w:t>
      </w:r>
    </w:p>
    <w:bookmarkEnd w:id="16"/>
    <w:p w14:paraId="7974CC79" w14:textId="77777777" w:rsidR="00EC344D" w:rsidRDefault="00EC344D" w:rsidP="00E363DA">
      <w:pPr>
        <w:pStyle w:val="Heading4"/>
        <w:numPr>
          <w:ilvl w:val="0"/>
          <w:numId w:val="0"/>
        </w:numPr>
        <w:ind w:left="1440"/>
      </w:pPr>
    </w:p>
    <w:p w14:paraId="1C8BE39D" w14:textId="77777777" w:rsidR="00B81794" w:rsidRPr="005B6D63" w:rsidRDefault="00C82182" w:rsidP="00F13159">
      <w:pPr>
        <w:pStyle w:val="Heading1"/>
      </w:pPr>
      <w:r>
        <w:t xml:space="preserve"> </w:t>
      </w:r>
      <w:r w:rsidR="009624B6" w:rsidRPr="005B6D63">
        <w:t>-</w:t>
      </w:r>
      <w:r w:rsidR="00783A7C" w:rsidRPr="005B6D63">
        <w:t xml:space="preserve"> </w:t>
      </w:r>
      <w:r w:rsidR="00B81794" w:rsidRPr="005B6D63">
        <w:t>EXECUTION</w:t>
      </w:r>
    </w:p>
    <w:p w14:paraId="3DA7BF73" w14:textId="77777777" w:rsidR="00B81794" w:rsidRPr="0049799E" w:rsidRDefault="00DE705E" w:rsidP="00AE6F6C">
      <w:pPr>
        <w:pStyle w:val="Heading2"/>
      </w:pPr>
      <w:r w:rsidRPr="0049799E">
        <w:t>EXAMINATION</w:t>
      </w:r>
    </w:p>
    <w:p w14:paraId="67686834" w14:textId="77777777" w:rsidR="00C90FCA" w:rsidRPr="00DE705E" w:rsidRDefault="00C90FCA" w:rsidP="00E14735">
      <w:pPr>
        <w:pStyle w:val="Heading3"/>
      </w:pPr>
      <w:r w:rsidRPr="00C90FCA">
        <w:t xml:space="preserve">Examine substrates, </w:t>
      </w:r>
      <w:r w:rsidR="00DE705E">
        <w:t xml:space="preserve">and Work </w:t>
      </w:r>
      <w:r w:rsidRPr="00C90FCA">
        <w:t>areas and conditions with Installer present for compliance with</w:t>
      </w:r>
      <w:r w:rsidRPr="00DE705E">
        <w:t xml:space="preserve"> requirements for installation tolerances, wall panel supports, and other conditions affecting performance of th</w:t>
      </w:r>
      <w:r w:rsidR="00DE705E">
        <w:t>is</w:t>
      </w:r>
      <w:r w:rsidRPr="00DE705E">
        <w:t xml:space="preserve"> Work.</w:t>
      </w:r>
    </w:p>
    <w:p w14:paraId="2B729365" w14:textId="77777777" w:rsidR="00C90FCA" w:rsidRPr="00DE705E" w:rsidRDefault="00C90FCA" w:rsidP="00E14735">
      <w:pPr>
        <w:pStyle w:val="Heading3"/>
      </w:pPr>
      <w:r w:rsidRPr="00DE705E">
        <w:t xml:space="preserve">Examine wall framing to verify that girts, angles, channels, studs, and other structural </w:t>
      </w:r>
      <w:r w:rsidR="00DE705E">
        <w:t xml:space="preserve">wall </w:t>
      </w:r>
      <w:r w:rsidRPr="00DE705E">
        <w:t>panel support members and anchorage have been installed within alignment tolerances required by wall panel manufacturer.</w:t>
      </w:r>
    </w:p>
    <w:p w14:paraId="658D50DF" w14:textId="77777777" w:rsidR="00C90FCA" w:rsidRPr="006F5117" w:rsidRDefault="00C90FCA" w:rsidP="00E14735">
      <w:pPr>
        <w:pStyle w:val="Heading3"/>
      </w:pPr>
      <w:r w:rsidRPr="006F5117">
        <w:t xml:space="preserve">Verify that weather </w:t>
      </w:r>
      <w:r w:rsidR="00C81A22" w:rsidRPr="006F5117">
        <w:t xml:space="preserve">barrier </w:t>
      </w:r>
      <w:r w:rsidRPr="006F5117">
        <w:t>has been installed over sheathing or substrate to prevent air infiltration or water penetration.</w:t>
      </w:r>
    </w:p>
    <w:p w14:paraId="79646A47" w14:textId="77777777" w:rsidR="00C90FCA" w:rsidRPr="00DE705E" w:rsidRDefault="00C90FCA" w:rsidP="00E14735">
      <w:pPr>
        <w:pStyle w:val="Heading3"/>
      </w:pPr>
      <w:r w:rsidRPr="00DE705E">
        <w:t xml:space="preserve">Examine rough-in for components and systems penetrating wall panels to </w:t>
      </w:r>
      <w:r w:rsidR="00C81A22">
        <w:t>coordinate</w:t>
      </w:r>
      <w:r w:rsidRPr="00DE705E">
        <w:t xml:space="preserve"> actual </w:t>
      </w:r>
      <w:r w:rsidR="00C81A22">
        <w:t xml:space="preserve">penetration </w:t>
      </w:r>
      <w:r w:rsidRPr="00DE705E">
        <w:t xml:space="preserve">locations relative to </w:t>
      </w:r>
      <w:r w:rsidR="00C81A22">
        <w:t xml:space="preserve">wall panel joint </w:t>
      </w:r>
      <w:r w:rsidRPr="00DE705E">
        <w:t xml:space="preserve">locations </w:t>
      </w:r>
      <w:r w:rsidR="00C81A22">
        <w:t>prior to</w:t>
      </w:r>
      <w:r w:rsidRPr="00DE705E">
        <w:t xml:space="preserve"> installation.</w:t>
      </w:r>
    </w:p>
    <w:p w14:paraId="1C4E1BE2" w14:textId="77777777" w:rsidR="00C90FCA" w:rsidRPr="00DE705E" w:rsidRDefault="00C90FCA" w:rsidP="00E14735">
      <w:pPr>
        <w:pStyle w:val="Heading3"/>
      </w:pPr>
      <w:r w:rsidRPr="00DE705E">
        <w:t>Proceed with installation only after unsatisfactory conditions have been corrected.</w:t>
      </w:r>
    </w:p>
    <w:p w14:paraId="7B906AC4" w14:textId="77777777" w:rsidR="00857BCD" w:rsidRPr="0049799E" w:rsidRDefault="00857BCD" w:rsidP="00AE6F6C">
      <w:pPr>
        <w:pStyle w:val="Heading2"/>
      </w:pPr>
      <w:r w:rsidRPr="0049799E">
        <w:t>PREPARATION</w:t>
      </w:r>
    </w:p>
    <w:p w14:paraId="6E5CCDD9" w14:textId="6A5ADA2D" w:rsidR="00282845" w:rsidRDefault="00282845" w:rsidP="00E14735">
      <w:pPr>
        <w:pStyle w:val="Heading3"/>
      </w:pPr>
      <w:r w:rsidRPr="00FF64E7">
        <w:t>Miscellaneous Framing:  Install sub</w:t>
      </w:r>
      <w:r w:rsidR="00C40383">
        <w:t xml:space="preserve"> </w:t>
      </w:r>
      <w:r w:rsidRPr="00FF64E7">
        <w:t xml:space="preserve">girt, base angles, sills, furring, and other wall panel support members and provide anchorage </w:t>
      </w:r>
      <w:r>
        <w:t xml:space="preserve">in </w:t>
      </w:r>
      <w:r w:rsidRPr="00C81A22">
        <w:t>accord</w:t>
      </w:r>
      <w:r>
        <w:t>ance</w:t>
      </w:r>
      <w:r w:rsidRPr="00C81A22">
        <w:t xml:space="preserve"> </w:t>
      </w:r>
      <w:r>
        <w:t>with</w:t>
      </w:r>
      <w:r w:rsidRPr="00C81A22">
        <w:t xml:space="preserve"> ASTM C754 </w:t>
      </w:r>
      <w:r>
        <w:t>for gypsum panel type substrates and panel manufacturer’s installation instructions</w:t>
      </w:r>
      <w:r w:rsidRPr="00C81A22">
        <w:t>.</w:t>
      </w:r>
    </w:p>
    <w:p w14:paraId="6A6F745A" w14:textId="77777777" w:rsidR="007A101D" w:rsidRPr="005F712D" w:rsidRDefault="007A101D" w:rsidP="007A101D">
      <w:pPr>
        <w:pStyle w:val="SpecSpecifierNotes"/>
      </w:pPr>
      <w:r w:rsidRPr="00F36035">
        <w:t xml:space="preserve">Specifier Note:  Edit the </w:t>
      </w:r>
      <w:r>
        <w:t>following in compliance with project requirements</w:t>
      </w:r>
      <w:r w:rsidRPr="00F36035">
        <w:t>.</w:t>
      </w:r>
    </w:p>
    <w:p w14:paraId="7951E65B" w14:textId="77777777" w:rsidR="00F960C0" w:rsidRPr="0049799E" w:rsidRDefault="00D74B31" w:rsidP="00AE6F6C">
      <w:pPr>
        <w:pStyle w:val="Heading2"/>
      </w:pPr>
      <w:r w:rsidRPr="0049799E">
        <w:t>INSTALLATION</w:t>
      </w:r>
    </w:p>
    <w:p w14:paraId="55FF19E2" w14:textId="20AB9AE8" w:rsidR="003E5010" w:rsidRPr="00E14735" w:rsidRDefault="00F960C0" w:rsidP="00E14735">
      <w:pPr>
        <w:pStyle w:val="Heading3"/>
      </w:pPr>
      <w:r w:rsidRPr="00E14735">
        <w:t xml:space="preserve">Install wall panels </w:t>
      </w:r>
      <w:r w:rsidR="003E5010" w:rsidRPr="00E14735">
        <w:t xml:space="preserve">in accordance with </w:t>
      </w:r>
      <w:r w:rsidRPr="00E14735">
        <w:t xml:space="preserve">manufacturer's </w:t>
      </w:r>
      <w:r w:rsidR="000C5D57" w:rsidRPr="00E14735">
        <w:t>installation</w:t>
      </w:r>
      <w:r w:rsidRPr="00E14735">
        <w:t xml:space="preserve"> instructions</w:t>
      </w:r>
      <w:r w:rsidR="00E14735" w:rsidRPr="00E14735">
        <w:t>:</w:t>
      </w:r>
    </w:p>
    <w:p w14:paraId="3690D170" w14:textId="726278F7" w:rsidR="00351D39" w:rsidRDefault="00351D39" w:rsidP="00E363DA">
      <w:pPr>
        <w:pStyle w:val="Heading4"/>
      </w:pPr>
      <w:r>
        <w:t>W</w:t>
      </w:r>
      <w:r w:rsidRPr="00351D39">
        <w:t xml:space="preserve">all panels </w:t>
      </w:r>
      <w:r>
        <w:t>consist of s</w:t>
      </w:r>
      <w:r w:rsidRPr="00351D39">
        <w:t xml:space="preserve">ingle sheets of metal formed with </w:t>
      </w:r>
      <w:r w:rsidRPr="00FE23CF">
        <w:t>interlocking</w:t>
      </w:r>
      <w:r w:rsidRPr="00351D39">
        <w:t xml:space="preserve"> gutter and drainage system integral to the panel with single attachment </w:t>
      </w:r>
      <w:r>
        <w:t xml:space="preserve">for </w:t>
      </w:r>
      <w:r w:rsidRPr="00351D39">
        <w:t xml:space="preserve">dry-joint rainscreen assembly. </w:t>
      </w:r>
    </w:p>
    <w:p w14:paraId="0A23348A" w14:textId="77777777" w:rsidR="00351D39" w:rsidRPr="00351D39" w:rsidRDefault="00351D39" w:rsidP="00E363DA">
      <w:pPr>
        <w:pStyle w:val="Heading4"/>
      </w:pPr>
      <w:r w:rsidRPr="00351D39">
        <w:t xml:space="preserve">Attach wall panels </w:t>
      </w:r>
      <w:r>
        <w:t xml:space="preserve">using </w:t>
      </w:r>
      <w:r w:rsidRPr="00351D39">
        <w:t>progressive interlocking method</w:t>
      </w:r>
      <w:r>
        <w:t xml:space="preserve">, </w:t>
      </w:r>
      <w:r w:rsidRPr="00351D39">
        <w:t xml:space="preserve">engaging bottom of panel in top of previous panel working </w:t>
      </w:r>
      <w:r w:rsidR="00610325">
        <w:t xml:space="preserve">bottom up, and </w:t>
      </w:r>
      <w:r w:rsidRPr="00351D39">
        <w:t xml:space="preserve">left to right.   </w:t>
      </w:r>
    </w:p>
    <w:p w14:paraId="1AF6C466" w14:textId="77777777" w:rsidR="003E5010" w:rsidRPr="00695508" w:rsidRDefault="001423F3" w:rsidP="00E14735">
      <w:pPr>
        <w:pStyle w:val="Heading3"/>
      </w:pPr>
      <w:r>
        <w:t>Install wall panels</w:t>
      </w:r>
      <w:r w:rsidR="003E5010" w:rsidRPr="00695508">
        <w:t xml:space="preserve"> for </w:t>
      </w:r>
      <w:r w:rsidR="00F960C0" w:rsidRPr="00695508">
        <w:t>orientation, sizes, and locations</w:t>
      </w:r>
      <w:r w:rsidR="003E5010" w:rsidRPr="00695508">
        <w:t xml:space="preserve"> as indicated</w:t>
      </w:r>
      <w:r>
        <w:t xml:space="preserve"> on Drawings</w:t>
      </w:r>
      <w:r w:rsidR="00F960C0" w:rsidRPr="00695508">
        <w:t xml:space="preserve">.  </w:t>
      </w:r>
    </w:p>
    <w:p w14:paraId="07D93541" w14:textId="77777777" w:rsidR="001423F3" w:rsidRDefault="001423F3" w:rsidP="00E14735">
      <w:pPr>
        <w:pStyle w:val="Heading3"/>
      </w:pPr>
      <w:r>
        <w:t>Install wall panels with proper a</w:t>
      </w:r>
      <w:r w:rsidR="00F960C0" w:rsidRPr="00695508">
        <w:t>nchor</w:t>
      </w:r>
      <w:r>
        <w:t>age</w:t>
      </w:r>
      <w:r w:rsidR="00F960C0" w:rsidRPr="00695508">
        <w:t xml:space="preserve"> and other components </w:t>
      </w:r>
      <w:r>
        <w:t>for</w:t>
      </w:r>
      <w:r w:rsidR="00F960C0" w:rsidRPr="00695508">
        <w:t xml:space="preserve"> th</w:t>
      </w:r>
      <w:r w:rsidR="003E5010" w:rsidRPr="00695508">
        <w:t>is</w:t>
      </w:r>
      <w:r w:rsidR="00F960C0" w:rsidRPr="00695508">
        <w:t xml:space="preserve"> Work securely in place</w:t>
      </w:r>
      <w:r>
        <w:t>.</w:t>
      </w:r>
    </w:p>
    <w:p w14:paraId="32DCBAEF" w14:textId="77777777" w:rsidR="00F960C0" w:rsidRPr="00695508" w:rsidRDefault="001423F3" w:rsidP="00E14735">
      <w:pPr>
        <w:pStyle w:val="Heading3"/>
      </w:pPr>
      <w:r>
        <w:t xml:space="preserve">Install wall panels </w:t>
      </w:r>
      <w:r w:rsidR="00F960C0" w:rsidRPr="00695508">
        <w:t>with provisions for thermal and structural movement.</w:t>
      </w:r>
    </w:p>
    <w:p w14:paraId="58FC1EC4" w14:textId="77777777" w:rsidR="00F960C0" w:rsidRPr="00695508" w:rsidRDefault="00242C4D" w:rsidP="00E14735">
      <w:pPr>
        <w:pStyle w:val="Heading3"/>
      </w:pPr>
      <w:r>
        <w:t>Install s</w:t>
      </w:r>
      <w:r w:rsidR="00F960C0" w:rsidRPr="00695508">
        <w:t>him</w:t>
      </w:r>
      <w:r>
        <w:t>s</w:t>
      </w:r>
      <w:r w:rsidR="00F960C0" w:rsidRPr="00695508">
        <w:t xml:space="preserve"> </w:t>
      </w:r>
      <w:r w:rsidR="001423F3">
        <w:t>to</w:t>
      </w:r>
      <w:r w:rsidR="00F960C0" w:rsidRPr="00695508">
        <w:t xml:space="preserve"> plumb substrates </w:t>
      </w:r>
      <w:r w:rsidR="003E5010" w:rsidRPr="00695508">
        <w:t>as necessary</w:t>
      </w:r>
      <w:r w:rsidR="002E5817" w:rsidRPr="00695508">
        <w:t xml:space="preserve"> for installation of wall panels</w:t>
      </w:r>
      <w:r w:rsidR="00F960C0" w:rsidRPr="00695508">
        <w:t>.</w:t>
      </w:r>
    </w:p>
    <w:p w14:paraId="5B352B08" w14:textId="265655EB" w:rsidR="002E5817" w:rsidRDefault="002E5817" w:rsidP="00E14735">
      <w:pPr>
        <w:pStyle w:val="Heading3"/>
      </w:pPr>
      <w:r w:rsidRPr="00695508">
        <w:t>Install weather</w:t>
      </w:r>
      <w:r w:rsidR="004E084D">
        <w:t>-</w:t>
      </w:r>
      <w:r w:rsidRPr="00695508">
        <w:t xml:space="preserve">tight </w:t>
      </w:r>
      <w:r w:rsidR="00F960C0" w:rsidRPr="00695508">
        <w:t>seal</w:t>
      </w:r>
      <w:r w:rsidR="00695508" w:rsidRPr="00695508">
        <w:t>s</w:t>
      </w:r>
      <w:r w:rsidR="00F960C0" w:rsidRPr="00695508">
        <w:t xml:space="preserve"> </w:t>
      </w:r>
      <w:r w:rsidRPr="00695508">
        <w:t>at perimeter of wall panel openings</w:t>
      </w:r>
      <w:r w:rsidR="005D5715">
        <w:t>.</w:t>
      </w:r>
    </w:p>
    <w:p w14:paraId="21C0A5FA" w14:textId="77777777" w:rsidR="005D5715" w:rsidRDefault="005D5715" w:rsidP="00E363DA">
      <w:pPr>
        <w:pStyle w:val="Heading4"/>
      </w:pPr>
      <w:r>
        <w:t>Test for proper adhesion on small unexposed area of solid surfacing prior to use.</w:t>
      </w:r>
    </w:p>
    <w:p w14:paraId="76AC3A03" w14:textId="5CFEF88B" w:rsidR="005D5715" w:rsidRPr="00695508" w:rsidRDefault="004E084D" w:rsidP="00E363DA">
      <w:pPr>
        <w:pStyle w:val="Heading4"/>
      </w:pPr>
      <w:bookmarkStart w:id="17" w:name="_Hlk129709403"/>
      <w:r>
        <w:t>See</w:t>
      </w:r>
      <w:r w:rsidR="0007245A">
        <w:t xml:space="preserve"> Section 07 92</w:t>
      </w:r>
      <w:r w:rsidR="005D5715">
        <w:t>0</w:t>
      </w:r>
      <w:r w:rsidR="0007245A">
        <w:t>0</w:t>
      </w:r>
      <w:r>
        <w:t xml:space="preserve"> for additional information</w:t>
      </w:r>
      <w:bookmarkEnd w:id="17"/>
      <w:r w:rsidR="005D5715">
        <w:t>.</w:t>
      </w:r>
    </w:p>
    <w:p w14:paraId="483A8F42" w14:textId="77777777" w:rsidR="001B2CE4" w:rsidRPr="001B2CE4" w:rsidRDefault="001B2CE4" w:rsidP="00E14735">
      <w:pPr>
        <w:pStyle w:val="Heading3"/>
      </w:pPr>
      <w:r w:rsidRPr="001B2CE4">
        <w:t xml:space="preserve">Flashing and Trim:  Comply with performance requirements, manufacturer's written installation instructions, and SMACNA - Architectural Sheet Metal Manual.  </w:t>
      </w:r>
    </w:p>
    <w:p w14:paraId="0996AEB9" w14:textId="77777777" w:rsidR="001B2CE4" w:rsidRPr="001B2CE4" w:rsidRDefault="001B2CE4" w:rsidP="00E363DA">
      <w:pPr>
        <w:pStyle w:val="Heading4"/>
      </w:pPr>
      <w:r w:rsidRPr="001B2CE4">
        <w:t xml:space="preserve">Provide concealed fasteners </w:t>
      </w:r>
      <w:r w:rsidRPr="004C53FF">
        <w:t>where</w:t>
      </w:r>
      <w:r w:rsidRPr="001B2CE4">
        <w:t xml:space="preserve"> possible, and set units true to line and level as indicated.  </w:t>
      </w:r>
    </w:p>
    <w:p w14:paraId="74B99737" w14:textId="77777777" w:rsidR="001B2CE4" w:rsidRPr="001B2CE4" w:rsidRDefault="001B2CE4" w:rsidP="00E363DA">
      <w:pPr>
        <w:pStyle w:val="Heading4"/>
      </w:pPr>
      <w:r w:rsidRPr="001B2CE4">
        <w:t>Install work with laps, joints, and seams that will be permanently watertight and weather resistant.</w:t>
      </w:r>
    </w:p>
    <w:p w14:paraId="0EEB1909" w14:textId="77777777" w:rsidR="00F960C0" w:rsidRPr="001B2CE4" w:rsidRDefault="00F960C0" w:rsidP="00E363DA">
      <w:pPr>
        <w:pStyle w:val="Heading4"/>
      </w:pPr>
      <w:r w:rsidRPr="001B2CE4">
        <w:t xml:space="preserve">Install flashing and trim as wall panel </w:t>
      </w:r>
      <w:r w:rsidR="00695508" w:rsidRPr="001B2CE4">
        <w:t>W</w:t>
      </w:r>
      <w:r w:rsidRPr="001B2CE4">
        <w:t>ork proceeds.</w:t>
      </w:r>
    </w:p>
    <w:p w14:paraId="6C2C3214" w14:textId="7C515725" w:rsidR="00F960C0" w:rsidRPr="00695508" w:rsidRDefault="00242C4D" w:rsidP="00E14735">
      <w:pPr>
        <w:pStyle w:val="Heading3"/>
      </w:pPr>
      <w:r>
        <w:t>Install</w:t>
      </w:r>
      <w:r w:rsidR="00F960C0" w:rsidRPr="00695508">
        <w:t xml:space="preserve"> weather</w:t>
      </w:r>
      <w:r w:rsidR="001C25A1">
        <w:t>-</w:t>
      </w:r>
      <w:r w:rsidR="00F960C0" w:rsidRPr="00695508">
        <w:t>tight escutcheons for pipe and conduit penetrating exterior walls.</w:t>
      </w:r>
    </w:p>
    <w:p w14:paraId="768A11DD" w14:textId="77777777" w:rsidR="00F960C0" w:rsidRPr="00F960C0" w:rsidRDefault="00F960C0" w:rsidP="00E14735">
      <w:pPr>
        <w:pStyle w:val="Heading3"/>
      </w:pPr>
      <w:r w:rsidRPr="00F960C0">
        <w:t>Metal Protection:  Where dissimilar metals will contact each other or corrosive substrates, protect against galvanic action as recommended by wall panel manufacturer.</w:t>
      </w:r>
    </w:p>
    <w:p w14:paraId="29DC3B01" w14:textId="3AF2D49A" w:rsidR="00F960C0" w:rsidRPr="00F960C0" w:rsidRDefault="00F960C0" w:rsidP="00E14735">
      <w:pPr>
        <w:pStyle w:val="Heading3"/>
      </w:pPr>
      <w:r w:rsidRPr="00F960C0">
        <w:t xml:space="preserve">Install attachment system to support wall panels and </w:t>
      </w:r>
      <w:r w:rsidR="001423F3">
        <w:t xml:space="preserve">with provisions </w:t>
      </w:r>
      <w:r w:rsidRPr="00F960C0">
        <w:t xml:space="preserve">to provide a complete </w:t>
      </w:r>
      <w:proofErr w:type="gramStart"/>
      <w:r w:rsidRPr="00F960C0">
        <w:t>weather tight wall</w:t>
      </w:r>
      <w:proofErr w:type="gramEnd"/>
      <w:r w:rsidRPr="00F960C0">
        <w:t xml:space="preserve"> system, including sub</w:t>
      </w:r>
      <w:r w:rsidR="00007822">
        <w:t xml:space="preserve"> </w:t>
      </w:r>
      <w:r w:rsidRPr="00F960C0">
        <w:t>girts, flashings and trim.</w:t>
      </w:r>
    </w:p>
    <w:p w14:paraId="00D0689D" w14:textId="77777777" w:rsidR="00F960C0" w:rsidRPr="00F960C0" w:rsidRDefault="00F960C0" w:rsidP="00E363DA">
      <w:pPr>
        <w:pStyle w:val="Heading4"/>
      </w:pPr>
      <w:r w:rsidRPr="00F960C0">
        <w:lastRenderedPageBreak/>
        <w:t xml:space="preserve">Include attachment to supports and trims at </w:t>
      </w:r>
      <w:r w:rsidR="00007822">
        <w:t xml:space="preserve">locations using </w:t>
      </w:r>
      <w:r w:rsidRPr="00F960C0">
        <w:t>dissimilar</w:t>
      </w:r>
      <w:r w:rsidR="00351D39">
        <w:t xml:space="preserve"> </w:t>
      </w:r>
      <w:r w:rsidRPr="00F960C0">
        <w:t>materials</w:t>
      </w:r>
      <w:r w:rsidR="00007822">
        <w:t>.</w:t>
      </w:r>
    </w:p>
    <w:p w14:paraId="5649FAF1" w14:textId="77777777" w:rsidR="00F960C0" w:rsidRPr="00F960C0" w:rsidRDefault="00F960C0" w:rsidP="00E363DA">
      <w:pPr>
        <w:pStyle w:val="Heading4"/>
      </w:pPr>
      <w:r w:rsidRPr="00F960C0">
        <w:t>Do not apply sealants to joints</w:t>
      </w:r>
      <w:r w:rsidR="00007822">
        <w:t>,</w:t>
      </w:r>
      <w:r w:rsidRPr="00F960C0">
        <w:t xml:space="preserve"> unless </w:t>
      </w:r>
      <w:r w:rsidR="00007822">
        <w:t xml:space="preserve">noted </w:t>
      </w:r>
      <w:r w:rsidRPr="00F960C0">
        <w:t xml:space="preserve">otherwise </w:t>
      </w:r>
      <w:r w:rsidR="00007822">
        <w:t>o</w:t>
      </w:r>
      <w:r w:rsidRPr="00F960C0">
        <w:t>n Drawings or Shop Drawings.</w:t>
      </w:r>
    </w:p>
    <w:p w14:paraId="6F2CDA52" w14:textId="110BE70E" w:rsidR="00F960C0" w:rsidRDefault="00007822" w:rsidP="00E363DA">
      <w:pPr>
        <w:pStyle w:val="Heading4"/>
      </w:pPr>
      <w:r>
        <w:t>Install</w:t>
      </w:r>
      <w:r w:rsidR="00F960C0" w:rsidRPr="00F960C0">
        <w:t xml:space="preserve"> </w:t>
      </w:r>
      <w:r>
        <w:t>s</w:t>
      </w:r>
      <w:r w:rsidR="00F960C0" w:rsidRPr="00F960C0">
        <w:t>tarter extrusion at base course.</w:t>
      </w:r>
    </w:p>
    <w:p w14:paraId="26C0813D" w14:textId="426D585F" w:rsidR="006F6EE9" w:rsidRPr="006F6EE9" w:rsidRDefault="006F6EE9" w:rsidP="00E14735">
      <w:pPr>
        <w:pStyle w:val="Heading3"/>
      </w:pPr>
      <w:r w:rsidRPr="006F6EE9">
        <w:t>Install accessories with positive anchorage to building and weather</w:t>
      </w:r>
      <w:r w:rsidR="001C25A1">
        <w:t>-</w:t>
      </w:r>
      <w:r w:rsidRPr="006F6EE9">
        <w:t xml:space="preserve">tight mounting and </w:t>
      </w:r>
      <w:r>
        <w:t>provisions</w:t>
      </w:r>
      <w:r w:rsidRPr="006F6EE9">
        <w:t xml:space="preserve"> for thermal expansion</w:t>
      </w:r>
      <w:r w:rsidR="004E0AE2">
        <w:t>, and c</w:t>
      </w:r>
      <w:r w:rsidRPr="006F6EE9">
        <w:t>oordinate installation with flashings and other components.</w:t>
      </w:r>
    </w:p>
    <w:p w14:paraId="422AC7F8" w14:textId="77777777" w:rsidR="006F6EE9" w:rsidRPr="006F6EE9" w:rsidRDefault="006F6EE9" w:rsidP="00E363DA">
      <w:pPr>
        <w:pStyle w:val="Heading4"/>
      </w:pPr>
      <w:r w:rsidRPr="006F6EE9">
        <w:t xml:space="preserve">Install components required for a complete wall panel assembly including trim, copings, flashings and </w:t>
      </w:r>
      <w:r>
        <w:t>other accessory</w:t>
      </w:r>
      <w:r w:rsidRPr="006F6EE9">
        <w:t xml:space="preserve"> items.</w:t>
      </w:r>
    </w:p>
    <w:p w14:paraId="7E464184" w14:textId="24C7BEF2" w:rsidR="00D96128" w:rsidRDefault="001B2CE4" w:rsidP="00E14735">
      <w:pPr>
        <w:pStyle w:val="Heading3"/>
      </w:pPr>
      <w:r w:rsidRPr="001B2CE4">
        <w:t xml:space="preserve">Weather Barrier:  Install weather barrier behind </w:t>
      </w:r>
      <w:r>
        <w:t>wall</w:t>
      </w:r>
      <w:r w:rsidRPr="001B2CE4">
        <w:t xml:space="preserve"> panels </w:t>
      </w:r>
      <w:r>
        <w:t xml:space="preserve">and </w:t>
      </w:r>
      <w:r w:rsidRPr="001B2CE4">
        <w:t xml:space="preserve">over substrate </w:t>
      </w:r>
      <w:r>
        <w:t xml:space="preserve">in </w:t>
      </w:r>
      <w:r w:rsidRPr="001B2CE4">
        <w:t>accord</w:t>
      </w:r>
      <w:r>
        <w:t>ance</w:t>
      </w:r>
      <w:r w:rsidRPr="001B2CE4">
        <w:t xml:space="preserve"> </w:t>
      </w:r>
      <w:r w:rsidR="00F21E23">
        <w:t xml:space="preserve">with </w:t>
      </w:r>
      <w:bookmarkStart w:id="18" w:name="_Hlk127535511"/>
      <w:r w:rsidR="00EE1A70">
        <w:t>requirements and</w:t>
      </w:r>
      <w:r w:rsidR="00935C40">
        <w:t xml:space="preserve"> </w:t>
      </w:r>
      <w:r w:rsidR="004E084D">
        <w:t>see</w:t>
      </w:r>
      <w:r w:rsidR="00282845">
        <w:t xml:space="preserve"> </w:t>
      </w:r>
      <w:r w:rsidRPr="001B2CE4">
        <w:t>Section</w:t>
      </w:r>
      <w:r>
        <w:t xml:space="preserve"> 07 2500</w:t>
      </w:r>
      <w:r w:rsidR="004E084D">
        <w:t xml:space="preserve"> for additional information</w:t>
      </w:r>
      <w:bookmarkEnd w:id="18"/>
      <w:r w:rsidR="00282845">
        <w:t>.</w:t>
      </w:r>
    </w:p>
    <w:p w14:paraId="684C6FA5" w14:textId="77777777" w:rsidR="00857BCD" w:rsidRPr="0049799E" w:rsidRDefault="00857BCD" w:rsidP="00AE6F6C">
      <w:pPr>
        <w:pStyle w:val="Heading2"/>
      </w:pPr>
      <w:r w:rsidRPr="0049799E">
        <w:t>TOLERANCES</w:t>
      </w:r>
    </w:p>
    <w:p w14:paraId="5763EF2C" w14:textId="77777777" w:rsidR="00610325" w:rsidRDefault="00610325" w:rsidP="00E14735">
      <w:pPr>
        <w:pStyle w:val="Heading3"/>
      </w:pPr>
      <w:r w:rsidRPr="00610325">
        <w:t>Shim and align wall panel units with installed tolerance</w:t>
      </w:r>
      <w:r>
        <w:t>s</w:t>
      </w:r>
      <w:r w:rsidRPr="00610325">
        <w:t xml:space="preserve"> of 1/4 inch in 20 feet, non-cumulative, on level, plumb, a</w:t>
      </w:r>
      <w:r w:rsidR="00940182">
        <w:t>nd location lines as indicated.</w:t>
      </w:r>
    </w:p>
    <w:p w14:paraId="2FDB49D8" w14:textId="77777777" w:rsidR="00940182" w:rsidRPr="00940182" w:rsidRDefault="00940182" w:rsidP="00AE6F6C">
      <w:pPr>
        <w:pStyle w:val="Heading2"/>
      </w:pPr>
      <w:r w:rsidRPr="00940182">
        <w:t>FIELD QUALITY CONTROL</w:t>
      </w:r>
    </w:p>
    <w:p w14:paraId="0AACBBAA" w14:textId="77777777" w:rsidR="00206151" w:rsidRDefault="00940182" w:rsidP="00366E44">
      <w:pPr>
        <w:pStyle w:val="SpecSpecifierNotes"/>
      </w:pPr>
      <w:r>
        <w:t xml:space="preserve">Specifier Note:  </w:t>
      </w:r>
      <w:r w:rsidR="00206151">
        <w:t>Edit</w:t>
      </w:r>
      <w:r>
        <w:t xml:space="preserve"> </w:t>
      </w:r>
      <w:r w:rsidR="00BB14BC">
        <w:t>following p</w:t>
      </w:r>
      <w:r>
        <w:t>aragraph to identify who shall perform tests and inspections</w:t>
      </w:r>
      <w:r w:rsidR="00206151">
        <w:t xml:space="preserve"> in compliance with project requirements</w:t>
      </w:r>
      <w:r>
        <w:t xml:space="preserve">. </w:t>
      </w:r>
    </w:p>
    <w:p w14:paraId="1FA81438" w14:textId="77777777" w:rsidR="00940182" w:rsidRDefault="00940182" w:rsidP="00E14735">
      <w:pPr>
        <w:pStyle w:val="Heading3"/>
      </w:pPr>
      <w:r>
        <w:t xml:space="preserve">Testing Agency:  </w:t>
      </w:r>
      <w:r w:rsidRPr="00206151">
        <w:rPr>
          <w:b/>
        </w:rPr>
        <w:t>[</w:t>
      </w:r>
      <w:r w:rsidRPr="00D42135">
        <w:rPr>
          <w:b/>
          <w:highlight w:val="yellow"/>
        </w:rPr>
        <w:t>Owner will engage</w:t>
      </w:r>
      <w:r w:rsidRPr="00206151">
        <w:rPr>
          <w:b/>
        </w:rPr>
        <w:t>]</w:t>
      </w:r>
      <w:r w:rsidR="00D137DB">
        <w:rPr>
          <w:b/>
        </w:rPr>
        <w:t xml:space="preserve"> </w:t>
      </w:r>
      <w:r w:rsidR="00D137DB" w:rsidRPr="00D137DB">
        <w:t>or</w:t>
      </w:r>
      <w:r w:rsidRPr="00206151">
        <w:rPr>
          <w:b/>
        </w:rPr>
        <w:t xml:space="preserve"> [</w:t>
      </w:r>
      <w:r w:rsidRPr="00D42135">
        <w:rPr>
          <w:b/>
          <w:highlight w:val="yellow"/>
        </w:rPr>
        <w:t>Engage</w:t>
      </w:r>
      <w:r w:rsidRPr="00206151">
        <w:rPr>
          <w:b/>
        </w:rPr>
        <w:t>]</w:t>
      </w:r>
      <w:r>
        <w:t xml:space="preserve"> a qualified independent testing agency to perform field tests and inspections.</w:t>
      </w:r>
    </w:p>
    <w:p w14:paraId="0E1C694F" w14:textId="598AE3C9" w:rsidR="00940182" w:rsidRDefault="00206151" w:rsidP="00366E44">
      <w:pPr>
        <w:pStyle w:val="SpecSpecifierNotes"/>
      </w:pPr>
      <w:r>
        <w:t xml:space="preserve">Specifier Note:  Edit following paragraph </w:t>
      </w:r>
      <w:r w:rsidR="00940182">
        <w:t xml:space="preserve">to </w:t>
      </w:r>
      <w:r>
        <w:t>verify</w:t>
      </w:r>
      <w:r w:rsidR="00940182">
        <w:t xml:space="preserve"> </w:t>
      </w:r>
      <w:r>
        <w:t xml:space="preserve">wall panel </w:t>
      </w:r>
      <w:r w:rsidR="00940182">
        <w:t>system's resistance to water penetration</w:t>
      </w:r>
      <w:r w:rsidR="005B6DBA">
        <w:t>, and c</w:t>
      </w:r>
      <w:r>
        <w:t xml:space="preserve">oordinate with </w:t>
      </w:r>
      <w:r w:rsidR="00935C40">
        <w:t>MOCK</w:t>
      </w:r>
      <w:r w:rsidR="006B03CC">
        <w:t>-</w:t>
      </w:r>
      <w:r w:rsidR="00935C40">
        <w:t>UPS a</w:t>
      </w:r>
      <w:r w:rsidR="008047A8">
        <w:t>rticle requirements</w:t>
      </w:r>
      <w:r w:rsidR="00935C40">
        <w:t xml:space="preserve"> in PART 1</w:t>
      </w:r>
      <w:r w:rsidR="005B6DBA">
        <w:t>.</w:t>
      </w:r>
    </w:p>
    <w:p w14:paraId="1E8C415D" w14:textId="77777777" w:rsidR="00A4778E" w:rsidRPr="0049799E" w:rsidRDefault="00A4778E" w:rsidP="00AE6F6C">
      <w:pPr>
        <w:pStyle w:val="Heading2"/>
      </w:pPr>
      <w:r w:rsidRPr="0049799E">
        <w:t>CLEANING</w:t>
      </w:r>
    </w:p>
    <w:p w14:paraId="05B46162" w14:textId="77777777" w:rsidR="00610325" w:rsidRPr="00610325" w:rsidRDefault="00D96128" w:rsidP="00E14735">
      <w:pPr>
        <w:pStyle w:val="Heading3"/>
      </w:pPr>
      <w:r>
        <w:t>Upon</w:t>
      </w:r>
      <w:r w:rsidR="00610325" w:rsidRPr="00610325">
        <w:t xml:space="preserve"> completion of wall panel installation, clean finished surfaces as recommended by panel manufacturer.  </w:t>
      </w:r>
    </w:p>
    <w:p w14:paraId="7408A2D9" w14:textId="77777777" w:rsidR="00610325" w:rsidRPr="00610325" w:rsidRDefault="002A1406" w:rsidP="00E14735">
      <w:pPr>
        <w:pStyle w:val="Heading3"/>
      </w:pPr>
      <w:r>
        <w:t>Upon completion of wall panel installation,</w:t>
      </w:r>
      <w:r w:rsidRPr="00610325">
        <w:t xml:space="preserve"> clear weep holes and drainage channels of obstructions</w:t>
      </w:r>
      <w:r>
        <w:t xml:space="preserve"> and</w:t>
      </w:r>
      <w:r w:rsidRPr="00610325">
        <w:t xml:space="preserve"> dirt</w:t>
      </w:r>
      <w:r w:rsidR="00610325" w:rsidRPr="00610325">
        <w:t xml:space="preserve">. </w:t>
      </w:r>
    </w:p>
    <w:p w14:paraId="0A5C4C28" w14:textId="77777777" w:rsidR="00954866" w:rsidRPr="0049799E" w:rsidRDefault="000F2772" w:rsidP="00AE6F6C">
      <w:pPr>
        <w:pStyle w:val="Heading2"/>
      </w:pPr>
      <w:r w:rsidRPr="0049799E">
        <w:t>PROTECTION</w:t>
      </w:r>
    </w:p>
    <w:p w14:paraId="11E24E9C" w14:textId="43A0E412" w:rsidR="00857BCD" w:rsidRDefault="00857BCD" w:rsidP="00E14735">
      <w:pPr>
        <w:pStyle w:val="Heading3"/>
      </w:pPr>
      <w:r w:rsidRPr="00857BCD">
        <w:t>Protect installed products from damage during subsequent construction.</w:t>
      </w:r>
    </w:p>
    <w:p w14:paraId="0227E660" w14:textId="77777777" w:rsidR="00B663FD" w:rsidRPr="00B33B59" w:rsidRDefault="00B663FD" w:rsidP="00E14735">
      <w:pPr>
        <w:pStyle w:val="Heading3"/>
      </w:pPr>
      <w:bookmarkStart w:id="19" w:name="_Hlk127535632"/>
      <w:bookmarkStart w:id="20" w:name="_Hlk126162929"/>
      <w:r w:rsidRPr="00B33B59">
        <w:t xml:space="preserve">Provide protection of wall panels as </w:t>
      </w:r>
      <w:r>
        <w:t>necessary</w:t>
      </w:r>
      <w:r w:rsidRPr="00B33B59">
        <w:t xml:space="preserve"> </w:t>
      </w:r>
      <w:r>
        <w:t xml:space="preserve">due to </w:t>
      </w:r>
      <w:r w:rsidRPr="00B33B59">
        <w:t>cleaning of adjacent materials with chemicals that may harm wall panel finish.</w:t>
      </w:r>
      <w:bookmarkEnd w:id="19"/>
    </w:p>
    <w:bookmarkEnd w:id="20"/>
    <w:p w14:paraId="31EE735D" w14:textId="77777777" w:rsidR="00D96128" w:rsidRPr="00D96128" w:rsidRDefault="00D96128" w:rsidP="00E14735">
      <w:pPr>
        <w:pStyle w:val="Heading3"/>
      </w:pPr>
      <w:r w:rsidRPr="00D96128">
        <w:t>Replace wall panels damaged or deteriorated beyond successful repair by finish touchup or similar minor repair procedures.</w:t>
      </w:r>
    </w:p>
    <w:p w14:paraId="075219E4" w14:textId="77777777" w:rsidR="001E36E6" w:rsidRDefault="001E36E6" w:rsidP="00613737">
      <w:pPr>
        <w:pStyle w:val="PRT"/>
      </w:pPr>
    </w:p>
    <w:p w14:paraId="23CC9592" w14:textId="30F37812" w:rsidR="00B81794" w:rsidRPr="007944EC" w:rsidRDefault="00B81794" w:rsidP="00613737">
      <w:pPr>
        <w:pStyle w:val="PRT"/>
      </w:pPr>
      <w:r w:rsidRPr="007944EC">
        <w:t>END OF SECTION</w:t>
      </w:r>
    </w:p>
    <w:sectPr w:rsidR="00B81794" w:rsidRPr="007944EC" w:rsidSect="00320C36">
      <w:headerReference w:type="default" r:id="rId9"/>
      <w:footerReference w:type="default" r:id="rId10"/>
      <w:pgSz w:w="12240" w:h="15840" w:code="1"/>
      <w:pgMar w:top="1152" w:right="1080" w:bottom="1152" w:left="720" w:header="576" w:footer="576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44734" w14:textId="77777777" w:rsidR="00EB345E" w:rsidRDefault="00EB345E">
      <w:r>
        <w:separator/>
      </w:r>
    </w:p>
  </w:endnote>
  <w:endnote w:type="continuationSeparator" w:id="0">
    <w:p w14:paraId="09100209" w14:textId="77777777" w:rsidR="00EB345E" w:rsidRDefault="00EB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D8886" w14:textId="755FA792" w:rsidR="00007822" w:rsidRPr="00F11DC9" w:rsidRDefault="00007822" w:rsidP="00B84D5C">
    <w:pPr>
      <w:pStyle w:val="Footer"/>
      <w:ind w:right="400"/>
    </w:pPr>
    <w:r w:rsidRPr="00F11DC9">
      <w:t>AUTHOR</w:t>
    </w:r>
    <w:r w:rsidR="00B84D5C">
      <w:t xml:space="preserve">   </w:t>
    </w:r>
    <w:r w:rsidR="001021FF">
      <w:tab/>
    </w:r>
    <w:r w:rsidR="00D41252">
      <w:t xml:space="preserve">                                             </w:t>
    </w:r>
    <w:r w:rsidR="00875FB2">
      <w:t>MA-X</w:t>
    </w:r>
    <w:r w:rsidR="00DD0BB9">
      <w:t xml:space="preserve"> </w:t>
    </w:r>
    <w:r w:rsidR="00095D95">
      <w:t xml:space="preserve">SHADOW </w:t>
    </w:r>
    <w:r w:rsidR="00DD0BB9">
      <w:t xml:space="preserve">SERIES </w:t>
    </w:r>
    <w:r w:rsidR="0043603D" w:rsidRPr="00F11DC9">
      <w:t xml:space="preserve">ALUMINUM </w:t>
    </w:r>
    <w:r w:rsidR="00D96128" w:rsidRPr="00F11DC9">
      <w:t xml:space="preserve">METAL </w:t>
    </w:r>
    <w:r w:rsidR="00440E34">
      <w:t xml:space="preserve">PLATE </w:t>
    </w:r>
    <w:r w:rsidR="00D96128" w:rsidRPr="00F11DC9">
      <w:t>WALL PANELS</w:t>
    </w:r>
  </w:p>
  <w:p w14:paraId="111B85E0" w14:textId="3F67F35F" w:rsidR="00007822" w:rsidRPr="00F11DC9" w:rsidRDefault="00007822" w:rsidP="00824F86">
    <w:pPr>
      <w:pStyle w:val="Footer"/>
    </w:pPr>
    <w:r w:rsidRPr="00F11DC9">
      <w:t>FILE NAME</w:t>
    </w:r>
    <w:r w:rsidR="001021FF">
      <w:tab/>
    </w:r>
    <w:r w:rsidR="001021FF">
      <w:tab/>
    </w:r>
    <w:r w:rsidR="0043603D" w:rsidRPr="00F11DC9">
      <w:t>07 4213</w:t>
    </w:r>
    <w:r w:rsidR="00D96128" w:rsidRPr="00F11DC9">
      <w:t xml:space="preserve"> - </w:t>
    </w:r>
    <w:r w:rsidRPr="00F11DC9">
      <w:rPr>
        <w:rStyle w:val="PageNumber"/>
      </w:rPr>
      <w:fldChar w:fldCharType="begin"/>
    </w:r>
    <w:r w:rsidRPr="00F11DC9">
      <w:rPr>
        <w:rStyle w:val="PageNumber"/>
      </w:rPr>
      <w:instrText xml:space="preserve"> PAGE </w:instrText>
    </w:r>
    <w:r w:rsidRPr="00F11DC9">
      <w:rPr>
        <w:rStyle w:val="PageNumber"/>
      </w:rPr>
      <w:fldChar w:fldCharType="separate"/>
    </w:r>
    <w:r w:rsidR="003D4F6F">
      <w:rPr>
        <w:rStyle w:val="PageNumber"/>
        <w:noProof/>
      </w:rPr>
      <w:t>11</w:t>
    </w:r>
    <w:r w:rsidRPr="00F11DC9">
      <w:rPr>
        <w:rStyle w:val="PageNumber"/>
      </w:rPr>
      <w:fldChar w:fldCharType="end"/>
    </w:r>
    <w:r w:rsidR="009B5616">
      <w:rPr>
        <w:rStyle w:val="PageNumber"/>
      </w:rPr>
      <w:t xml:space="preserve"> of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625DE" w14:textId="77777777" w:rsidR="00EB345E" w:rsidRDefault="00EB345E">
      <w:r>
        <w:separator/>
      </w:r>
    </w:p>
  </w:footnote>
  <w:footnote w:type="continuationSeparator" w:id="0">
    <w:p w14:paraId="2A219C13" w14:textId="77777777" w:rsidR="00EB345E" w:rsidRDefault="00EB3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5AD3C" w14:textId="77777777" w:rsidR="00007822" w:rsidRPr="001021FF" w:rsidRDefault="00007822" w:rsidP="001021FF">
    <w:pPr>
      <w:pStyle w:val="Header"/>
    </w:pPr>
    <w:r w:rsidRPr="001021FF">
      <w:t>PROJECT NO.:</w:t>
    </w:r>
    <w:r w:rsidR="001021FF">
      <w:tab/>
    </w:r>
    <w:r w:rsidR="001021FF">
      <w:tab/>
    </w:r>
    <w:r w:rsidRPr="001021FF">
      <w:t>PROJECT NAME</w:t>
    </w:r>
  </w:p>
  <w:p w14:paraId="5933DBF1" w14:textId="77777777" w:rsidR="00007822" w:rsidRPr="001021FF" w:rsidRDefault="00007822" w:rsidP="001021FF">
    <w:pPr>
      <w:pStyle w:val="Header"/>
    </w:pPr>
    <w:r w:rsidRPr="001021FF">
      <w:t>DATE:</w:t>
    </w:r>
    <w:r w:rsidR="001021FF">
      <w:tab/>
    </w:r>
    <w:r w:rsidR="001021FF">
      <w:tab/>
    </w:r>
    <w:r w:rsidRPr="001021FF">
      <w:t>PROJECT LO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MASTERSPEC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1E304849"/>
    <w:multiLevelType w:val="multilevel"/>
    <w:tmpl w:val="64CAFC6E"/>
    <w:lvl w:ilvl="0">
      <w:start w:val="1"/>
      <w:numFmt w:val="decimal"/>
      <w:lvlRestart w:val="0"/>
      <w:suff w:val="nothing"/>
      <w:lvlText w:val="PART %1"/>
      <w:lvlJc w:val="left"/>
      <w:pPr>
        <w:ind w:left="630" w:firstLine="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ART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PR1"/>
      <w:lvlText w:val="%5."/>
      <w:lvlJc w:val="left"/>
      <w:pPr>
        <w:tabs>
          <w:tab w:val="num" w:pos="1062"/>
        </w:tabs>
        <w:ind w:left="106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PR3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color w:val="auto"/>
        <w:sz w:val="20"/>
      </w:rPr>
    </w:lvl>
    <w:lvl w:ilvl="7">
      <w:start w:val="1"/>
      <w:numFmt w:val="decimal"/>
      <w:pStyle w:val="PR4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pStyle w:val="PR5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37A56EA3"/>
    <w:multiLevelType w:val="multilevel"/>
    <w:tmpl w:val="0ED0C700"/>
    <w:lvl w:ilvl="0">
      <w:start w:val="1"/>
      <w:numFmt w:val="decimal"/>
      <w:lvlText w:val="PART %1"/>
      <w:lvlJc w:val="left"/>
      <w:pPr>
        <w:ind w:left="90" w:firstLine="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3FB849BD"/>
    <w:multiLevelType w:val="multilevel"/>
    <w:tmpl w:val="3B68913E"/>
    <w:lvl w:ilvl="0">
      <w:start w:val="1"/>
      <w:numFmt w:val="decimal"/>
      <w:pStyle w:val="Heading1"/>
      <w:lvlText w:val="PART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Heading2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Heading3"/>
      <w:lvlText w:val="%5."/>
      <w:lvlJc w:val="left"/>
      <w:pPr>
        <w:tabs>
          <w:tab w:val="num" w:pos="972"/>
        </w:tabs>
        <w:ind w:left="97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Heading4"/>
      <w:lvlText w:val="%6."/>
      <w:lvlJc w:val="left"/>
      <w:pPr>
        <w:tabs>
          <w:tab w:val="num" w:pos="1512"/>
        </w:tabs>
        <w:ind w:left="1512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Heading5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pStyle w:val="Heading6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4" w15:restartNumberingAfterBreak="0">
    <w:nsid w:val="525B4337"/>
    <w:multiLevelType w:val="multilevel"/>
    <w:tmpl w:val="14F09A10"/>
    <w:lvl w:ilvl="0">
      <w:start w:val="1"/>
      <w:numFmt w:val="decimal"/>
      <w:lvlText w:val="PART %1"/>
      <w:lvlJc w:val="left"/>
      <w:pPr>
        <w:ind w:left="720" w:firstLine="0"/>
      </w:pPr>
      <w:rPr>
        <w:rFonts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9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9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666"/>
        </w:tabs>
        <w:ind w:left="66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530"/>
        </w:tabs>
        <w:ind w:left="153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962"/>
        </w:tabs>
        <w:ind w:left="196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94"/>
        </w:tabs>
        <w:ind w:left="2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Letter"/>
      <w:lvlText w:val="%9)"/>
      <w:lvlJc w:val="left"/>
      <w:pPr>
        <w:tabs>
          <w:tab w:val="num" w:pos="2826"/>
        </w:tabs>
        <w:ind w:left="2826" w:hanging="432"/>
      </w:pPr>
      <w:rPr>
        <w:rFonts w:ascii="Arial" w:hAnsi="Arial" w:cs="Arial" w:hint="default"/>
        <w:sz w:val="20"/>
        <w:szCs w:val="20"/>
      </w:rPr>
    </w:lvl>
  </w:abstractNum>
  <w:abstractNum w:abstractNumId="5" w15:restartNumberingAfterBreak="0">
    <w:nsid w:val="54127F73"/>
    <w:multiLevelType w:val="multilevel"/>
    <w:tmpl w:val="84AA176E"/>
    <w:lvl w:ilvl="0">
      <w:start w:val="1"/>
      <w:numFmt w:val="decimal"/>
      <w:lvlText w:val="PART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6" w15:restartNumberingAfterBreak="0">
    <w:nsid w:val="6F5B4AEB"/>
    <w:multiLevelType w:val="multilevel"/>
    <w:tmpl w:val="206E7C1E"/>
    <w:lvl w:ilvl="0">
      <w:start w:val="1"/>
      <w:numFmt w:val="decimal"/>
      <w:lvlText w:val="PART %1"/>
      <w:lvlJc w:val="left"/>
      <w:pPr>
        <w:ind w:left="9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num w:numId="1" w16cid:durableId="441993525">
    <w:abstractNumId w:val="1"/>
  </w:num>
  <w:num w:numId="2" w16cid:durableId="1800104387">
    <w:abstractNumId w:val="3"/>
  </w:num>
  <w:num w:numId="3" w16cid:durableId="1775830879">
    <w:abstractNumId w:val="3"/>
  </w:num>
  <w:num w:numId="4" w16cid:durableId="1376543503">
    <w:abstractNumId w:val="3"/>
  </w:num>
  <w:num w:numId="5" w16cid:durableId="678190919">
    <w:abstractNumId w:val="3"/>
  </w:num>
  <w:num w:numId="6" w16cid:durableId="1189486918">
    <w:abstractNumId w:val="3"/>
  </w:num>
  <w:num w:numId="7" w16cid:durableId="1537308516">
    <w:abstractNumId w:val="3"/>
  </w:num>
  <w:num w:numId="8" w16cid:durableId="1785538172">
    <w:abstractNumId w:val="3"/>
  </w:num>
  <w:num w:numId="9" w16cid:durableId="1639144043">
    <w:abstractNumId w:val="3"/>
  </w:num>
  <w:num w:numId="10" w16cid:durableId="294415133">
    <w:abstractNumId w:val="3"/>
  </w:num>
  <w:num w:numId="11" w16cid:durableId="1210411639">
    <w:abstractNumId w:val="3"/>
  </w:num>
  <w:num w:numId="12" w16cid:durableId="1641495081">
    <w:abstractNumId w:val="3"/>
  </w:num>
  <w:num w:numId="13" w16cid:durableId="1728141604">
    <w:abstractNumId w:val="3"/>
  </w:num>
  <w:num w:numId="14" w16cid:durableId="1962302925">
    <w:abstractNumId w:val="5"/>
  </w:num>
  <w:num w:numId="15" w16cid:durableId="536478632">
    <w:abstractNumId w:val="3"/>
  </w:num>
  <w:num w:numId="16" w16cid:durableId="3434420">
    <w:abstractNumId w:val="3"/>
  </w:num>
  <w:num w:numId="17" w16cid:durableId="195122196">
    <w:abstractNumId w:val="3"/>
  </w:num>
  <w:num w:numId="18" w16cid:durableId="409353745">
    <w:abstractNumId w:val="3"/>
  </w:num>
  <w:num w:numId="19" w16cid:durableId="1878394999">
    <w:abstractNumId w:val="3"/>
  </w:num>
  <w:num w:numId="20" w16cid:durableId="2047871196">
    <w:abstractNumId w:val="3"/>
  </w:num>
  <w:num w:numId="21" w16cid:durableId="1899701661">
    <w:abstractNumId w:val="6"/>
  </w:num>
  <w:num w:numId="22" w16cid:durableId="1281033319">
    <w:abstractNumId w:val="3"/>
  </w:num>
  <w:num w:numId="23" w16cid:durableId="1621493390">
    <w:abstractNumId w:val="3"/>
  </w:num>
  <w:num w:numId="24" w16cid:durableId="873538374">
    <w:abstractNumId w:val="3"/>
  </w:num>
  <w:num w:numId="25" w16cid:durableId="1633949639">
    <w:abstractNumId w:val="3"/>
  </w:num>
  <w:num w:numId="26" w16cid:durableId="1771773379">
    <w:abstractNumId w:val="3"/>
  </w:num>
  <w:num w:numId="27" w16cid:durableId="161702743">
    <w:abstractNumId w:val="4"/>
  </w:num>
  <w:num w:numId="28" w16cid:durableId="1507280632">
    <w:abstractNumId w:val="0"/>
  </w:num>
  <w:num w:numId="29" w16cid:durableId="1411847259">
    <w:abstractNumId w:val="3"/>
  </w:num>
  <w:num w:numId="30" w16cid:durableId="17213975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37807413">
    <w:abstractNumId w:val="3"/>
  </w:num>
  <w:num w:numId="32" w16cid:durableId="1037700800">
    <w:abstractNumId w:val="3"/>
  </w:num>
  <w:num w:numId="33" w16cid:durableId="181894333">
    <w:abstractNumId w:val="2"/>
  </w:num>
  <w:num w:numId="34" w16cid:durableId="1853104235">
    <w:abstractNumId w:val="3"/>
  </w:num>
  <w:num w:numId="35" w16cid:durableId="1595238148">
    <w:abstractNumId w:val="3"/>
  </w:num>
  <w:num w:numId="36" w16cid:durableId="1781073656">
    <w:abstractNumId w:val="3"/>
  </w:num>
  <w:num w:numId="37" w16cid:durableId="1223635886">
    <w:abstractNumId w:val="3"/>
  </w:num>
  <w:num w:numId="38" w16cid:durableId="614989955">
    <w:abstractNumId w:val="3"/>
  </w:num>
  <w:num w:numId="39" w16cid:durableId="1297369197">
    <w:abstractNumId w:val="3"/>
  </w:num>
  <w:num w:numId="40" w16cid:durableId="1686665593">
    <w:abstractNumId w:val="1"/>
  </w:num>
  <w:num w:numId="41" w16cid:durableId="419569449">
    <w:abstractNumId w:val="1"/>
  </w:num>
  <w:num w:numId="42" w16cid:durableId="729814117">
    <w:abstractNumId w:val="1"/>
  </w:num>
  <w:num w:numId="43" w16cid:durableId="869103007">
    <w:abstractNumId w:val="1"/>
  </w:num>
  <w:num w:numId="44" w16cid:durableId="274868857">
    <w:abstractNumId w:val="3"/>
  </w:num>
  <w:num w:numId="45" w16cid:durableId="273949630">
    <w:abstractNumId w:val="3"/>
  </w:num>
  <w:num w:numId="46" w16cid:durableId="2087724640">
    <w:abstractNumId w:val="3"/>
  </w:num>
  <w:num w:numId="47" w16cid:durableId="1143497499">
    <w:abstractNumId w:val="3"/>
  </w:num>
  <w:num w:numId="48" w16cid:durableId="203865405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794"/>
    <w:rsid w:val="000035DC"/>
    <w:rsid w:val="00003CAF"/>
    <w:rsid w:val="00004512"/>
    <w:rsid w:val="000057AF"/>
    <w:rsid w:val="00007570"/>
    <w:rsid w:val="00007822"/>
    <w:rsid w:val="000136C1"/>
    <w:rsid w:val="00013976"/>
    <w:rsid w:val="00020025"/>
    <w:rsid w:val="0002160E"/>
    <w:rsid w:val="00021836"/>
    <w:rsid w:val="0002239E"/>
    <w:rsid w:val="00024F1C"/>
    <w:rsid w:val="000324D7"/>
    <w:rsid w:val="00032A53"/>
    <w:rsid w:val="00032BF9"/>
    <w:rsid w:val="000333D7"/>
    <w:rsid w:val="00033EF4"/>
    <w:rsid w:val="0003695E"/>
    <w:rsid w:val="00044752"/>
    <w:rsid w:val="00046B5F"/>
    <w:rsid w:val="0004710B"/>
    <w:rsid w:val="00047BCB"/>
    <w:rsid w:val="00050BCD"/>
    <w:rsid w:val="00051A97"/>
    <w:rsid w:val="00060109"/>
    <w:rsid w:val="00061A81"/>
    <w:rsid w:val="00062930"/>
    <w:rsid w:val="0006455D"/>
    <w:rsid w:val="000646B0"/>
    <w:rsid w:val="000654C0"/>
    <w:rsid w:val="00066B53"/>
    <w:rsid w:val="0007155B"/>
    <w:rsid w:val="00071DF9"/>
    <w:rsid w:val="0007245A"/>
    <w:rsid w:val="000724F0"/>
    <w:rsid w:val="00072884"/>
    <w:rsid w:val="00073A55"/>
    <w:rsid w:val="000817C1"/>
    <w:rsid w:val="00081A48"/>
    <w:rsid w:val="000824FE"/>
    <w:rsid w:val="000839A1"/>
    <w:rsid w:val="000851D5"/>
    <w:rsid w:val="0008537F"/>
    <w:rsid w:val="00085F7E"/>
    <w:rsid w:val="00086009"/>
    <w:rsid w:val="0008604D"/>
    <w:rsid w:val="00090010"/>
    <w:rsid w:val="00091202"/>
    <w:rsid w:val="00092557"/>
    <w:rsid w:val="0009588A"/>
    <w:rsid w:val="000958A7"/>
    <w:rsid w:val="00095D95"/>
    <w:rsid w:val="000967F1"/>
    <w:rsid w:val="00096E7A"/>
    <w:rsid w:val="00097803"/>
    <w:rsid w:val="000A0598"/>
    <w:rsid w:val="000A0904"/>
    <w:rsid w:val="000A181A"/>
    <w:rsid w:val="000A2199"/>
    <w:rsid w:val="000A5137"/>
    <w:rsid w:val="000A6D80"/>
    <w:rsid w:val="000B2218"/>
    <w:rsid w:val="000B2786"/>
    <w:rsid w:val="000B74D5"/>
    <w:rsid w:val="000C1626"/>
    <w:rsid w:val="000C5149"/>
    <w:rsid w:val="000C5D57"/>
    <w:rsid w:val="000C6FDD"/>
    <w:rsid w:val="000C7AC1"/>
    <w:rsid w:val="000D06F5"/>
    <w:rsid w:val="000D131F"/>
    <w:rsid w:val="000D52B5"/>
    <w:rsid w:val="000D5F10"/>
    <w:rsid w:val="000D6B4F"/>
    <w:rsid w:val="000E2691"/>
    <w:rsid w:val="000E2866"/>
    <w:rsid w:val="000E6F9F"/>
    <w:rsid w:val="000E765C"/>
    <w:rsid w:val="000F2772"/>
    <w:rsid w:val="000F358B"/>
    <w:rsid w:val="000F3C1D"/>
    <w:rsid w:val="000F484C"/>
    <w:rsid w:val="000F49FC"/>
    <w:rsid w:val="001014AC"/>
    <w:rsid w:val="001021FF"/>
    <w:rsid w:val="001038DF"/>
    <w:rsid w:val="00103CDB"/>
    <w:rsid w:val="0010505F"/>
    <w:rsid w:val="00105D37"/>
    <w:rsid w:val="001120DB"/>
    <w:rsid w:val="0011270B"/>
    <w:rsid w:val="00113C09"/>
    <w:rsid w:val="00117270"/>
    <w:rsid w:val="00117AA8"/>
    <w:rsid w:val="00120D15"/>
    <w:rsid w:val="00121AB9"/>
    <w:rsid w:val="0012391B"/>
    <w:rsid w:val="0012401A"/>
    <w:rsid w:val="00124426"/>
    <w:rsid w:val="001249E4"/>
    <w:rsid w:val="00136E7A"/>
    <w:rsid w:val="0014056D"/>
    <w:rsid w:val="00140E2A"/>
    <w:rsid w:val="0014208E"/>
    <w:rsid w:val="001423F3"/>
    <w:rsid w:val="00142436"/>
    <w:rsid w:val="00142746"/>
    <w:rsid w:val="00145C12"/>
    <w:rsid w:val="001479C1"/>
    <w:rsid w:val="00147E43"/>
    <w:rsid w:val="00147F16"/>
    <w:rsid w:val="00150320"/>
    <w:rsid w:val="00152F9B"/>
    <w:rsid w:val="001579D5"/>
    <w:rsid w:val="00162853"/>
    <w:rsid w:val="00165BEB"/>
    <w:rsid w:val="00166A50"/>
    <w:rsid w:val="0016716B"/>
    <w:rsid w:val="001703A6"/>
    <w:rsid w:val="00170A59"/>
    <w:rsid w:val="00171503"/>
    <w:rsid w:val="00171958"/>
    <w:rsid w:val="00171BA3"/>
    <w:rsid w:val="00171BF9"/>
    <w:rsid w:val="00173300"/>
    <w:rsid w:val="00173DB2"/>
    <w:rsid w:val="001743FD"/>
    <w:rsid w:val="001810B5"/>
    <w:rsid w:val="00181BF6"/>
    <w:rsid w:val="001857A1"/>
    <w:rsid w:val="001864FB"/>
    <w:rsid w:val="00186828"/>
    <w:rsid w:val="001869A6"/>
    <w:rsid w:val="0018789E"/>
    <w:rsid w:val="00192AA6"/>
    <w:rsid w:val="001940C0"/>
    <w:rsid w:val="001A0A47"/>
    <w:rsid w:val="001A5540"/>
    <w:rsid w:val="001B2CE4"/>
    <w:rsid w:val="001C0004"/>
    <w:rsid w:val="001C25A1"/>
    <w:rsid w:val="001C3C6E"/>
    <w:rsid w:val="001C7431"/>
    <w:rsid w:val="001D09FA"/>
    <w:rsid w:val="001D0EBB"/>
    <w:rsid w:val="001E0CDE"/>
    <w:rsid w:val="001E1DC1"/>
    <w:rsid w:val="001E2D84"/>
    <w:rsid w:val="001E33A7"/>
    <w:rsid w:val="001E36E6"/>
    <w:rsid w:val="001F11FF"/>
    <w:rsid w:val="001F29F1"/>
    <w:rsid w:val="001F7D60"/>
    <w:rsid w:val="00206151"/>
    <w:rsid w:val="002074BA"/>
    <w:rsid w:val="00211484"/>
    <w:rsid w:val="0021494D"/>
    <w:rsid w:val="00214A5E"/>
    <w:rsid w:val="002164E5"/>
    <w:rsid w:val="00216B70"/>
    <w:rsid w:val="0021714E"/>
    <w:rsid w:val="00220BC4"/>
    <w:rsid w:val="00222141"/>
    <w:rsid w:val="002242CE"/>
    <w:rsid w:val="00224F07"/>
    <w:rsid w:val="00225BC6"/>
    <w:rsid w:val="00226178"/>
    <w:rsid w:val="00226527"/>
    <w:rsid w:val="00226DD4"/>
    <w:rsid w:val="0022756B"/>
    <w:rsid w:val="00227E15"/>
    <w:rsid w:val="0023041C"/>
    <w:rsid w:val="00232605"/>
    <w:rsid w:val="002353D3"/>
    <w:rsid w:val="00236713"/>
    <w:rsid w:val="0023712A"/>
    <w:rsid w:val="00237FA9"/>
    <w:rsid w:val="00241700"/>
    <w:rsid w:val="00242C4D"/>
    <w:rsid w:val="002457AA"/>
    <w:rsid w:val="00246C97"/>
    <w:rsid w:val="002501E5"/>
    <w:rsid w:val="00251A47"/>
    <w:rsid w:val="00253744"/>
    <w:rsid w:val="00256C5B"/>
    <w:rsid w:val="00257079"/>
    <w:rsid w:val="00261DE9"/>
    <w:rsid w:val="00262305"/>
    <w:rsid w:val="00262CAE"/>
    <w:rsid w:val="002633FC"/>
    <w:rsid w:val="00263CB5"/>
    <w:rsid w:val="00266A12"/>
    <w:rsid w:val="00270675"/>
    <w:rsid w:val="00271E35"/>
    <w:rsid w:val="002737B8"/>
    <w:rsid w:val="00273877"/>
    <w:rsid w:val="0027673C"/>
    <w:rsid w:val="00281798"/>
    <w:rsid w:val="002821B6"/>
    <w:rsid w:val="00282845"/>
    <w:rsid w:val="002853F4"/>
    <w:rsid w:val="00285D58"/>
    <w:rsid w:val="00290C86"/>
    <w:rsid w:val="00291CFE"/>
    <w:rsid w:val="00294F8F"/>
    <w:rsid w:val="00295DB2"/>
    <w:rsid w:val="002968E5"/>
    <w:rsid w:val="00297E4E"/>
    <w:rsid w:val="002A1406"/>
    <w:rsid w:val="002A2C54"/>
    <w:rsid w:val="002A504B"/>
    <w:rsid w:val="002B351B"/>
    <w:rsid w:val="002B4418"/>
    <w:rsid w:val="002B69F6"/>
    <w:rsid w:val="002B75A6"/>
    <w:rsid w:val="002B7F08"/>
    <w:rsid w:val="002C2C2F"/>
    <w:rsid w:val="002C701D"/>
    <w:rsid w:val="002D3C77"/>
    <w:rsid w:val="002D3CA7"/>
    <w:rsid w:val="002D6271"/>
    <w:rsid w:val="002E0B8E"/>
    <w:rsid w:val="002E1658"/>
    <w:rsid w:val="002E3644"/>
    <w:rsid w:val="002E40BD"/>
    <w:rsid w:val="002E5817"/>
    <w:rsid w:val="002F06C3"/>
    <w:rsid w:val="002F166F"/>
    <w:rsid w:val="002F2580"/>
    <w:rsid w:val="002F4F0B"/>
    <w:rsid w:val="002F50C5"/>
    <w:rsid w:val="00300939"/>
    <w:rsid w:val="00302912"/>
    <w:rsid w:val="0030314E"/>
    <w:rsid w:val="0030426E"/>
    <w:rsid w:val="003046EC"/>
    <w:rsid w:val="00305739"/>
    <w:rsid w:val="00306491"/>
    <w:rsid w:val="00306C65"/>
    <w:rsid w:val="00311F28"/>
    <w:rsid w:val="0031641C"/>
    <w:rsid w:val="003165CB"/>
    <w:rsid w:val="00317974"/>
    <w:rsid w:val="0032071B"/>
    <w:rsid w:val="00320968"/>
    <w:rsid w:val="00320C36"/>
    <w:rsid w:val="0032162F"/>
    <w:rsid w:val="00323735"/>
    <w:rsid w:val="00324C27"/>
    <w:rsid w:val="00326502"/>
    <w:rsid w:val="003266EA"/>
    <w:rsid w:val="0032776E"/>
    <w:rsid w:val="003303D0"/>
    <w:rsid w:val="00330942"/>
    <w:rsid w:val="003325D8"/>
    <w:rsid w:val="00334326"/>
    <w:rsid w:val="00334CAA"/>
    <w:rsid w:val="00334F22"/>
    <w:rsid w:val="00335B09"/>
    <w:rsid w:val="0033780E"/>
    <w:rsid w:val="00341F29"/>
    <w:rsid w:val="00342D09"/>
    <w:rsid w:val="00345D0E"/>
    <w:rsid w:val="003463B6"/>
    <w:rsid w:val="003473ED"/>
    <w:rsid w:val="00347820"/>
    <w:rsid w:val="00351D39"/>
    <w:rsid w:val="0035230A"/>
    <w:rsid w:val="00352E52"/>
    <w:rsid w:val="0035330E"/>
    <w:rsid w:val="0035486C"/>
    <w:rsid w:val="0035491C"/>
    <w:rsid w:val="003557E1"/>
    <w:rsid w:val="00357BEE"/>
    <w:rsid w:val="00360547"/>
    <w:rsid w:val="003640E4"/>
    <w:rsid w:val="00366E44"/>
    <w:rsid w:val="00370B35"/>
    <w:rsid w:val="00371045"/>
    <w:rsid w:val="00374A6E"/>
    <w:rsid w:val="003756AF"/>
    <w:rsid w:val="00377B16"/>
    <w:rsid w:val="00382CDD"/>
    <w:rsid w:val="003848AE"/>
    <w:rsid w:val="00385274"/>
    <w:rsid w:val="00386EF0"/>
    <w:rsid w:val="00387339"/>
    <w:rsid w:val="00390D81"/>
    <w:rsid w:val="00396559"/>
    <w:rsid w:val="003967D6"/>
    <w:rsid w:val="003A027F"/>
    <w:rsid w:val="003A1077"/>
    <w:rsid w:val="003A605D"/>
    <w:rsid w:val="003B1892"/>
    <w:rsid w:val="003B26F4"/>
    <w:rsid w:val="003B3EBF"/>
    <w:rsid w:val="003B4A0E"/>
    <w:rsid w:val="003C1DE5"/>
    <w:rsid w:val="003C5C8E"/>
    <w:rsid w:val="003C7645"/>
    <w:rsid w:val="003D1870"/>
    <w:rsid w:val="003D4F6F"/>
    <w:rsid w:val="003D5DCD"/>
    <w:rsid w:val="003D74E5"/>
    <w:rsid w:val="003E223E"/>
    <w:rsid w:val="003E2FDD"/>
    <w:rsid w:val="003E47EC"/>
    <w:rsid w:val="003E5010"/>
    <w:rsid w:val="003E5ED8"/>
    <w:rsid w:val="003F4324"/>
    <w:rsid w:val="003F4BDD"/>
    <w:rsid w:val="00400327"/>
    <w:rsid w:val="00400AF9"/>
    <w:rsid w:val="00403924"/>
    <w:rsid w:val="00403B2C"/>
    <w:rsid w:val="0040723E"/>
    <w:rsid w:val="004143BF"/>
    <w:rsid w:val="0041466D"/>
    <w:rsid w:val="004151F9"/>
    <w:rsid w:val="00417858"/>
    <w:rsid w:val="0042055F"/>
    <w:rsid w:val="00423254"/>
    <w:rsid w:val="00423C05"/>
    <w:rsid w:val="00426562"/>
    <w:rsid w:val="00426DD2"/>
    <w:rsid w:val="00432508"/>
    <w:rsid w:val="0043603D"/>
    <w:rsid w:val="00440E34"/>
    <w:rsid w:val="00441D5F"/>
    <w:rsid w:val="00444B52"/>
    <w:rsid w:val="00447F84"/>
    <w:rsid w:val="0045102F"/>
    <w:rsid w:val="004556D0"/>
    <w:rsid w:val="0046441D"/>
    <w:rsid w:val="00464D09"/>
    <w:rsid w:val="004736D1"/>
    <w:rsid w:val="00474248"/>
    <w:rsid w:val="0047518A"/>
    <w:rsid w:val="00475F4D"/>
    <w:rsid w:val="00477188"/>
    <w:rsid w:val="0048000D"/>
    <w:rsid w:val="004825DD"/>
    <w:rsid w:val="004833E3"/>
    <w:rsid w:val="00483E47"/>
    <w:rsid w:val="00493818"/>
    <w:rsid w:val="0049799E"/>
    <w:rsid w:val="004A17A2"/>
    <w:rsid w:val="004A1C82"/>
    <w:rsid w:val="004A66F8"/>
    <w:rsid w:val="004B1F0E"/>
    <w:rsid w:val="004B407D"/>
    <w:rsid w:val="004B4194"/>
    <w:rsid w:val="004B4818"/>
    <w:rsid w:val="004B4A2C"/>
    <w:rsid w:val="004B6584"/>
    <w:rsid w:val="004B78DB"/>
    <w:rsid w:val="004C0541"/>
    <w:rsid w:val="004C0854"/>
    <w:rsid w:val="004C0F6E"/>
    <w:rsid w:val="004C1FF7"/>
    <w:rsid w:val="004C342B"/>
    <w:rsid w:val="004C53FF"/>
    <w:rsid w:val="004D24AD"/>
    <w:rsid w:val="004D3CC4"/>
    <w:rsid w:val="004D3E23"/>
    <w:rsid w:val="004D41CA"/>
    <w:rsid w:val="004E084D"/>
    <w:rsid w:val="004E0AE2"/>
    <w:rsid w:val="004E0B9A"/>
    <w:rsid w:val="004E1704"/>
    <w:rsid w:val="004E1EA9"/>
    <w:rsid w:val="004E2655"/>
    <w:rsid w:val="004E2A70"/>
    <w:rsid w:val="004E2C2C"/>
    <w:rsid w:val="004E4B06"/>
    <w:rsid w:val="004E54C6"/>
    <w:rsid w:val="004E5B91"/>
    <w:rsid w:val="004E6796"/>
    <w:rsid w:val="004E781F"/>
    <w:rsid w:val="004F4C44"/>
    <w:rsid w:val="00500511"/>
    <w:rsid w:val="00500652"/>
    <w:rsid w:val="00503388"/>
    <w:rsid w:val="00505C8B"/>
    <w:rsid w:val="00507A9B"/>
    <w:rsid w:val="00510E9B"/>
    <w:rsid w:val="00511C97"/>
    <w:rsid w:val="00513575"/>
    <w:rsid w:val="00520046"/>
    <w:rsid w:val="005205CE"/>
    <w:rsid w:val="005211D7"/>
    <w:rsid w:val="0052435B"/>
    <w:rsid w:val="00524705"/>
    <w:rsid w:val="005339FD"/>
    <w:rsid w:val="00534043"/>
    <w:rsid w:val="0054011C"/>
    <w:rsid w:val="00540B69"/>
    <w:rsid w:val="0054529F"/>
    <w:rsid w:val="00551B21"/>
    <w:rsid w:val="00553CE6"/>
    <w:rsid w:val="00557394"/>
    <w:rsid w:val="00560A4C"/>
    <w:rsid w:val="00563D07"/>
    <w:rsid w:val="00567F36"/>
    <w:rsid w:val="005759C3"/>
    <w:rsid w:val="005776A7"/>
    <w:rsid w:val="00577FA9"/>
    <w:rsid w:val="005831DB"/>
    <w:rsid w:val="00585E24"/>
    <w:rsid w:val="005920E8"/>
    <w:rsid w:val="005927C0"/>
    <w:rsid w:val="005A4418"/>
    <w:rsid w:val="005A6C93"/>
    <w:rsid w:val="005B02DF"/>
    <w:rsid w:val="005B30EE"/>
    <w:rsid w:val="005B4F8D"/>
    <w:rsid w:val="005B54A5"/>
    <w:rsid w:val="005B6D63"/>
    <w:rsid w:val="005B6DBA"/>
    <w:rsid w:val="005C35A1"/>
    <w:rsid w:val="005C429E"/>
    <w:rsid w:val="005C498D"/>
    <w:rsid w:val="005C4F36"/>
    <w:rsid w:val="005D5715"/>
    <w:rsid w:val="005D5F65"/>
    <w:rsid w:val="005E55FB"/>
    <w:rsid w:val="005F108B"/>
    <w:rsid w:val="005F2FE7"/>
    <w:rsid w:val="00601580"/>
    <w:rsid w:val="00603B2C"/>
    <w:rsid w:val="00606384"/>
    <w:rsid w:val="0060720F"/>
    <w:rsid w:val="00610325"/>
    <w:rsid w:val="00613737"/>
    <w:rsid w:val="00616618"/>
    <w:rsid w:val="00616CF5"/>
    <w:rsid w:val="00617EE9"/>
    <w:rsid w:val="00620CE1"/>
    <w:rsid w:val="0062187E"/>
    <w:rsid w:val="00622CB3"/>
    <w:rsid w:val="00623744"/>
    <w:rsid w:val="006246F3"/>
    <w:rsid w:val="00625286"/>
    <w:rsid w:val="00625B16"/>
    <w:rsid w:val="00633217"/>
    <w:rsid w:val="00635076"/>
    <w:rsid w:val="00643B9C"/>
    <w:rsid w:val="0064749F"/>
    <w:rsid w:val="00647908"/>
    <w:rsid w:val="00652841"/>
    <w:rsid w:val="006544DB"/>
    <w:rsid w:val="00657C61"/>
    <w:rsid w:val="00657DB5"/>
    <w:rsid w:val="006614BA"/>
    <w:rsid w:val="00661608"/>
    <w:rsid w:val="00661657"/>
    <w:rsid w:val="00662C9C"/>
    <w:rsid w:val="00666373"/>
    <w:rsid w:val="006722E0"/>
    <w:rsid w:val="0067468A"/>
    <w:rsid w:val="006754A4"/>
    <w:rsid w:val="00680233"/>
    <w:rsid w:val="006815AE"/>
    <w:rsid w:val="0068309B"/>
    <w:rsid w:val="00683A55"/>
    <w:rsid w:val="00684904"/>
    <w:rsid w:val="0068694D"/>
    <w:rsid w:val="006879E4"/>
    <w:rsid w:val="00693111"/>
    <w:rsid w:val="00693248"/>
    <w:rsid w:val="00695508"/>
    <w:rsid w:val="006A0C43"/>
    <w:rsid w:val="006A1E10"/>
    <w:rsid w:val="006A21A5"/>
    <w:rsid w:val="006A536C"/>
    <w:rsid w:val="006A609E"/>
    <w:rsid w:val="006A6A9E"/>
    <w:rsid w:val="006B03CC"/>
    <w:rsid w:val="006B0661"/>
    <w:rsid w:val="006B0814"/>
    <w:rsid w:val="006B2937"/>
    <w:rsid w:val="006B5DD5"/>
    <w:rsid w:val="006B74F1"/>
    <w:rsid w:val="006C54BB"/>
    <w:rsid w:val="006C6520"/>
    <w:rsid w:val="006C7328"/>
    <w:rsid w:val="006D0DD0"/>
    <w:rsid w:val="006D4DE1"/>
    <w:rsid w:val="006E0CAF"/>
    <w:rsid w:val="006E2435"/>
    <w:rsid w:val="006E43C8"/>
    <w:rsid w:val="006E494C"/>
    <w:rsid w:val="006E5836"/>
    <w:rsid w:val="006E7D21"/>
    <w:rsid w:val="006E7EC5"/>
    <w:rsid w:val="006F1553"/>
    <w:rsid w:val="006F4029"/>
    <w:rsid w:val="006F42E0"/>
    <w:rsid w:val="006F4AF0"/>
    <w:rsid w:val="006F5117"/>
    <w:rsid w:val="006F6418"/>
    <w:rsid w:val="006F6EE9"/>
    <w:rsid w:val="006F7AE2"/>
    <w:rsid w:val="0070264E"/>
    <w:rsid w:val="007038B1"/>
    <w:rsid w:val="00704A6D"/>
    <w:rsid w:val="00705B81"/>
    <w:rsid w:val="00706988"/>
    <w:rsid w:val="007157E0"/>
    <w:rsid w:val="007165A9"/>
    <w:rsid w:val="00724855"/>
    <w:rsid w:val="00725371"/>
    <w:rsid w:val="007264C8"/>
    <w:rsid w:val="0073133B"/>
    <w:rsid w:val="00731C1C"/>
    <w:rsid w:val="00734FEF"/>
    <w:rsid w:val="00736194"/>
    <w:rsid w:val="007407F0"/>
    <w:rsid w:val="007413CB"/>
    <w:rsid w:val="00743CBA"/>
    <w:rsid w:val="007440A0"/>
    <w:rsid w:val="00745121"/>
    <w:rsid w:val="0075107A"/>
    <w:rsid w:val="007513BB"/>
    <w:rsid w:val="00751EEC"/>
    <w:rsid w:val="00752750"/>
    <w:rsid w:val="00754180"/>
    <w:rsid w:val="0076240D"/>
    <w:rsid w:val="00764D73"/>
    <w:rsid w:val="00765F66"/>
    <w:rsid w:val="00767235"/>
    <w:rsid w:val="00773397"/>
    <w:rsid w:val="00780EAA"/>
    <w:rsid w:val="0078291E"/>
    <w:rsid w:val="00783A7C"/>
    <w:rsid w:val="00783ADA"/>
    <w:rsid w:val="0079175D"/>
    <w:rsid w:val="007939C8"/>
    <w:rsid w:val="007944EC"/>
    <w:rsid w:val="007951FD"/>
    <w:rsid w:val="00796978"/>
    <w:rsid w:val="007A101D"/>
    <w:rsid w:val="007A3876"/>
    <w:rsid w:val="007A40C6"/>
    <w:rsid w:val="007A4665"/>
    <w:rsid w:val="007A78C8"/>
    <w:rsid w:val="007B3691"/>
    <w:rsid w:val="007B374B"/>
    <w:rsid w:val="007B4B69"/>
    <w:rsid w:val="007C0016"/>
    <w:rsid w:val="007C072C"/>
    <w:rsid w:val="007C08B6"/>
    <w:rsid w:val="007C17C7"/>
    <w:rsid w:val="007D08C7"/>
    <w:rsid w:val="007D1BF0"/>
    <w:rsid w:val="007D1EA8"/>
    <w:rsid w:val="007D22F5"/>
    <w:rsid w:val="007D23A9"/>
    <w:rsid w:val="007D3AD6"/>
    <w:rsid w:val="007D5143"/>
    <w:rsid w:val="007E1140"/>
    <w:rsid w:val="007E20AF"/>
    <w:rsid w:val="007E360A"/>
    <w:rsid w:val="007E41B9"/>
    <w:rsid w:val="007E76C9"/>
    <w:rsid w:val="007F1F91"/>
    <w:rsid w:val="007F35F6"/>
    <w:rsid w:val="007F3D92"/>
    <w:rsid w:val="007F605E"/>
    <w:rsid w:val="007F694E"/>
    <w:rsid w:val="007F6E39"/>
    <w:rsid w:val="007F7AD3"/>
    <w:rsid w:val="00801585"/>
    <w:rsid w:val="00803E40"/>
    <w:rsid w:val="008047A8"/>
    <w:rsid w:val="00807E38"/>
    <w:rsid w:val="008116D5"/>
    <w:rsid w:val="008124B5"/>
    <w:rsid w:val="00812790"/>
    <w:rsid w:val="00813B5D"/>
    <w:rsid w:val="0081413F"/>
    <w:rsid w:val="00815A03"/>
    <w:rsid w:val="0081617D"/>
    <w:rsid w:val="00816492"/>
    <w:rsid w:val="00816697"/>
    <w:rsid w:val="008218DF"/>
    <w:rsid w:val="00821972"/>
    <w:rsid w:val="00824F86"/>
    <w:rsid w:val="00833265"/>
    <w:rsid w:val="00833FEB"/>
    <w:rsid w:val="0083400D"/>
    <w:rsid w:val="00836994"/>
    <w:rsid w:val="008420C5"/>
    <w:rsid w:val="0084419D"/>
    <w:rsid w:val="0084473D"/>
    <w:rsid w:val="00844DAE"/>
    <w:rsid w:val="00845CD7"/>
    <w:rsid w:val="008461A4"/>
    <w:rsid w:val="00852010"/>
    <w:rsid w:val="00857930"/>
    <w:rsid w:val="00857BCD"/>
    <w:rsid w:val="00861CF9"/>
    <w:rsid w:val="00862BD3"/>
    <w:rsid w:val="00866563"/>
    <w:rsid w:val="008731E9"/>
    <w:rsid w:val="0087343C"/>
    <w:rsid w:val="00873B59"/>
    <w:rsid w:val="00875FB2"/>
    <w:rsid w:val="00877555"/>
    <w:rsid w:val="00881044"/>
    <w:rsid w:val="00884B4E"/>
    <w:rsid w:val="0088561E"/>
    <w:rsid w:val="00885CDE"/>
    <w:rsid w:val="00887DC2"/>
    <w:rsid w:val="008915F7"/>
    <w:rsid w:val="008916AD"/>
    <w:rsid w:val="00895D37"/>
    <w:rsid w:val="008975A6"/>
    <w:rsid w:val="00897BE4"/>
    <w:rsid w:val="008A01BC"/>
    <w:rsid w:val="008A0F08"/>
    <w:rsid w:val="008A56BA"/>
    <w:rsid w:val="008A590C"/>
    <w:rsid w:val="008A5CA4"/>
    <w:rsid w:val="008A63C4"/>
    <w:rsid w:val="008A644A"/>
    <w:rsid w:val="008A7882"/>
    <w:rsid w:val="008A789B"/>
    <w:rsid w:val="008B1B36"/>
    <w:rsid w:val="008B5E7F"/>
    <w:rsid w:val="008B7F7A"/>
    <w:rsid w:val="008C5455"/>
    <w:rsid w:val="008D2C1F"/>
    <w:rsid w:val="008D4185"/>
    <w:rsid w:val="008D5154"/>
    <w:rsid w:val="008D6644"/>
    <w:rsid w:val="008D6C38"/>
    <w:rsid w:val="008D79BD"/>
    <w:rsid w:val="008E3204"/>
    <w:rsid w:val="008E3EB4"/>
    <w:rsid w:val="008E63F3"/>
    <w:rsid w:val="008E648D"/>
    <w:rsid w:val="008E7CBB"/>
    <w:rsid w:val="008E7FA5"/>
    <w:rsid w:val="008F2998"/>
    <w:rsid w:val="008F3521"/>
    <w:rsid w:val="008F65A5"/>
    <w:rsid w:val="009033B0"/>
    <w:rsid w:val="0090409B"/>
    <w:rsid w:val="009054CF"/>
    <w:rsid w:val="009054DD"/>
    <w:rsid w:val="0090595B"/>
    <w:rsid w:val="00906702"/>
    <w:rsid w:val="0090764F"/>
    <w:rsid w:val="00907E6E"/>
    <w:rsid w:val="00911828"/>
    <w:rsid w:val="00913F09"/>
    <w:rsid w:val="00914827"/>
    <w:rsid w:val="00920538"/>
    <w:rsid w:val="00920F50"/>
    <w:rsid w:val="00922ECF"/>
    <w:rsid w:val="00927DFC"/>
    <w:rsid w:val="0093315F"/>
    <w:rsid w:val="00935C40"/>
    <w:rsid w:val="00936DB3"/>
    <w:rsid w:val="00940182"/>
    <w:rsid w:val="009533F0"/>
    <w:rsid w:val="00953B7D"/>
    <w:rsid w:val="00954866"/>
    <w:rsid w:val="00954B83"/>
    <w:rsid w:val="0096023E"/>
    <w:rsid w:val="0096176B"/>
    <w:rsid w:val="00961BA7"/>
    <w:rsid w:val="00961C5A"/>
    <w:rsid w:val="009624B6"/>
    <w:rsid w:val="009649BD"/>
    <w:rsid w:val="009704E4"/>
    <w:rsid w:val="00974D38"/>
    <w:rsid w:val="00975760"/>
    <w:rsid w:val="00977DB3"/>
    <w:rsid w:val="00982DA6"/>
    <w:rsid w:val="009830AD"/>
    <w:rsid w:val="00983267"/>
    <w:rsid w:val="0098634B"/>
    <w:rsid w:val="00990DAB"/>
    <w:rsid w:val="009927B2"/>
    <w:rsid w:val="00992939"/>
    <w:rsid w:val="00994B39"/>
    <w:rsid w:val="00996828"/>
    <w:rsid w:val="00997654"/>
    <w:rsid w:val="009A0D2F"/>
    <w:rsid w:val="009A27D9"/>
    <w:rsid w:val="009A2AE3"/>
    <w:rsid w:val="009A7AD8"/>
    <w:rsid w:val="009B3209"/>
    <w:rsid w:val="009B3B02"/>
    <w:rsid w:val="009B47C7"/>
    <w:rsid w:val="009B488D"/>
    <w:rsid w:val="009B5616"/>
    <w:rsid w:val="009B659D"/>
    <w:rsid w:val="009B71BE"/>
    <w:rsid w:val="009C0038"/>
    <w:rsid w:val="009C691A"/>
    <w:rsid w:val="009C6BD4"/>
    <w:rsid w:val="009D0969"/>
    <w:rsid w:val="009D1D6C"/>
    <w:rsid w:val="009D479B"/>
    <w:rsid w:val="009D5431"/>
    <w:rsid w:val="009D6D01"/>
    <w:rsid w:val="009D7B01"/>
    <w:rsid w:val="009F1E73"/>
    <w:rsid w:val="009F2320"/>
    <w:rsid w:val="009F473B"/>
    <w:rsid w:val="009F5EA2"/>
    <w:rsid w:val="00A02580"/>
    <w:rsid w:val="00A0340B"/>
    <w:rsid w:val="00A05910"/>
    <w:rsid w:val="00A05ABA"/>
    <w:rsid w:val="00A06984"/>
    <w:rsid w:val="00A1434D"/>
    <w:rsid w:val="00A1512F"/>
    <w:rsid w:val="00A2081C"/>
    <w:rsid w:val="00A20955"/>
    <w:rsid w:val="00A22B4B"/>
    <w:rsid w:val="00A24BBE"/>
    <w:rsid w:val="00A26ED4"/>
    <w:rsid w:val="00A272BF"/>
    <w:rsid w:val="00A30073"/>
    <w:rsid w:val="00A31370"/>
    <w:rsid w:val="00A324A9"/>
    <w:rsid w:val="00A325A3"/>
    <w:rsid w:val="00A34708"/>
    <w:rsid w:val="00A3666C"/>
    <w:rsid w:val="00A37570"/>
    <w:rsid w:val="00A4083F"/>
    <w:rsid w:val="00A42911"/>
    <w:rsid w:val="00A4778E"/>
    <w:rsid w:val="00A47AE7"/>
    <w:rsid w:val="00A52AD8"/>
    <w:rsid w:val="00A5562E"/>
    <w:rsid w:val="00A55987"/>
    <w:rsid w:val="00A55F21"/>
    <w:rsid w:val="00A618AB"/>
    <w:rsid w:val="00A71DEC"/>
    <w:rsid w:val="00A72580"/>
    <w:rsid w:val="00A76D49"/>
    <w:rsid w:val="00A76EBF"/>
    <w:rsid w:val="00A77222"/>
    <w:rsid w:val="00A80C1E"/>
    <w:rsid w:val="00A80D67"/>
    <w:rsid w:val="00A810EE"/>
    <w:rsid w:val="00A816DF"/>
    <w:rsid w:val="00A85B8E"/>
    <w:rsid w:val="00A86859"/>
    <w:rsid w:val="00A871D5"/>
    <w:rsid w:val="00A876FE"/>
    <w:rsid w:val="00A95CEF"/>
    <w:rsid w:val="00A963C9"/>
    <w:rsid w:val="00AA0079"/>
    <w:rsid w:val="00AA029F"/>
    <w:rsid w:val="00AA1CA2"/>
    <w:rsid w:val="00AA440A"/>
    <w:rsid w:val="00AA4B27"/>
    <w:rsid w:val="00AB1E6C"/>
    <w:rsid w:val="00AB1F67"/>
    <w:rsid w:val="00AB71FC"/>
    <w:rsid w:val="00AC1486"/>
    <w:rsid w:val="00AC1F38"/>
    <w:rsid w:val="00AC3731"/>
    <w:rsid w:val="00AC720F"/>
    <w:rsid w:val="00AD033A"/>
    <w:rsid w:val="00AD5C59"/>
    <w:rsid w:val="00AD5EC9"/>
    <w:rsid w:val="00AE0FE2"/>
    <w:rsid w:val="00AE38B4"/>
    <w:rsid w:val="00AE5568"/>
    <w:rsid w:val="00AE6F6C"/>
    <w:rsid w:val="00AE6FA5"/>
    <w:rsid w:val="00AF0949"/>
    <w:rsid w:val="00AF1B68"/>
    <w:rsid w:val="00AF249A"/>
    <w:rsid w:val="00AF5B72"/>
    <w:rsid w:val="00AF6354"/>
    <w:rsid w:val="00B0076D"/>
    <w:rsid w:val="00B0105D"/>
    <w:rsid w:val="00B01921"/>
    <w:rsid w:val="00B06A44"/>
    <w:rsid w:val="00B07269"/>
    <w:rsid w:val="00B072D4"/>
    <w:rsid w:val="00B07625"/>
    <w:rsid w:val="00B11104"/>
    <w:rsid w:val="00B13701"/>
    <w:rsid w:val="00B1581C"/>
    <w:rsid w:val="00B15E16"/>
    <w:rsid w:val="00B15EF2"/>
    <w:rsid w:val="00B2348B"/>
    <w:rsid w:val="00B30B71"/>
    <w:rsid w:val="00B318CD"/>
    <w:rsid w:val="00B32C6D"/>
    <w:rsid w:val="00B333C5"/>
    <w:rsid w:val="00B35A0A"/>
    <w:rsid w:val="00B37F96"/>
    <w:rsid w:val="00B43872"/>
    <w:rsid w:val="00B44601"/>
    <w:rsid w:val="00B44F2F"/>
    <w:rsid w:val="00B54058"/>
    <w:rsid w:val="00B54F6D"/>
    <w:rsid w:val="00B56814"/>
    <w:rsid w:val="00B57360"/>
    <w:rsid w:val="00B57714"/>
    <w:rsid w:val="00B621F1"/>
    <w:rsid w:val="00B63B24"/>
    <w:rsid w:val="00B63F96"/>
    <w:rsid w:val="00B6410F"/>
    <w:rsid w:val="00B663FD"/>
    <w:rsid w:val="00B66CE1"/>
    <w:rsid w:val="00B71EA4"/>
    <w:rsid w:val="00B74E48"/>
    <w:rsid w:val="00B77CAB"/>
    <w:rsid w:val="00B77F14"/>
    <w:rsid w:val="00B81794"/>
    <w:rsid w:val="00B84470"/>
    <w:rsid w:val="00B84AE4"/>
    <w:rsid w:val="00B84D5C"/>
    <w:rsid w:val="00B9005A"/>
    <w:rsid w:val="00B906B3"/>
    <w:rsid w:val="00B92435"/>
    <w:rsid w:val="00B95B22"/>
    <w:rsid w:val="00BA1AD6"/>
    <w:rsid w:val="00BA42A8"/>
    <w:rsid w:val="00BA54DB"/>
    <w:rsid w:val="00BA69E7"/>
    <w:rsid w:val="00BA7227"/>
    <w:rsid w:val="00BB0290"/>
    <w:rsid w:val="00BB14BC"/>
    <w:rsid w:val="00BB1EAE"/>
    <w:rsid w:val="00BB540B"/>
    <w:rsid w:val="00BC0432"/>
    <w:rsid w:val="00BC0FEB"/>
    <w:rsid w:val="00BC2623"/>
    <w:rsid w:val="00BC4046"/>
    <w:rsid w:val="00BC4616"/>
    <w:rsid w:val="00BC5B45"/>
    <w:rsid w:val="00BC6050"/>
    <w:rsid w:val="00BD001D"/>
    <w:rsid w:val="00BD0381"/>
    <w:rsid w:val="00BE0E1E"/>
    <w:rsid w:val="00BE4746"/>
    <w:rsid w:val="00BE6772"/>
    <w:rsid w:val="00BE793A"/>
    <w:rsid w:val="00BE7E35"/>
    <w:rsid w:val="00BF1EDC"/>
    <w:rsid w:val="00BF230C"/>
    <w:rsid w:val="00BF35F6"/>
    <w:rsid w:val="00BF3DEA"/>
    <w:rsid w:val="00BF405E"/>
    <w:rsid w:val="00BF5CB0"/>
    <w:rsid w:val="00C01864"/>
    <w:rsid w:val="00C01CAB"/>
    <w:rsid w:val="00C01CCA"/>
    <w:rsid w:val="00C02AA4"/>
    <w:rsid w:val="00C03D19"/>
    <w:rsid w:val="00C04121"/>
    <w:rsid w:val="00C048A0"/>
    <w:rsid w:val="00C05856"/>
    <w:rsid w:val="00C10FEC"/>
    <w:rsid w:val="00C11ACC"/>
    <w:rsid w:val="00C15140"/>
    <w:rsid w:val="00C24021"/>
    <w:rsid w:val="00C26D39"/>
    <w:rsid w:val="00C33183"/>
    <w:rsid w:val="00C37BE2"/>
    <w:rsid w:val="00C40383"/>
    <w:rsid w:val="00C407DC"/>
    <w:rsid w:val="00C43E21"/>
    <w:rsid w:val="00C45AB8"/>
    <w:rsid w:val="00C46D62"/>
    <w:rsid w:val="00C47A8E"/>
    <w:rsid w:val="00C53578"/>
    <w:rsid w:val="00C60025"/>
    <w:rsid w:val="00C610EB"/>
    <w:rsid w:val="00C66735"/>
    <w:rsid w:val="00C6768C"/>
    <w:rsid w:val="00C71458"/>
    <w:rsid w:val="00C72E11"/>
    <w:rsid w:val="00C76031"/>
    <w:rsid w:val="00C778DD"/>
    <w:rsid w:val="00C80872"/>
    <w:rsid w:val="00C80DA5"/>
    <w:rsid w:val="00C81A22"/>
    <w:rsid w:val="00C82182"/>
    <w:rsid w:val="00C82322"/>
    <w:rsid w:val="00C843BA"/>
    <w:rsid w:val="00C85051"/>
    <w:rsid w:val="00C90FCA"/>
    <w:rsid w:val="00C91785"/>
    <w:rsid w:val="00C91F10"/>
    <w:rsid w:val="00C943A5"/>
    <w:rsid w:val="00C96684"/>
    <w:rsid w:val="00C97E13"/>
    <w:rsid w:val="00CA02CF"/>
    <w:rsid w:val="00CA19F4"/>
    <w:rsid w:val="00CA3E6D"/>
    <w:rsid w:val="00CA4658"/>
    <w:rsid w:val="00CA4B87"/>
    <w:rsid w:val="00CA4C8F"/>
    <w:rsid w:val="00CA6611"/>
    <w:rsid w:val="00CB01DC"/>
    <w:rsid w:val="00CB17CA"/>
    <w:rsid w:val="00CB3409"/>
    <w:rsid w:val="00CB52E6"/>
    <w:rsid w:val="00CB6993"/>
    <w:rsid w:val="00CC1834"/>
    <w:rsid w:val="00CC1AFF"/>
    <w:rsid w:val="00CC7B9A"/>
    <w:rsid w:val="00CD11E8"/>
    <w:rsid w:val="00CD18AC"/>
    <w:rsid w:val="00CD4998"/>
    <w:rsid w:val="00CD625B"/>
    <w:rsid w:val="00CD6C61"/>
    <w:rsid w:val="00CD7BBC"/>
    <w:rsid w:val="00CE0E39"/>
    <w:rsid w:val="00CE12DA"/>
    <w:rsid w:val="00CE19D2"/>
    <w:rsid w:val="00CF065A"/>
    <w:rsid w:val="00CF1E4F"/>
    <w:rsid w:val="00CF44E8"/>
    <w:rsid w:val="00D00672"/>
    <w:rsid w:val="00D02D66"/>
    <w:rsid w:val="00D039A5"/>
    <w:rsid w:val="00D05676"/>
    <w:rsid w:val="00D1085C"/>
    <w:rsid w:val="00D1182A"/>
    <w:rsid w:val="00D137DB"/>
    <w:rsid w:val="00D13BDF"/>
    <w:rsid w:val="00D14C1A"/>
    <w:rsid w:val="00D1598F"/>
    <w:rsid w:val="00D20436"/>
    <w:rsid w:val="00D20FC3"/>
    <w:rsid w:val="00D240F5"/>
    <w:rsid w:val="00D24BC1"/>
    <w:rsid w:val="00D30B26"/>
    <w:rsid w:val="00D32D90"/>
    <w:rsid w:val="00D33874"/>
    <w:rsid w:val="00D36ABE"/>
    <w:rsid w:val="00D40B7F"/>
    <w:rsid w:val="00D41252"/>
    <w:rsid w:val="00D41541"/>
    <w:rsid w:val="00D42135"/>
    <w:rsid w:val="00D45319"/>
    <w:rsid w:val="00D456C4"/>
    <w:rsid w:val="00D469A3"/>
    <w:rsid w:val="00D47E7F"/>
    <w:rsid w:val="00D5002C"/>
    <w:rsid w:val="00D53EC5"/>
    <w:rsid w:val="00D54D03"/>
    <w:rsid w:val="00D5519D"/>
    <w:rsid w:val="00D559ED"/>
    <w:rsid w:val="00D56A1D"/>
    <w:rsid w:val="00D61AF0"/>
    <w:rsid w:val="00D62B7A"/>
    <w:rsid w:val="00D637A0"/>
    <w:rsid w:val="00D66062"/>
    <w:rsid w:val="00D74B31"/>
    <w:rsid w:val="00D7523F"/>
    <w:rsid w:val="00D77107"/>
    <w:rsid w:val="00D77F7C"/>
    <w:rsid w:val="00D83087"/>
    <w:rsid w:val="00D8397F"/>
    <w:rsid w:val="00D879F7"/>
    <w:rsid w:val="00D92F01"/>
    <w:rsid w:val="00D931F4"/>
    <w:rsid w:val="00D93F47"/>
    <w:rsid w:val="00D95ABD"/>
    <w:rsid w:val="00D95DD0"/>
    <w:rsid w:val="00D96128"/>
    <w:rsid w:val="00D974D7"/>
    <w:rsid w:val="00DA3497"/>
    <w:rsid w:val="00DA3EB1"/>
    <w:rsid w:val="00DA545A"/>
    <w:rsid w:val="00DA74B9"/>
    <w:rsid w:val="00DB2780"/>
    <w:rsid w:val="00DB3375"/>
    <w:rsid w:val="00DB5515"/>
    <w:rsid w:val="00DB5A32"/>
    <w:rsid w:val="00DB7544"/>
    <w:rsid w:val="00DC069E"/>
    <w:rsid w:val="00DC08B9"/>
    <w:rsid w:val="00DD0BB9"/>
    <w:rsid w:val="00DD1DC9"/>
    <w:rsid w:val="00DD3046"/>
    <w:rsid w:val="00DD45AF"/>
    <w:rsid w:val="00DD7E36"/>
    <w:rsid w:val="00DE18EE"/>
    <w:rsid w:val="00DE611A"/>
    <w:rsid w:val="00DE6347"/>
    <w:rsid w:val="00DE63D7"/>
    <w:rsid w:val="00DE705E"/>
    <w:rsid w:val="00DF2705"/>
    <w:rsid w:val="00DF4003"/>
    <w:rsid w:val="00DF5951"/>
    <w:rsid w:val="00E0263C"/>
    <w:rsid w:val="00E05E33"/>
    <w:rsid w:val="00E067D4"/>
    <w:rsid w:val="00E11515"/>
    <w:rsid w:val="00E130D3"/>
    <w:rsid w:val="00E14735"/>
    <w:rsid w:val="00E14F06"/>
    <w:rsid w:val="00E1762E"/>
    <w:rsid w:val="00E205EF"/>
    <w:rsid w:val="00E247C3"/>
    <w:rsid w:val="00E253BB"/>
    <w:rsid w:val="00E25552"/>
    <w:rsid w:val="00E270C6"/>
    <w:rsid w:val="00E30E93"/>
    <w:rsid w:val="00E313DC"/>
    <w:rsid w:val="00E32C22"/>
    <w:rsid w:val="00E363DA"/>
    <w:rsid w:val="00E377BF"/>
    <w:rsid w:val="00E415C7"/>
    <w:rsid w:val="00E4176A"/>
    <w:rsid w:val="00E42D41"/>
    <w:rsid w:val="00E50568"/>
    <w:rsid w:val="00E51F35"/>
    <w:rsid w:val="00E52522"/>
    <w:rsid w:val="00E531B5"/>
    <w:rsid w:val="00E541D3"/>
    <w:rsid w:val="00E579CC"/>
    <w:rsid w:val="00E6008A"/>
    <w:rsid w:val="00E61518"/>
    <w:rsid w:val="00E61880"/>
    <w:rsid w:val="00E63741"/>
    <w:rsid w:val="00E64775"/>
    <w:rsid w:val="00E64DF8"/>
    <w:rsid w:val="00E65C30"/>
    <w:rsid w:val="00E67F80"/>
    <w:rsid w:val="00E72FB8"/>
    <w:rsid w:val="00E73418"/>
    <w:rsid w:val="00E74EB9"/>
    <w:rsid w:val="00E75E3C"/>
    <w:rsid w:val="00E77B90"/>
    <w:rsid w:val="00E90638"/>
    <w:rsid w:val="00E92D3C"/>
    <w:rsid w:val="00E93428"/>
    <w:rsid w:val="00E95022"/>
    <w:rsid w:val="00E97912"/>
    <w:rsid w:val="00EA0147"/>
    <w:rsid w:val="00EA163D"/>
    <w:rsid w:val="00EA5BBF"/>
    <w:rsid w:val="00EB082F"/>
    <w:rsid w:val="00EB1197"/>
    <w:rsid w:val="00EB2F84"/>
    <w:rsid w:val="00EB340E"/>
    <w:rsid w:val="00EB345E"/>
    <w:rsid w:val="00EC133D"/>
    <w:rsid w:val="00EC344D"/>
    <w:rsid w:val="00EC40C5"/>
    <w:rsid w:val="00EC4FFB"/>
    <w:rsid w:val="00EC5409"/>
    <w:rsid w:val="00EC5637"/>
    <w:rsid w:val="00EC5AD8"/>
    <w:rsid w:val="00ED00E5"/>
    <w:rsid w:val="00ED1946"/>
    <w:rsid w:val="00ED20C0"/>
    <w:rsid w:val="00ED2109"/>
    <w:rsid w:val="00ED4F91"/>
    <w:rsid w:val="00ED6A92"/>
    <w:rsid w:val="00EE0C2F"/>
    <w:rsid w:val="00EE1A70"/>
    <w:rsid w:val="00EE2BC1"/>
    <w:rsid w:val="00EE4006"/>
    <w:rsid w:val="00EE6037"/>
    <w:rsid w:val="00EE630E"/>
    <w:rsid w:val="00EF114D"/>
    <w:rsid w:val="00EF26FC"/>
    <w:rsid w:val="00EF2C21"/>
    <w:rsid w:val="00EF5815"/>
    <w:rsid w:val="00EF5B8A"/>
    <w:rsid w:val="00EF5D52"/>
    <w:rsid w:val="00F03B0E"/>
    <w:rsid w:val="00F0517C"/>
    <w:rsid w:val="00F05194"/>
    <w:rsid w:val="00F051F2"/>
    <w:rsid w:val="00F06B29"/>
    <w:rsid w:val="00F06CFE"/>
    <w:rsid w:val="00F11DC9"/>
    <w:rsid w:val="00F12CE2"/>
    <w:rsid w:val="00F13159"/>
    <w:rsid w:val="00F14CCD"/>
    <w:rsid w:val="00F1500D"/>
    <w:rsid w:val="00F150F8"/>
    <w:rsid w:val="00F17E52"/>
    <w:rsid w:val="00F21E23"/>
    <w:rsid w:val="00F2238E"/>
    <w:rsid w:val="00F31B3B"/>
    <w:rsid w:val="00F34361"/>
    <w:rsid w:val="00F36035"/>
    <w:rsid w:val="00F41A14"/>
    <w:rsid w:val="00F45F20"/>
    <w:rsid w:val="00F46404"/>
    <w:rsid w:val="00F465D1"/>
    <w:rsid w:val="00F466FD"/>
    <w:rsid w:val="00F4795B"/>
    <w:rsid w:val="00F47F2A"/>
    <w:rsid w:val="00F5230C"/>
    <w:rsid w:val="00F560EE"/>
    <w:rsid w:val="00F56EAD"/>
    <w:rsid w:val="00F644D1"/>
    <w:rsid w:val="00F6535B"/>
    <w:rsid w:val="00F66EB5"/>
    <w:rsid w:val="00F70B84"/>
    <w:rsid w:val="00F71BEB"/>
    <w:rsid w:val="00F77202"/>
    <w:rsid w:val="00F77870"/>
    <w:rsid w:val="00F77D93"/>
    <w:rsid w:val="00F80E20"/>
    <w:rsid w:val="00F814E9"/>
    <w:rsid w:val="00F83E6C"/>
    <w:rsid w:val="00F906F5"/>
    <w:rsid w:val="00F9142A"/>
    <w:rsid w:val="00F9324B"/>
    <w:rsid w:val="00F934F3"/>
    <w:rsid w:val="00F940B0"/>
    <w:rsid w:val="00F960C0"/>
    <w:rsid w:val="00F97891"/>
    <w:rsid w:val="00FA2EB1"/>
    <w:rsid w:val="00FA3D81"/>
    <w:rsid w:val="00FA633A"/>
    <w:rsid w:val="00FA729D"/>
    <w:rsid w:val="00FB0BD5"/>
    <w:rsid w:val="00FB1C46"/>
    <w:rsid w:val="00FB3EAF"/>
    <w:rsid w:val="00FB4A82"/>
    <w:rsid w:val="00FB5204"/>
    <w:rsid w:val="00FB7A09"/>
    <w:rsid w:val="00FC1B81"/>
    <w:rsid w:val="00FC276C"/>
    <w:rsid w:val="00FC43EC"/>
    <w:rsid w:val="00FC5A75"/>
    <w:rsid w:val="00FC5B4D"/>
    <w:rsid w:val="00FC658E"/>
    <w:rsid w:val="00FD067F"/>
    <w:rsid w:val="00FD2F9D"/>
    <w:rsid w:val="00FD36D3"/>
    <w:rsid w:val="00FD3994"/>
    <w:rsid w:val="00FD624C"/>
    <w:rsid w:val="00FE024C"/>
    <w:rsid w:val="00FE17F7"/>
    <w:rsid w:val="00FE23CF"/>
    <w:rsid w:val="00FE3BCC"/>
    <w:rsid w:val="00FE4266"/>
    <w:rsid w:val="00FE49F4"/>
    <w:rsid w:val="00FE4BD3"/>
    <w:rsid w:val="00FE4FB0"/>
    <w:rsid w:val="00FF0F2C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F575B1"/>
  <w15:docId w15:val="{9F3987A1-00B8-40E0-9B91-C4F606B9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7" w:lineRule="auto"/>
        <w:ind w:left="432" w:hanging="432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B16"/>
  </w:style>
  <w:style w:type="paragraph" w:styleId="Heading1">
    <w:name w:val="heading 1"/>
    <w:next w:val="Heading2"/>
    <w:link w:val="Heading1Char"/>
    <w:autoRedefine/>
    <w:uiPriority w:val="9"/>
    <w:qFormat/>
    <w:rsid w:val="00F13159"/>
    <w:pPr>
      <w:widowControl w:val="0"/>
      <w:numPr>
        <w:numId w:val="39"/>
      </w:numPr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link w:val="Heading2Char"/>
    <w:autoRedefine/>
    <w:uiPriority w:val="9"/>
    <w:qFormat/>
    <w:rsid w:val="00AE6F6C"/>
    <w:pPr>
      <w:widowControl w:val="0"/>
      <w:numPr>
        <w:ilvl w:val="3"/>
        <w:numId w:val="39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link w:val="Heading3Char"/>
    <w:autoRedefine/>
    <w:uiPriority w:val="9"/>
    <w:qFormat/>
    <w:rsid w:val="00E14735"/>
    <w:pPr>
      <w:numPr>
        <w:ilvl w:val="4"/>
        <w:numId w:val="39"/>
      </w:numPr>
      <w:tabs>
        <w:tab w:val="clear" w:pos="972"/>
        <w:tab w:val="num" w:pos="1008"/>
      </w:tabs>
      <w:spacing w:before="180"/>
      <w:ind w:left="1008"/>
      <w:outlineLvl w:val="2"/>
    </w:pPr>
    <w:rPr>
      <w:rFonts w:eastAsiaTheme="majorEastAsia" w:cstheme="majorBidi"/>
      <w:bCs/>
    </w:rPr>
  </w:style>
  <w:style w:type="paragraph" w:styleId="Heading4">
    <w:name w:val="heading 4"/>
    <w:link w:val="Heading4Char"/>
    <w:autoRedefine/>
    <w:uiPriority w:val="9"/>
    <w:qFormat/>
    <w:rsid w:val="00E363DA"/>
    <w:pPr>
      <w:numPr>
        <w:ilvl w:val="5"/>
        <w:numId w:val="39"/>
      </w:numPr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link w:val="Heading5Char"/>
    <w:autoRedefine/>
    <w:uiPriority w:val="9"/>
    <w:qFormat/>
    <w:rsid w:val="00253744"/>
    <w:pPr>
      <w:widowControl w:val="0"/>
      <w:numPr>
        <w:ilvl w:val="6"/>
        <w:numId w:val="39"/>
      </w:numPr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link w:val="Heading6Char"/>
    <w:autoRedefine/>
    <w:uiPriority w:val="9"/>
    <w:qFormat/>
    <w:rsid w:val="00270675"/>
    <w:pPr>
      <w:widowControl w:val="0"/>
      <w:numPr>
        <w:ilvl w:val="7"/>
        <w:numId w:val="39"/>
      </w:numPr>
      <w:outlineLvl w:val="5"/>
    </w:pPr>
    <w:rPr>
      <w:rFonts w:eastAsiaTheme="majorEastAsia" w:cstheme="majorBidi"/>
      <w:iCs/>
      <w:color w:val="000000"/>
    </w:rPr>
  </w:style>
  <w:style w:type="paragraph" w:styleId="Heading7">
    <w:name w:val="heading 7"/>
    <w:basedOn w:val="Normal"/>
    <w:next w:val="Heading6"/>
    <w:link w:val="Heading7Char"/>
    <w:autoRedefine/>
    <w:uiPriority w:val="9"/>
    <w:qFormat/>
    <w:rsid w:val="00270675"/>
    <w:pPr>
      <w:keepNext/>
      <w:keepLines/>
      <w:tabs>
        <w:tab w:val="num" w:pos="2736"/>
      </w:tabs>
      <w:ind w:left="2736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27067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67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autoRedefine/>
    <w:qFormat/>
    <w:rsid w:val="00613737"/>
    <w:pPr>
      <w:widowControl w:val="0"/>
      <w:ind w:left="0" w:firstLine="0"/>
      <w:jc w:val="center"/>
    </w:pPr>
    <w:rPr>
      <w:rFonts w:ascii="Arial" w:hAnsi="Arial"/>
      <w:b/>
      <w:color w:val="000000" w:themeColor="text1"/>
      <w:szCs w:val="24"/>
    </w:rPr>
  </w:style>
  <w:style w:type="paragraph" w:customStyle="1" w:styleId="ART">
    <w:name w:val="ART"/>
    <w:basedOn w:val="Normal"/>
    <w:qFormat/>
    <w:rsid w:val="00270675"/>
    <w:pPr>
      <w:numPr>
        <w:ilvl w:val="3"/>
        <w:numId w:val="43"/>
      </w:numPr>
    </w:pPr>
  </w:style>
  <w:style w:type="paragraph" w:customStyle="1" w:styleId="PR1">
    <w:name w:val="PR1"/>
    <w:basedOn w:val="Normal"/>
    <w:qFormat/>
    <w:rsid w:val="00270675"/>
    <w:pPr>
      <w:numPr>
        <w:ilvl w:val="4"/>
        <w:numId w:val="43"/>
      </w:numPr>
    </w:pPr>
  </w:style>
  <w:style w:type="paragraph" w:customStyle="1" w:styleId="PR2">
    <w:name w:val="PR2"/>
    <w:basedOn w:val="Normal"/>
    <w:qFormat/>
    <w:rsid w:val="00270675"/>
    <w:pPr>
      <w:numPr>
        <w:ilvl w:val="5"/>
        <w:numId w:val="43"/>
      </w:numPr>
    </w:pPr>
  </w:style>
  <w:style w:type="paragraph" w:customStyle="1" w:styleId="PR3">
    <w:name w:val="PR3"/>
    <w:basedOn w:val="Normal"/>
    <w:qFormat/>
    <w:rsid w:val="00270675"/>
    <w:pPr>
      <w:numPr>
        <w:ilvl w:val="6"/>
        <w:numId w:val="43"/>
      </w:numPr>
    </w:pPr>
  </w:style>
  <w:style w:type="paragraph" w:customStyle="1" w:styleId="PR4">
    <w:name w:val="PR4"/>
    <w:basedOn w:val="Normal"/>
    <w:rsid w:val="009F473B"/>
    <w:pPr>
      <w:numPr>
        <w:ilvl w:val="7"/>
        <w:numId w:val="43"/>
      </w:numPr>
    </w:pPr>
  </w:style>
  <w:style w:type="paragraph" w:customStyle="1" w:styleId="PR5">
    <w:name w:val="PR5"/>
    <w:basedOn w:val="Normal"/>
    <w:rsid w:val="009F473B"/>
    <w:pPr>
      <w:numPr>
        <w:ilvl w:val="8"/>
        <w:numId w:val="43"/>
      </w:numPr>
    </w:pPr>
  </w:style>
  <w:style w:type="paragraph" w:styleId="Header">
    <w:name w:val="header"/>
    <w:basedOn w:val="Normal"/>
    <w:link w:val="HeaderChar"/>
    <w:autoRedefine/>
    <w:uiPriority w:val="99"/>
    <w:qFormat/>
    <w:rsid w:val="00270675"/>
    <w:pPr>
      <w:widowControl w:val="0"/>
      <w:tabs>
        <w:tab w:val="center" w:pos="5040"/>
        <w:tab w:val="right" w:pos="10080"/>
      </w:tabs>
      <w:jc w:val="both"/>
      <w:textboxTightWrap w:val="allLines"/>
    </w:pPr>
    <w:rPr>
      <w:rFonts w:ascii="Arial" w:hAnsi="Arial" w:cs="Arial"/>
    </w:rPr>
  </w:style>
  <w:style w:type="paragraph" w:styleId="Footer">
    <w:name w:val="footer"/>
    <w:basedOn w:val="Normal"/>
    <w:link w:val="FooterChar"/>
    <w:autoRedefine/>
    <w:uiPriority w:val="99"/>
    <w:qFormat/>
    <w:rsid w:val="00824F86"/>
    <w:pPr>
      <w:widowControl w:val="0"/>
      <w:tabs>
        <w:tab w:val="center" w:pos="5040"/>
        <w:tab w:val="right" w:pos="10080"/>
      </w:tabs>
      <w:jc w:val="both"/>
      <w:textboxTightWrap w:val="allLines"/>
    </w:pPr>
    <w:rPr>
      <w:rFonts w:ascii="Arial" w:hAnsi="Arial"/>
    </w:rPr>
  </w:style>
  <w:style w:type="character" w:styleId="PageNumber">
    <w:name w:val="page number"/>
    <w:basedOn w:val="DefaultParagraphFont"/>
    <w:rsid w:val="00D24BC1"/>
  </w:style>
  <w:style w:type="character" w:styleId="Hyperlink">
    <w:name w:val="Hyperlink"/>
    <w:rsid w:val="002E40BD"/>
    <w:rPr>
      <w:color w:val="0000FF"/>
      <w:u w:val="single"/>
    </w:rPr>
  </w:style>
  <w:style w:type="paragraph" w:customStyle="1" w:styleId="SpecHeading51">
    <w:name w:val="Spec: Heading 5 [1.]"/>
    <w:basedOn w:val="Normal"/>
    <w:next w:val="Normal"/>
    <w:link w:val="SpecHeading51Char"/>
    <w:rsid w:val="007D5143"/>
    <w:pPr>
      <w:tabs>
        <w:tab w:val="left" w:pos="720"/>
      </w:tabs>
      <w:ind w:left="1267" w:hanging="547"/>
      <w:outlineLvl w:val="4"/>
    </w:pPr>
    <w:rPr>
      <w:rFonts w:ascii="Arial" w:hAnsi="Arial"/>
      <w:sz w:val="22"/>
    </w:rPr>
  </w:style>
  <w:style w:type="paragraph" w:customStyle="1" w:styleId="SpecHeading6a">
    <w:name w:val="Spec: Heading 6 [a.]"/>
    <w:basedOn w:val="Normal"/>
    <w:next w:val="Normal"/>
    <w:rsid w:val="007D5143"/>
    <w:pPr>
      <w:tabs>
        <w:tab w:val="left" w:pos="1800"/>
      </w:tabs>
      <w:ind w:left="1814" w:hanging="547"/>
      <w:outlineLvl w:val="5"/>
    </w:pPr>
    <w:rPr>
      <w:rFonts w:ascii="Arial" w:hAnsi="Arial"/>
      <w:sz w:val="22"/>
    </w:rPr>
  </w:style>
  <w:style w:type="character" w:customStyle="1" w:styleId="SpecHeading51Char">
    <w:name w:val="Spec: Heading 5 [1.] Char"/>
    <w:link w:val="SpecHeading51"/>
    <w:rsid w:val="00A80D67"/>
    <w:rPr>
      <w:rFonts w:ascii="Arial" w:hAnsi="Arial"/>
      <w:sz w:val="22"/>
    </w:rPr>
  </w:style>
  <w:style w:type="paragraph" w:customStyle="1" w:styleId="SpecHeading4A">
    <w:name w:val="Spec: Heading 4 [A.]"/>
    <w:basedOn w:val="Normal"/>
    <w:next w:val="Normal"/>
    <w:link w:val="SpecHeading4AChar"/>
    <w:rsid w:val="0042055F"/>
    <w:pPr>
      <w:tabs>
        <w:tab w:val="left" w:pos="720"/>
      </w:tabs>
      <w:ind w:left="734" w:hanging="547"/>
      <w:outlineLvl w:val="3"/>
    </w:pPr>
    <w:rPr>
      <w:rFonts w:ascii="Arial" w:hAnsi="Arial"/>
      <w:sz w:val="22"/>
    </w:rPr>
  </w:style>
  <w:style w:type="character" w:customStyle="1" w:styleId="SpecHeading4AChar">
    <w:name w:val="Spec: Heading 4 [A.] Char"/>
    <w:link w:val="SpecHeading4A"/>
    <w:rsid w:val="00A80D67"/>
    <w:rPr>
      <w:rFonts w:ascii="Arial" w:hAnsi="Arial"/>
      <w:sz w:val="22"/>
    </w:rPr>
  </w:style>
  <w:style w:type="paragraph" w:customStyle="1" w:styleId="SpecSpecifierNotes">
    <w:name w:val="Spec:  Specifier Notes"/>
    <w:next w:val="Normal"/>
    <w:link w:val="SpecSpecifierNotesChar"/>
    <w:autoRedefine/>
    <w:qFormat/>
    <w:rsid w:val="00366E44"/>
    <w:pPr>
      <w:keepNext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textboxTightWrap w:val="allLines"/>
    </w:pPr>
    <w:rPr>
      <w:rFonts w:ascii="Arial" w:hAnsi="Arial"/>
      <w:bCs/>
      <w:vanish/>
      <w:color w:val="008000"/>
      <w:szCs w:val="24"/>
    </w:rPr>
  </w:style>
  <w:style w:type="paragraph" w:styleId="BalloonText">
    <w:name w:val="Balloon Text"/>
    <w:basedOn w:val="Normal"/>
    <w:link w:val="BalloonTextChar"/>
    <w:rsid w:val="00400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03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6F6C"/>
    <w:rPr>
      <w:rFonts w:eastAsiaTheme="majorEastAsia" w:cstheme="majorBidi"/>
      <w:b/>
      <w:bCs/>
      <w:color w:val="000000" w:themeColor="text1"/>
      <w:szCs w:val="26"/>
    </w:rPr>
  </w:style>
  <w:style w:type="paragraph" w:customStyle="1" w:styleId="StyleART10ptBoldBefore12pt">
    <w:name w:val="Style ART + 10 pt Bold Before:  12 pt"/>
    <w:basedOn w:val="ART"/>
    <w:rsid w:val="0064749F"/>
    <w:rPr>
      <w:b/>
      <w:bCs/>
    </w:rPr>
  </w:style>
  <w:style w:type="character" w:customStyle="1" w:styleId="Global">
    <w:name w:val="Global"/>
    <w:basedOn w:val="DefaultParagraphFont"/>
    <w:rsid w:val="002F166F"/>
    <w:rPr>
      <w:color w:val="008000"/>
    </w:rPr>
  </w:style>
  <w:style w:type="paragraph" w:customStyle="1" w:styleId="CSILevel3N">
    <w:name w:val="CSILevel3N"/>
    <w:basedOn w:val="Normal"/>
    <w:rsid w:val="002F166F"/>
    <w:pPr>
      <w:tabs>
        <w:tab w:val="left" w:pos="900"/>
      </w:tabs>
      <w:spacing w:before="80"/>
      <w:ind w:left="900" w:hanging="420"/>
    </w:pPr>
    <w:rPr>
      <w:rFonts w:ascii="Arial" w:eastAsia="Arial" w:hAnsi="Arial"/>
    </w:rPr>
  </w:style>
  <w:style w:type="character" w:customStyle="1" w:styleId="Choice">
    <w:name w:val="Choice"/>
    <w:basedOn w:val="DefaultParagraphFont"/>
    <w:rsid w:val="002F166F"/>
    <w:rPr>
      <w:color w:val="0000FF"/>
    </w:rPr>
  </w:style>
  <w:style w:type="character" w:customStyle="1" w:styleId="FillInDelim">
    <w:name w:val="FillInDelim"/>
    <w:basedOn w:val="DefaultParagraphFont"/>
    <w:rsid w:val="002F166F"/>
    <w:rPr>
      <w:color w:val="FF0000"/>
    </w:rPr>
  </w:style>
  <w:style w:type="paragraph" w:customStyle="1" w:styleId="CSILevel2N">
    <w:name w:val="CSILevel2N"/>
    <w:basedOn w:val="Normal"/>
    <w:rsid w:val="003266EA"/>
    <w:pPr>
      <w:keepNext/>
      <w:tabs>
        <w:tab w:val="left" w:pos="530"/>
      </w:tabs>
      <w:spacing w:before="80"/>
      <w:ind w:left="530" w:hanging="530"/>
    </w:pPr>
    <w:rPr>
      <w:rFonts w:ascii="Arial" w:eastAsia="Arial" w:hAnsi="Arial"/>
    </w:rPr>
  </w:style>
  <w:style w:type="paragraph" w:customStyle="1" w:styleId="CSILevel4N">
    <w:name w:val="CSILevel4N"/>
    <w:basedOn w:val="Normal"/>
    <w:rsid w:val="00887DC2"/>
    <w:pPr>
      <w:tabs>
        <w:tab w:val="left" w:pos="1360"/>
      </w:tabs>
      <w:spacing w:before="10"/>
      <w:ind w:left="1360" w:hanging="460"/>
    </w:pPr>
    <w:rPr>
      <w:rFonts w:ascii="Arial" w:eastAsia="Arial" w:hAnsi="Arial"/>
    </w:rPr>
  </w:style>
  <w:style w:type="paragraph" w:customStyle="1" w:styleId="SUT">
    <w:name w:val="SU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paragraph" w:customStyle="1" w:styleId="DST">
    <w:name w:val="DS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character" w:styleId="Strong">
    <w:name w:val="Strong"/>
    <w:basedOn w:val="DefaultParagraphFont"/>
    <w:uiPriority w:val="22"/>
    <w:qFormat/>
    <w:rsid w:val="00270675"/>
    <w:rPr>
      <w:b/>
      <w:bCs/>
    </w:rPr>
  </w:style>
  <w:style w:type="paragraph" w:customStyle="1" w:styleId="StylePRT10ptBoldBefore12pt">
    <w:name w:val="Style PRT + 10 pt Bold Before:  12 pt"/>
    <w:basedOn w:val="PRT"/>
    <w:rsid w:val="007C0016"/>
    <w:rPr>
      <w:b w:val="0"/>
      <w:bC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3159"/>
    <w:rPr>
      <w:rFonts w:eastAsiaTheme="majorEastAsia" w:cstheme="majorBidi"/>
      <w:b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14735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363DA"/>
    <w:rPr>
      <w:rFonts w:eastAsiaTheme="majorEastAsia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53744"/>
    <w:rPr>
      <w:rFonts w:eastAsiaTheme="majorEastAsia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270675"/>
    <w:rPr>
      <w:rFonts w:eastAsiaTheme="majorEastAsia" w:cstheme="majorBidi"/>
      <w:iCs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rsid w:val="00270675"/>
    <w:rPr>
      <w:rFonts w:eastAsiaTheme="majorEastAsia" w:cstheme="majorBidi"/>
      <w:iCs/>
    </w:rPr>
  </w:style>
  <w:style w:type="character" w:customStyle="1" w:styleId="HeaderChar">
    <w:name w:val="Header Char"/>
    <w:basedOn w:val="DefaultParagraphFont"/>
    <w:link w:val="Header"/>
    <w:uiPriority w:val="99"/>
    <w:rsid w:val="00270675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824F86"/>
    <w:rPr>
      <w:rFonts w:ascii="Arial" w:hAnsi="Arial"/>
    </w:rPr>
  </w:style>
  <w:style w:type="character" w:customStyle="1" w:styleId="SpecSpecifierNotesChar">
    <w:name w:val="Spec:  Specifier Notes Char"/>
    <w:basedOn w:val="DefaultParagraphFont"/>
    <w:link w:val="SpecSpecifierNotes"/>
    <w:rsid w:val="00366E44"/>
    <w:rPr>
      <w:rFonts w:ascii="Arial" w:hAnsi="Arial"/>
      <w:bCs/>
      <w:vanish/>
      <w:color w:val="00800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7067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6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2706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06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675"/>
    <w:pPr>
      <w:numPr>
        <w:ilvl w:val="1"/>
      </w:numPr>
      <w:ind w:left="432" w:hanging="432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06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uiPriority w:val="20"/>
    <w:qFormat/>
    <w:rsid w:val="00270675"/>
    <w:rPr>
      <w:i/>
      <w:iCs/>
    </w:rPr>
  </w:style>
  <w:style w:type="paragraph" w:styleId="NoSpacing">
    <w:name w:val="No Spacing"/>
    <w:basedOn w:val="Normal"/>
    <w:uiPriority w:val="1"/>
    <w:qFormat/>
    <w:rsid w:val="00270675"/>
  </w:style>
  <w:style w:type="paragraph" w:styleId="ListParagraph">
    <w:name w:val="List Paragraph"/>
    <w:basedOn w:val="Normal"/>
    <w:uiPriority w:val="34"/>
    <w:qFormat/>
    <w:rsid w:val="002706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067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067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6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675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27067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7067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70675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7067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067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0675"/>
    <w:pPr>
      <w:keepNext/>
      <w:keepLines/>
      <w:widowControl/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0675"/>
    <w:pPr>
      <w:spacing w:after="200"/>
    </w:pPr>
    <w:rPr>
      <w:b/>
      <w:bCs/>
      <w:color w:val="4F81BD" w:themeColor="accent1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D11E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11E8"/>
    <w:rPr>
      <w:rFonts w:ascii="Calibri" w:eastAsiaTheme="minorHAnsi" w:hAnsi="Calibri" w:cstheme="minorBidi"/>
      <w:sz w:val="22"/>
      <w:szCs w:val="21"/>
    </w:rPr>
  </w:style>
  <w:style w:type="character" w:styleId="FollowedHyperlink">
    <w:name w:val="FollowedHyperlink"/>
    <w:basedOn w:val="DefaultParagraphFont"/>
    <w:rsid w:val="00D20FC3"/>
    <w:rPr>
      <w:color w:val="800080" w:themeColor="followedHyperlink"/>
      <w:u w:val="single"/>
    </w:rPr>
  </w:style>
  <w:style w:type="paragraph" w:customStyle="1" w:styleId="4-PARAGRAPHBlackLeft06Hanging04">
    <w:name w:val="4 - PARAGRAPH Black Left:  0.6&quot; Hanging:  0.4&quot;"/>
    <w:basedOn w:val="Normal"/>
    <w:rsid w:val="00940182"/>
    <w:pPr>
      <w:ind w:left="1440" w:hanging="576"/>
    </w:pPr>
    <w:rPr>
      <w:rFonts w:ascii="Univers" w:hAnsi="Univers"/>
      <w:color w:val="000000"/>
    </w:rPr>
  </w:style>
  <w:style w:type="paragraph" w:customStyle="1" w:styleId="5-SUBPARAGRAPHBlackLeft1Hanging04">
    <w:name w:val="5 - SUBPARAGRAPH Black Left:  1&quot; Hanging:  0.4&quot;"/>
    <w:basedOn w:val="Normal"/>
    <w:rsid w:val="00940182"/>
    <w:pPr>
      <w:ind w:left="2016" w:hanging="576"/>
    </w:pPr>
    <w:rPr>
      <w:rFonts w:ascii="Univers" w:hAnsi="Univers"/>
      <w:color w:val="000000"/>
    </w:rPr>
  </w:style>
  <w:style w:type="paragraph" w:customStyle="1" w:styleId="StyleArial10ptBefore675pt1">
    <w:name w:val="Style Arial 10 pt Before:  6.75 pt1"/>
    <w:basedOn w:val="Normal"/>
    <w:rsid w:val="00940182"/>
    <w:pPr>
      <w:spacing w:before="120"/>
    </w:pPr>
  </w:style>
  <w:style w:type="paragraph" w:customStyle="1" w:styleId="CMT">
    <w:name w:val="CMT"/>
    <w:basedOn w:val="Normal"/>
    <w:rsid w:val="00940182"/>
    <w:pPr>
      <w:suppressAutoHyphens/>
      <w:jc w:val="both"/>
    </w:pPr>
    <w:rPr>
      <w:vanish/>
      <w:color w:val="0000FF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53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m.org/Standards/C75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45CD-2FB7-4695-83EC-C5AEEF05EB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fc58307-b8c4-416e-bc27-eab7ad86b306}" enabled="0" method="" siteId="{9fc58307-b8c4-416e-bc27-eab7ad86b3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160</Words>
  <Characters>23817</Characters>
  <Application>Microsoft Office Word</Application>
  <DocSecurity>0</DocSecurity>
  <Lines>19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 – GENERAL</vt:lpstr>
    </vt:vector>
  </TitlesOfParts>
  <Company>TAC, PC</Company>
  <LinksUpToDate>false</LinksUpToDate>
  <CharactersWithSpaces>2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– GENERAL</dc:title>
  <dc:creator>David Trudell</dc:creator>
  <cp:lastModifiedBy>Shawn Borsos</cp:lastModifiedBy>
  <cp:revision>15</cp:revision>
  <cp:lastPrinted>2023-01-27T17:52:00Z</cp:lastPrinted>
  <dcterms:created xsi:type="dcterms:W3CDTF">2026-04-28T11:54:00Z</dcterms:created>
  <dcterms:modified xsi:type="dcterms:W3CDTF">2026-04-28T12:17:00Z</dcterms:modified>
</cp:coreProperties>
</file>